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EA537" w14:textId="77777777" w:rsidR="001E36A7" w:rsidRPr="00AC3387" w:rsidRDefault="001E36A7" w:rsidP="00251D89">
      <w:pPr>
        <w:spacing w:line="276" w:lineRule="auto"/>
      </w:pPr>
      <w:bookmarkStart w:id="0" w:name="_GoBack"/>
      <w:bookmarkEnd w:id="0"/>
      <w:r w:rsidRPr="00AC3387">
        <w:t xml:space="preserve">Dear Parents and Guardians, </w:t>
      </w:r>
    </w:p>
    <w:p w14:paraId="4FACF778" w14:textId="6C75B699" w:rsidR="001E36A7" w:rsidRPr="00AC3387" w:rsidRDefault="001E36A7" w:rsidP="00251D89">
      <w:pPr>
        <w:spacing w:line="276" w:lineRule="auto"/>
      </w:pPr>
      <w:r w:rsidRPr="00AC3387">
        <w:t xml:space="preserve">Please find attached work to complete for English Learning Support groups (Monday </w:t>
      </w:r>
      <w:r w:rsidR="004B4858" w:rsidRPr="00AC3387">
        <w:t>20</w:t>
      </w:r>
      <w:r w:rsidRPr="00AC3387">
        <w:rPr>
          <w:vertAlign w:val="superscript"/>
        </w:rPr>
        <w:t>th</w:t>
      </w:r>
      <w:r w:rsidRPr="00AC3387">
        <w:t xml:space="preserve"> </w:t>
      </w:r>
      <w:r w:rsidR="004B4858" w:rsidRPr="00AC3387">
        <w:t>April</w:t>
      </w:r>
      <w:r w:rsidRPr="00AC3387">
        <w:t xml:space="preserve"> – Friday </w:t>
      </w:r>
      <w:r w:rsidR="004B4858" w:rsidRPr="00AC3387">
        <w:t>1</w:t>
      </w:r>
      <w:r w:rsidR="004B4858" w:rsidRPr="00AC3387">
        <w:rPr>
          <w:vertAlign w:val="superscript"/>
        </w:rPr>
        <w:t>st</w:t>
      </w:r>
      <w:r w:rsidR="004B4858" w:rsidRPr="00AC3387">
        <w:t xml:space="preserve"> May</w:t>
      </w:r>
      <w:r w:rsidRPr="00AC3387">
        <w:t xml:space="preserve">). </w:t>
      </w:r>
    </w:p>
    <w:p w14:paraId="61FBDE71" w14:textId="77777777" w:rsidR="0051090D" w:rsidRPr="00067E86" w:rsidRDefault="0051090D" w:rsidP="0051090D">
      <w:pPr>
        <w:spacing w:line="276" w:lineRule="auto"/>
      </w:pPr>
      <w:r w:rsidRPr="00067E86">
        <w:t>These groups include Senior Infants and 4</w:t>
      </w:r>
      <w:r w:rsidRPr="00067E86">
        <w:rPr>
          <w:vertAlign w:val="superscript"/>
        </w:rPr>
        <w:t>th</w:t>
      </w:r>
      <w:r w:rsidRPr="00067E86">
        <w:t xml:space="preserve"> Class English groups. </w:t>
      </w:r>
    </w:p>
    <w:p w14:paraId="1691745D" w14:textId="6795D41F" w:rsidR="0051090D" w:rsidRPr="00067E86" w:rsidRDefault="0051090D" w:rsidP="0051090D">
      <w:pPr>
        <w:spacing w:line="276" w:lineRule="auto"/>
      </w:pPr>
      <w:r w:rsidRPr="00067E86">
        <w:t xml:space="preserve">All worksheets and resources are included in this document. This is work to be completed as deemed appropriate alongside the class work allocated by the classroom teacher. </w:t>
      </w:r>
      <w:r w:rsidRPr="00067E86">
        <w:rPr>
          <w:b/>
          <w:bCs/>
          <w:i/>
          <w:iCs/>
        </w:rPr>
        <w:t>Please do not feel under any pressure to get all the work complete</w:t>
      </w:r>
      <w:r w:rsidRPr="00067E86">
        <w:rPr>
          <w:b/>
          <w:bCs/>
        </w:rPr>
        <w:t>.</w:t>
      </w:r>
      <w:r w:rsidRPr="00067E86">
        <w:t xml:space="preserve"> Some days, you might read the comprehensions and activities without answering the questions. </w:t>
      </w:r>
      <w:r w:rsidR="00045513">
        <w:t>At o</w:t>
      </w:r>
      <w:r w:rsidRPr="00067E86">
        <w:t xml:space="preserve">ther times, you might answer the questions orally. Read as often as you can and try read for enjoyment too. </w:t>
      </w:r>
    </w:p>
    <w:p w14:paraId="6529C90F" w14:textId="77777777" w:rsidR="0051090D" w:rsidRPr="00067E86" w:rsidRDefault="0051090D" w:rsidP="0051090D">
      <w:pPr>
        <w:spacing w:line="276" w:lineRule="auto"/>
      </w:pPr>
      <w:r w:rsidRPr="00067E86">
        <w:t xml:space="preserve">I have now set up an email that will be monitored for the purpose of a parent/guardian needing to contact me regarding work. If you have any questions or queries regarding </w:t>
      </w:r>
      <w:r>
        <w:t>the</w:t>
      </w:r>
      <w:r w:rsidRPr="00067E86">
        <w:t xml:space="preserve"> work, please email </w:t>
      </w:r>
      <w:hyperlink r:id="rId6" w:history="1">
        <w:r w:rsidRPr="00067E86">
          <w:rPr>
            <w:rStyle w:val="Hyperlink"/>
          </w:rPr>
          <w:t>horeswoodmrstaffordset@gmail.com</w:t>
        </w:r>
      </w:hyperlink>
      <w:r w:rsidRPr="00067E86">
        <w:t xml:space="preserve">  I will be online Monday to Friday 9:20 a.m. to 11:20 a.m. and endeavour to get back to </w:t>
      </w:r>
      <w:r>
        <w:t xml:space="preserve">you </w:t>
      </w:r>
      <w:r w:rsidRPr="00067E86">
        <w:t xml:space="preserve">as soon as I can. </w:t>
      </w:r>
    </w:p>
    <w:p w14:paraId="0F1323E9" w14:textId="77777777" w:rsidR="0051090D" w:rsidRPr="00067E86" w:rsidRDefault="0051090D" w:rsidP="0051090D">
      <w:pPr>
        <w:spacing w:line="276" w:lineRule="auto"/>
      </w:pPr>
      <w:r w:rsidRPr="00067E86">
        <w:t>I have set up an online account for my students on an app</w:t>
      </w:r>
      <w:r>
        <w:t>/ website</w:t>
      </w:r>
      <w:r w:rsidRPr="00067E86">
        <w:t xml:space="preserve"> called Seesaw. I</w:t>
      </w:r>
      <w:r>
        <w:t xml:space="preserve"> would</w:t>
      </w:r>
      <w:r w:rsidRPr="00067E86">
        <w:t xml:space="preserve"> like to use this </w:t>
      </w:r>
      <w:r>
        <w:t xml:space="preserve">website </w:t>
      </w:r>
      <w:r w:rsidRPr="00067E86">
        <w:t>for reviewing and correcting work with 4</w:t>
      </w:r>
      <w:r w:rsidRPr="00067E86">
        <w:rPr>
          <w:vertAlign w:val="superscript"/>
        </w:rPr>
        <w:t>th</w:t>
      </w:r>
      <w:r w:rsidRPr="00067E86">
        <w:t xml:space="preserve"> class. Senior infants may also find this a useful way of receiving feedback for their work. There is no requirement to upload all or any of your work here but it may be beneficial if I can give feedback on some of your work through comments. To access the online </w:t>
      </w:r>
      <w:r>
        <w:t>site</w:t>
      </w:r>
      <w:r w:rsidRPr="00067E86">
        <w:t xml:space="preserve"> each child will have a unique password to log in.  I will e-mail you this code to log in to seesaw </w:t>
      </w:r>
      <w:r>
        <w:t xml:space="preserve">as </w:t>
      </w:r>
      <w:r w:rsidRPr="00067E86">
        <w:t xml:space="preserve">a student.  It is very easy and simple for the children to use. Please send an e-mail to </w:t>
      </w:r>
      <w:hyperlink r:id="rId7" w:history="1">
        <w:r w:rsidRPr="00067E86">
          <w:rPr>
            <w:rStyle w:val="Hyperlink"/>
          </w:rPr>
          <w:t>horeswoodmrstaffordset@gmail.com</w:t>
        </w:r>
      </w:hyperlink>
      <w:r w:rsidRPr="00067E86">
        <w:t xml:space="preserve"> if you would like to set this u</w:t>
      </w:r>
      <w:r>
        <w:t xml:space="preserve">p. </w:t>
      </w:r>
    </w:p>
    <w:p w14:paraId="230AFCC7" w14:textId="77777777" w:rsidR="0051090D" w:rsidRDefault="0051090D" w:rsidP="0051090D">
      <w:pPr>
        <w:spacing w:line="276" w:lineRule="auto"/>
        <w:rPr>
          <w:color w:val="222222"/>
          <w:shd w:val="clear" w:color="auto" w:fill="FFFFFF"/>
        </w:rPr>
      </w:pPr>
      <w:r w:rsidRPr="00067E86">
        <w:rPr>
          <w:color w:val="222222"/>
          <w:shd w:val="clear" w:color="auto" w:fill="FFFFFF"/>
        </w:rPr>
        <w:t xml:space="preserve">For now, please stay safe and mind yourselves. </w:t>
      </w:r>
    </w:p>
    <w:p w14:paraId="77902240" w14:textId="77777777" w:rsidR="0051090D" w:rsidRPr="00C9028E" w:rsidRDefault="0051090D" w:rsidP="0051090D">
      <w:pPr>
        <w:spacing w:line="276" w:lineRule="auto"/>
        <w:rPr>
          <w:color w:val="222222"/>
          <w:sz w:val="4"/>
          <w:szCs w:val="4"/>
          <w:shd w:val="clear" w:color="auto" w:fill="FFFFFF"/>
        </w:rPr>
      </w:pPr>
    </w:p>
    <w:p w14:paraId="6F7EE7C9" w14:textId="77777777" w:rsidR="0051090D" w:rsidRPr="00067E86" w:rsidRDefault="0051090D" w:rsidP="0051090D">
      <w:pPr>
        <w:spacing w:line="276" w:lineRule="auto"/>
        <w:rPr>
          <w:color w:val="222222"/>
          <w:shd w:val="clear" w:color="auto" w:fill="FFFFFF"/>
        </w:rPr>
      </w:pPr>
      <w:r w:rsidRPr="00067E86">
        <w:rPr>
          <w:color w:val="222222"/>
          <w:shd w:val="clear" w:color="auto" w:fill="FFFFFF"/>
        </w:rPr>
        <w:t>Kind regards,</w:t>
      </w:r>
      <w:r>
        <w:rPr>
          <w:color w:val="222222"/>
          <w:shd w:val="clear" w:color="auto" w:fill="FFFFFF"/>
        </w:rPr>
        <w:t xml:space="preserve"> </w:t>
      </w:r>
    </w:p>
    <w:p w14:paraId="0865A8AA" w14:textId="710CA9AC" w:rsidR="00251D89" w:rsidRDefault="0051090D" w:rsidP="0051090D">
      <w:pPr>
        <w:spacing w:line="276" w:lineRule="auto"/>
        <w:rPr>
          <w:color w:val="222222"/>
          <w:shd w:val="clear" w:color="auto" w:fill="FFFFFF"/>
        </w:rPr>
      </w:pPr>
      <w:r w:rsidRPr="00067E86">
        <w:rPr>
          <w:color w:val="222222"/>
          <w:shd w:val="clear" w:color="auto" w:fill="FFFFFF"/>
        </w:rPr>
        <w:t xml:space="preserve">Mr Stafford. </w:t>
      </w:r>
    </w:p>
    <w:p w14:paraId="0DD622C6" w14:textId="77777777" w:rsidR="00045513" w:rsidRPr="00251D89" w:rsidRDefault="00045513" w:rsidP="0051090D">
      <w:pPr>
        <w:spacing w:line="276" w:lineRule="auto"/>
        <w:rPr>
          <w:color w:val="222222"/>
          <w:shd w:val="clear" w:color="auto" w:fill="FFFFFF"/>
        </w:rPr>
      </w:pPr>
    </w:p>
    <w:p w14:paraId="2EB12972" w14:textId="5C7D3858" w:rsidR="00DE2DDC" w:rsidRDefault="00DE2DDC" w:rsidP="00DE2DDC">
      <w:pPr>
        <w:jc w:val="center"/>
      </w:pPr>
      <w:r>
        <w:lastRenderedPageBreak/>
        <w:t>Mr Stafford</w:t>
      </w:r>
    </w:p>
    <w:p w14:paraId="2C38B510" w14:textId="1C343EE2" w:rsidR="00DE2DDC" w:rsidRDefault="00DE2DDC" w:rsidP="00F234DA">
      <w:pPr>
        <w:jc w:val="center"/>
      </w:pPr>
      <w:r>
        <w:t xml:space="preserve">Senior Infant </w:t>
      </w:r>
      <w:r w:rsidR="00F234DA">
        <w:t>English Group</w:t>
      </w:r>
    </w:p>
    <w:tbl>
      <w:tblPr>
        <w:tblStyle w:val="TableGrid"/>
        <w:tblW w:w="12705" w:type="dxa"/>
        <w:tblLayout w:type="fixed"/>
        <w:tblLook w:val="04A0" w:firstRow="1" w:lastRow="0" w:firstColumn="1" w:lastColumn="0" w:noHBand="0" w:noVBand="1"/>
      </w:tblPr>
      <w:tblGrid>
        <w:gridCol w:w="3528"/>
        <w:gridCol w:w="5204"/>
        <w:gridCol w:w="3973"/>
      </w:tblGrid>
      <w:tr w:rsidR="00DE2DDC" w:rsidRPr="007E4274" w14:paraId="10082BC1" w14:textId="77777777" w:rsidTr="001B2A19">
        <w:trPr>
          <w:trHeight w:val="574"/>
        </w:trPr>
        <w:tc>
          <w:tcPr>
            <w:tcW w:w="3528" w:type="dxa"/>
            <w:shd w:val="clear" w:color="auto" w:fill="0070C0"/>
          </w:tcPr>
          <w:p w14:paraId="2E717AC1" w14:textId="77777777" w:rsidR="00DE2DDC" w:rsidRPr="007E4274" w:rsidRDefault="00DE2DDC" w:rsidP="001B2A19">
            <w:pPr>
              <w:jc w:val="center"/>
              <w:rPr>
                <w:b/>
                <w:bCs/>
                <w:color w:val="FFFFFF" w:themeColor="background1"/>
              </w:rPr>
            </w:pPr>
            <w:r w:rsidRPr="007E4274"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5204" w:type="dxa"/>
            <w:shd w:val="clear" w:color="auto" w:fill="0070C0"/>
          </w:tcPr>
          <w:p w14:paraId="527EFF13" w14:textId="77777777" w:rsidR="00DE2DDC" w:rsidRPr="00455317" w:rsidRDefault="00DE2DDC" w:rsidP="001B2A19">
            <w:pPr>
              <w:ind w:left="-17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Activity  </w:t>
            </w:r>
          </w:p>
        </w:tc>
        <w:tc>
          <w:tcPr>
            <w:tcW w:w="3973" w:type="dxa"/>
            <w:shd w:val="clear" w:color="auto" w:fill="0070C0"/>
          </w:tcPr>
          <w:p w14:paraId="4C198448" w14:textId="50C5FEE7" w:rsidR="00DE2DDC" w:rsidRDefault="00F82B1D" w:rsidP="001B2A19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Dolch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Word List </w:t>
            </w:r>
            <w:r w:rsidR="002F1889">
              <w:rPr>
                <w:b/>
                <w:bCs/>
                <w:color w:val="FFFFFF" w:themeColor="background1"/>
              </w:rPr>
              <w:t>2</w:t>
            </w:r>
          </w:p>
          <w:p w14:paraId="09F498D3" w14:textId="77777777" w:rsidR="002B2388" w:rsidRPr="002B2388" w:rsidRDefault="002B2388" w:rsidP="002B2388">
            <w:pPr>
              <w:rPr>
                <w:b/>
                <w:bCs/>
                <w:sz w:val="24"/>
                <w:szCs w:val="24"/>
              </w:rPr>
            </w:pPr>
            <w:r w:rsidRPr="002B2388">
              <w:rPr>
                <w:b/>
                <w:bCs/>
                <w:sz w:val="24"/>
                <w:szCs w:val="24"/>
              </w:rPr>
              <w:t>Remember: Look, sound, read</w:t>
            </w:r>
          </w:p>
          <w:p w14:paraId="6D0C683F" w14:textId="079781E4" w:rsidR="002B2388" w:rsidRPr="007E4274" w:rsidRDefault="002B2388" w:rsidP="002B2388">
            <w:pPr>
              <w:rPr>
                <w:b/>
                <w:bCs/>
                <w:color w:val="FFFFFF" w:themeColor="background1"/>
              </w:rPr>
            </w:pPr>
            <w:r w:rsidRPr="002B2388">
              <w:rPr>
                <w:b/>
                <w:bCs/>
                <w:sz w:val="24"/>
                <w:szCs w:val="24"/>
              </w:rPr>
              <w:t xml:space="preserve">Put into a silly sentence and a normal sentence each night.  </w:t>
            </w:r>
          </w:p>
        </w:tc>
      </w:tr>
      <w:tr w:rsidR="00DE2DDC" w:rsidRPr="008163F8" w14:paraId="130E0553" w14:textId="77777777" w:rsidTr="00045513">
        <w:trPr>
          <w:trHeight w:val="1112"/>
        </w:trPr>
        <w:tc>
          <w:tcPr>
            <w:tcW w:w="3528" w:type="dxa"/>
            <w:shd w:val="clear" w:color="auto" w:fill="auto"/>
          </w:tcPr>
          <w:p w14:paraId="24835020" w14:textId="77777777" w:rsidR="00DE2DDC" w:rsidRPr="007E4274" w:rsidRDefault="00DE2DDC" w:rsidP="001B2A19">
            <w:pPr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  <w:p w14:paraId="5CA59A43" w14:textId="44E0E333" w:rsidR="00DE2DDC" w:rsidRPr="007E4274" w:rsidRDefault="002F1889" w:rsidP="001B2A19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E2DDC">
              <w:rPr>
                <w:b/>
                <w:bCs/>
              </w:rPr>
              <w:t>/0</w:t>
            </w:r>
            <w:r>
              <w:rPr>
                <w:b/>
                <w:bCs/>
              </w:rPr>
              <w:t>4</w:t>
            </w:r>
            <w:r w:rsidR="00DE2DDC">
              <w:rPr>
                <w:b/>
                <w:bCs/>
              </w:rPr>
              <w:t>/2020</w:t>
            </w:r>
          </w:p>
        </w:tc>
        <w:tc>
          <w:tcPr>
            <w:tcW w:w="5204" w:type="dxa"/>
            <w:shd w:val="clear" w:color="auto" w:fill="auto"/>
          </w:tcPr>
          <w:p w14:paraId="69928D98" w14:textId="153A6037" w:rsidR="00BB734B" w:rsidRDefault="00C167C3" w:rsidP="00BB734B">
            <w:pPr>
              <w:pStyle w:val="ListParagraph"/>
              <w:numPr>
                <w:ilvl w:val="0"/>
                <w:numId w:val="1"/>
              </w:numPr>
              <w:ind w:left="343"/>
            </w:pPr>
            <w:r w:rsidRPr="00C167C3">
              <w:t xml:space="preserve">Worksheet </w:t>
            </w:r>
            <w:r w:rsidR="00BB734B">
              <w:t>‘at’ and ‘et’ words</w:t>
            </w:r>
          </w:p>
          <w:p w14:paraId="581BF6D9" w14:textId="5C932D4A" w:rsidR="007056D3" w:rsidRPr="00045513" w:rsidRDefault="00BB734B" w:rsidP="00045513">
            <w:pPr>
              <w:pStyle w:val="ListParagraph"/>
              <w:numPr>
                <w:ilvl w:val="0"/>
                <w:numId w:val="1"/>
              </w:numPr>
              <w:ind w:left="343"/>
            </w:pPr>
            <w:r w:rsidRPr="00C167C3">
              <w:t xml:space="preserve">Copy work: </w:t>
            </w:r>
            <w:r>
              <w:t>Can you think of any more words ending in ‘at’ or ‘</w:t>
            </w:r>
            <w:proofErr w:type="spellStart"/>
            <w:r>
              <w:t>en</w:t>
            </w:r>
            <w:proofErr w:type="spellEnd"/>
            <w:r>
              <w:t>’. Write</w:t>
            </w:r>
            <w:r w:rsidR="00045513">
              <w:t xml:space="preserve"> and draw</w:t>
            </w:r>
            <w:r>
              <w:t xml:space="preserve"> in your copy.</w:t>
            </w:r>
          </w:p>
        </w:tc>
        <w:tc>
          <w:tcPr>
            <w:tcW w:w="3973" w:type="dxa"/>
            <w:shd w:val="clear" w:color="auto" w:fill="auto"/>
          </w:tcPr>
          <w:p w14:paraId="04055BF6" w14:textId="21688903" w:rsidR="007056D3" w:rsidRPr="007056D3" w:rsidRDefault="007056D3" w:rsidP="007056D3">
            <w:pPr>
              <w:rPr>
                <w:b/>
                <w:bCs/>
              </w:rPr>
            </w:pPr>
            <w:proofErr w:type="spellStart"/>
            <w:r w:rsidRPr="007056D3">
              <w:rPr>
                <w:b/>
                <w:bCs/>
              </w:rPr>
              <w:t>Dolch</w:t>
            </w:r>
            <w:proofErr w:type="spellEnd"/>
            <w:r w:rsidRPr="007056D3">
              <w:rPr>
                <w:b/>
                <w:bCs/>
              </w:rPr>
              <w:t xml:space="preserve"> words to learn</w:t>
            </w:r>
            <w:r>
              <w:t xml:space="preserve"> (</w:t>
            </w:r>
            <w:proofErr w:type="spellStart"/>
            <w:r>
              <w:t>Dolch</w:t>
            </w:r>
            <w:proofErr w:type="spellEnd"/>
            <w:r>
              <w:t xml:space="preserve"> list </w:t>
            </w:r>
            <w:r w:rsidR="002F1889">
              <w:t>2</w:t>
            </w:r>
            <w:r>
              <w:t xml:space="preserve"> below) </w:t>
            </w:r>
          </w:p>
          <w:p w14:paraId="43D9BBFF" w14:textId="414A04DA" w:rsidR="007056D3" w:rsidRPr="007E4274" w:rsidRDefault="002F1889" w:rsidP="001B2A19">
            <w:pPr>
              <w:rPr>
                <w:b/>
                <w:bCs/>
              </w:rPr>
            </w:pPr>
            <w:r>
              <w:t>At, him, with, up all</w:t>
            </w:r>
          </w:p>
        </w:tc>
      </w:tr>
      <w:tr w:rsidR="00DE2DDC" w:rsidRPr="007E4274" w14:paraId="770373B9" w14:textId="77777777" w:rsidTr="001B2A19">
        <w:trPr>
          <w:trHeight w:val="111"/>
        </w:trPr>
        <w:tc>
          <w:tcPr>
            <w:tcW w:w="3528" w:type="dxa"/>
          </w:tcPr>
          <w:p w14:paraId="1BEEF2E8" w14:textId="77777777" w:rsidR="00DE2DDC" w:rsidRPr="007E4274" w:rsidRDefault="00DE2DDC" w:rsidP="001B2A19">
            <w:pPr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  <w:p w14:paraId="38E97923" w14:textId="14367BEC" w:rsidR="00DE2DDC" w:rsidRPr="007E4274" w:rsidRDefault="002F1889" w:rsidP="001B2A19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DE2DDC" w:rsidRPr="007E4274">
              <w:rPr>
                <w:b/>
                <w:bCs/>
              </w:rPr>
              <w:t>/0</w:t>
            </w:r>
            <w:r>
              <w:rPr>
                <w:b/>
                <w:bCs/>
              </w:rPr>
              <w:t>4</w:t>
            </w:r>
            <w:r w:rsidR="00DE2DDC" w:rsidRPr="007E4274">
              <w:rPr>
                <w:b/>
                <w:bCs/>
              </w:rPr>
              <w:t>/20</w:t>
            </w:r>
          </w:p>
        </w:tc>
        <w:tc>
          <w:tcPr>
            <w:tcW w:w="5204" w:type="dxa"/>
          </w:tcPr>
          <w:p w14:paraId="299D9E2A" w14:textId="6E8F3D3B" w:rsidR="00EC4E26" w:rsidRDefault="004A01B6" w:rsidP="00EC4E26">
            <w:pPr>
              <w:pStyle w:val="ListParagraph"/>
              <w:numPr>
                <w:ilvl w:val="0"/>
                <w:numId w:val="1"/>
              </w:numPr>
              <w:ind w:left="343"/>
            </w:pPr>
            <w:r>
              <w:t xml:space="preserve">Fill in the missing vowel worksheets </w:t>
            </w:r>
          </w:p>
          <w:p w14:paraId="0C6257F2" w14:textId="423356E4" w:rsidR="00EC4E26" w:rsidRDefault="004A01B6" w:rsidP="004A01B6">
            <w:pPr>
              <w:pStyle w:val="ListParagraph"/>
              <w:ind w:left="343"/>
            </w:pPr>
            <w:r>
              <w:t>(</w:t>
            </w:r>
            <w:r w:rsidR="00EC4E26">
              <w:t>Complete the two pages</w:t>
            </w:r>
            <w:r>
              <w:t>)</w:t>
            </w:r>
            <w:r w:rsidR="00EC4E26">
              <w:t xml:space="preserve"> </w:t>
            </w:r>
          </w:p>
          <w:p w14:paraId="6FD8F8CC" w14:textId="7CCFFA32" w:rsidR="00DE2DDC" w:rsidRPr="00F234DA" w:rsidRDefault="00DE2DDC" w:rsidP="00EC4E26">
            <w:pPr>
              <w:pStyle w:val="ListParagraph"/>
              <w:ind w:left="343"/>
              <w:rPr>
                <w:b/>
                <w:bCs/>
              </w:rPr>
            </w:pPr>
          </w:p>
        </w:tc>
        <w:tc>
          <w:tcPr>
            <w:tcW w:w="3973" w:type="dxa"/>
          </w:tcPr>
          <w:p w14:paraId="5D0D2EF5" w14:textId="04F086E2" w:rsidR="003C7B88" w:rsidRPr="007056D3" w:rsidRDefault="003C7B88" w:rsidP="003C7B88">
            <w:pPr>
              <w:rPr>
                <w:b/>
                <w:bCs/>
              </w:rPr>
            </w:pPr>
            <w:proofErr w:type="spellStart"/>
            <w:r w:rsidRPr="007056D3">
              <w:rPr>
                <w:b/>
                <w:bCs/>
              </w:rPr>
              <w:t>Dolch</w:t>
            </w:r>
            <w:proofErr w:type="spellEnd"/>
            <w:r w:rsidRPr="007056D3">
              <w:rPr>
                <w:b/>
                <w:bCs/>
              </w:rPr>
              <w:t xml:space="preserve"> words to </w:t>
            </w:r>
            <w:r w:rsidR="00F82B1D">
              <w:rPr>
                <w:b/>
                <w:bCs/>
              </w:rPr>
              <w:t>revise</w:t>
            </w:r>
            <w:r>
              <w:t xml:space="preserve"> (</w:t>
            </w:r>
            <w:proofErr w:type="spellStart"/>
            <w:r>
              <w:t>Dolch</w:t>
            </w:r>
            <w:proofErr w:type="spellEnd"/>
            <w:r>
              <w:t xml:space="preserve"> list </w:t>
            </w:r>
            <w:r w:rsidR="002F1889">
              <w:t>2</w:t>
            </w:r>
            <w:r>
              <w:t xml:space="preserve"> below) </w:t>
            </w:r>
          </w:p>
          <w:p w14:paraId="77DE4709" w14:textId="77777777" w:rsidR="002F1889" w:rsidRDefault="002F1889" w:rsidP="002F1889">
            <w:pPr>
              <w:rPr>
                <w:b/>
                <w:bCs/>
              </w:rPr>
            </w:pPr>
            <w:r>
              <w:t>At, him, with, up all</w:t>
            </w:r>
          </w:p>
          <w:p w14:paraId="5DCF5753" w14:textId="116F5A0C" w:rsidR="003C7B88" w:rsidRDefault="003C7B88" w:rsidP="003C7B88">
            <w:pPr>
              <w:rPr>
                <w:b/>
                <w:bCs/>
              </w:rPr>
            </w:pPr>
          </w:p>
          <w:p w14:paraId="71CD9614" w14:textId="77777777" w:rsidR="00DE2DDC" w:rsidRPr="007E4274" w:rsidRDefault="00DE2DDC" w:rsidP="001B2A19"/>
        </w:tc>
      </w:tr>
      <w:tr w:rsidR="00DE2DDC" w:rsidRPr="008163F8" w14:paraId="214A6AD6" w14:textId="77777777" w:rsidTr="001B2A19">
        <w:trPr>
          <w:trHeight w:val="111"/>
        </w:trPr>
        <w:tc>
          <w:tcPr>
            <w:tcW w:w="3528" w:type="dxa"/>
          </w:tcPr>
          <w:p w14:paraId="5A7B8727" w14:textId="77777777" w:rsidR="00DE2DDC" w:rsidRDefault="00DE2DDC" w:rsidP="001B2A19">
            <w:pPr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  <w:p w14:paraId="4FFCC240" w14:textId="0B778EAB" w:rsidR="00DE2DDC" w:rsidRPr="007E4274" w:rsidRDefault="002F1889" w:rsidP="001B2A19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DE2DDC">
              <w:rPr>
                <w:b/>
                <w:bCs/>
              </w:rPr>
              <w:t>/04/2020</w:t>
            </w:r>
          </w:p>
        </w:tc>
        <w:tc>
          <w:tcPr>
            <w:tcW w:w="5204" w:type="dxa"/>
          </w:tcPr>
          <w:p w14:paraId="210EF945" w14:textId="238A8A81" w:rsidR="00EC4E26" w:rsidRDefault="00EC4E26" w:rsidP="00EC4E26">
            <w:pPr>
              <w:pStyle w:val="ListParagraph"/>
              <w:numPr>
                <w:ilvl w:val="0"/>
                <w:numId w:val="1"/>
              </w:numPr>
              <w:ind w:left="343"/>
            </w:pPr>
            <w:r>
              <w:t xml:space="preserve">Read and colour worksheet </w:t>
            </w:r>
          </w:p>
          <w:p w14:paraId="567D968B" w14:textId="068F0E36" w:rsidR="00EC4E26" w:rsidRPr="00BB734B" w:rsidRDefault="00EC4E26" w:rsidP="00EC4E26">
            <w:pPr>
              <w:pStyle w:val="ListParagraph"/>
              <w:numPr>
                <w:ilvl w:val="0"/>
                <w:numId w:val="1"/>
              </w:numPr>
              <w:ind w:left="343"/>
            </w:pPr>
            <w:r w:rsidRPr="00C167C3">
              <w:t xml:space="preserve">Copy work: </w:t>
            </w:r>
            <w:r>
              <w:t xml:space="preserve">Can you spot any rhyming words with the real words? Write these in your copy. </w:t>
            </w:r>
          </w:p>
          <w:p w14:paraId="2EB4FE59" w14:textId="2F1DB0A8" w:rsidR="00DE2DDC" w:rsidRPr="00F234DA" w:rsidRDefault="00DE2DDC" w:rsidP="00EC4E26">
            <w:pPr>
              <w:pStyle w:val="ListParagraph"/>
              <w:ind w:left="343"/>
              <w:rPr>
                <w:b/>
                <w:bCs/>
              </w:rPr>
            </w:pPr>
          </w:p>
        </w:tc>
        <w:tc>
          <w:tcPr>
            <w:tcW w:w="3973" w:type="dxa"/>
          </w:tcPr>
          <w:p w14:paraId="528050C5" w14:textId="509A769D" w:rsidR="003C7B88" w:rsidRPr="007056D3" w:rsidRDefault="003C7B88" w:rsidP="003C7B88">
            <w:pPr>
              <w:rPr>
                <w:b/>
                <w:bCs/>
              </w:rPr>
            </w:pPr>
            <w:proofErr w:type="spellStart"/>
            <w:r w:rsidRPr="007056D3">
              <w:rPr>
                <w:b/>
                <w:bCs/>
              </w:rPr>
              <w:t>Dolch</w:t>
            </w:r>
            <w:proofErr w:type="spellEnd"/>
            <w:r w:rsidRPr="007056D3">
              <w:rPr>
                <w:b/>
                <w:bCs/>
              </w:rPr>
              <w:t xml:space="preserve"> words to learn</w:t>
            </w:r>
            <w:r>
              <w:t xml:space="preserve"> (</w:t>
            </w:r>
            <w:proofErr w:type="spellStart"/>
            <w:r>
              <w:t>Dolch</w:t>
            </w:r>
            <w:proofErr w:type="spellEnd"/>
            <w:r>
              <w:t xml:space="preserve"> list </w:t>
            </w:r>
            <w:r w:rsidR="002F1889">
              <w:t>2</w:t>
            </w:r>
            <w:r>
              <w:t xml:space="preserve"> below) </w:t>
            </w:r>
          </w:p>
          <w:p w14:paraId="1FA784C3" w14:textId="70CBDB42" w:rsidR="003C7B88" w:rsidRDefault="002F1889" w:rsidP="003C7B88">
            <w:pPr>
              <w:rPr>
                <w:b/>
                <w:bCs/>
              </w:rPr>
            </w:pPr>
            <w:r>
              <w:t>Look, is, her, there, some</w:t>
            </w:r>
          </w:p>
          <w:p w14:paraId="708E61CA" w14:textId="22F01518" w:rsidR="00DE2DDC" w:rsidRPr="007E4274" w:rsidRDefault="00DE2DDC" w:rsidP="003C7B88"/>
        </w:tc>
      </w:tr>
      <w:tr w:rsidR="00DE2DDC" w:rsidRPr="008163F8" w14:paraId="25D1D745" w14:textId="77777777" w:rsidTr="001B2A19">
        <w:trPr>
          <w:trHeight w:val="111"/>
        </w:trPr>
        <w:tc>
          <w:tcPr>
            <w:tcW w:w="3528" w:type="dxa"/>
          </w:tcPr>
          <w:p w14:paraId="3EF14F50" w14:textId="77777777" w:rsidR="00DE2DDC" w:rsidRDefault="00DE2DDC" w:rsidP="001B2A19">
            <w:pPr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  <w:p w14:paraId="4A7C730C" w14:textId="61E1E3FD" w:rsidR="00DE2DDC" w:rsidRDefault="0028097C" w:rsidP="001B2A19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DE2DDC">
              <w:rPr>
                <w:b/>
                <w:bCs/>
              </w:rPr>
              <w:t>/0</w:t>
            </w:r>
            <w:r w:rsidR="00EF0E29">
              <w:rPr>
                <w:b/>
                <w:bCs/>
              </w:rPr>
              <w:t>4</w:t>
            </w:r>
            <w:r w:rsidR="00DE2DDC">
              <w:rPr>
                <w:b/>
                <w:bCs/>
              </w:rPr>
              <w:t>/2020</w:t>
            </w:r>
          </w:p>
        </w:tc>
        <w:tc>
          <w:tcPr>
            <w:tcW w:w="5204" w:type="dxa"/>
          </w:tcPr>
          <w:p w14:paraId="5177AE08" w14:textId="56EBDB68" w:rsidR="00EC4E26" w:rsidRPr="00F234DA" w:rsidRDefault="00EC4E26" w:rsidP="00EC4E26">
            <w:pPr>
              <w:pStyle w:val="ListParagraph"/>
              <w:numPr>
                <w:ilvl w:val="0"/>
                <w:numId w:val="1"/>
              </w:numPr>
              <w:ind w:left="343"/>
              <w:rPr>
                <w:b/>
                <w:bCs/>
              </w:rPr>
            </w:pPr>
            <w:r>
              <w:t>Missing middle letters worksheet</w:t>
            </w:r>
            <w:r w:rsidR="005800D8">
              <w:t xml:space="preserve"> 1</w:t>
            </w:r>
          </w:p>
          <w:p w14:paraId="09105A46" w14:textId="07DB4075" w:rsidR="00EC4E26" w:rsidRPr="00BB734B" w:rsidRDefault="00EC4E26" w:rsidP="00EC4E26">
            <w:pPr>
              <w:pStyle w:val="ListParagraph"/>
              <w:numPr>
                <w:ilvl w:val="0"/>
                <w:numId w:val="1"/>
              </w:numPr>
              <w:ind w:left="343"/>
            </w:pPr>
            <w:r w:rsidRPr="00C167C3">
              <w:t xml:space="preserve">Copy work: </w:t>
            </w:r>
            <w:r>
              <w:t xml:space="preserve">Can you think of any words that rhyme with these words? Write these in your copy. </w:t>
            </w:r>
          </w:p>
          <w:p w14:paraId="23567C09" w14:textId="6A07C81C" w:rsidR="00DE2DDC" w:rsidRPr="00F234DA" w:rsidRDefault="00DE2DDC" w:rsidP="00242798">
            <w:pPr>
              <w:pStyle w:val="ListParagraph"/>
              <w:ind w:left="343"/>
              <w:rPr>
                <w:b/>
                <w:bCs/>
              </w:rPr>
            </w:pPr>
          </w:p>
        </w:tc>
        <w:tc>
          <w:tcPr>
            <w:tcW w:w="3973" w:type="dxa"/>
          </w:tcPr>
          <w:p w14:paraId="1B6BF5D5" w14:textId="389439DC" w:rsidR="003C7B88" w:rsidRPr="007056D3" w:rsidRDefault="003C7B88" w:rsidP="003C7B88">
            <w:pPr>
              <w:rPr>
                <w:b/>
                <w:bCs/>
              </w:rPr>
            </w:pPr>
            <w:proofErr w:type="spellStart"/>
            <w:r w:rsidRPr="007056D3">
              <w:rPr>
                <w:b/>
                <w:bCs/>
              </w:rPr>
              <w:t>Dolch</w:t>
            </w:r>
            <w:proofErr w:type="spellEnd"/>
            <w:r w:rsidRPr="007056D3">
              <w:rPr>
                <w:b/>
                <w:bCs/>
              </w:rPr>
              <w:t xml:space="preserve"> words to </w:t>
            </w:r>
            <w:r>
              <w:rPr>
                <w:b/>
                <w:bCs/>
              </w:rPr>
              <w:t>revise</w:t>
            </w:r>
            <w:r>
              <w:t xml:space="preserve"> (</w:t>
            </w:r>
            <w:proofErr w:type="spellStart"/>
            <w:r>
              <w:t>Dolch</w:t>
            </w:r>
            <w:proofErr w:type="spellEnd"/>
            <w:r>
              <w:t xml:space="preserve"> list </w:t>
            </w:r>
            <w:r w:rsidR="002F1889">
              <w:t>2</w:t>
            </w:r>
            <w:r>
              <w:t xml:space="preserve"> below) </w:t>
            </w:r>
          </w:p>
          <w:p w14:paraId="1F6189B9" w14:textId="77777777" w:rsidR="002F1889" w:rsidRDefault="002F1889" w:rsidP="002F1889">
            <w:pPr>
              <w:rPr>
                <w:b/>
                <w:bCs/>
              </w:rPr>
            </w:pPr>
            <w:r>
              <w:t>Look, is, her, there, some</w:t>
            </w:r>
          </w:p>
          <w:p w14:paraId="17C29AC3" w14:textId="68D06FE5" w:rsidR="003C7B88" w:rsidRDefault="003C7B88" w:rsidP="003C7B88">
            <w:pPr>
              <w:rPr>
                <w:b/>
                <w:bCs/>
              </w:rPr>
            </w:pPr>
          </w:p>
          <w:p w14:paraId="47E13598" w14:textId="19AE6703" w:rsidR="00DE2DDC" w:rsidRPr="007E4274" w:rsidRDefault="00DE2DDC" w:rsidP="003C7B88"/>
        </w:tc>
      </w:tr>
      <w:tr w:rsidR="00DE2DDC" w:rsidRPr="007E4274" w14:paraId="2CA00842" w14:textId="77777777" w:rsidTr="001B2A19">
        <w:trPr>
          <w:trHeight w:val="111"/>
        </w:trPr>
        <w:tc>
          <w:tcPr>
            <w:tcW w:w="3528" w:type="dxa"/>
          </w:tcPr>
          <w:p w14:paraId="7E3C3DBE" w14:textId="77777777" w:rsidR="00DE2DDC" w:rsidRDefault="00DE2DDC" w:rsidP="001B2A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iday </w:t>
            </w:r>
          </w:p>
          <w:p w14:paraId="68198D65" w14:textId="1FF11A64" w:rsidR="00DE2DDC" w:rsidRDefault="0028097C" w:rsidP="001B2A19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DE2DDC">
              <w:rPr>
                <w:b/>
                <w:bCs/>
              </w:rPr>
              <w:t>/04/2020</w:t>
            </w:r>
          </w:p>
        </w:tc>
        <w:tc>
          <w:tcPr>
            <w:tcW w:w="5204" w:type="dxa"/>
          </w:tcPr>
          <w:p w14:paraId="375240C5" w14:textId="6A78AB03" w:rsidR="00DE2DDC" w:rsidRPr="003C7B88" w:rsidRDefault="00242798" w:rsidP="001B2A19">
            <w:pPr>
              <w:pStyle w:val="ListParagraph"/>
              <w:numPr>
                <w:ilvl w:val="0"/>
                <w:numId w:val="1"/>
              </w:numPr>
              <w:ind w:left="343"/>
            </w:pPr>
            <w:r>
              <w:t>Read and colour the correct picture worksheet 1</w:t>
            </w:r>
          </w:p>
        </w:tc>
        <w:tc>
          <w:tcPr>
            <w:tcW w:w="3973" w:type="dxa"/>
          </w:tcPr>
          <w:p w14:paraId="613706FC" w14:textId="77777777" w:rsidR="00DE2DDC" w:rsidRDefault="003C7B88" w:rsidP="001B2A19">
            <w:proofErr w:type="spellStart"/>
            <w:r w:rsidRPr="003C7B88">
              <w:t>Dolch</w:t>
            </w:r>
            <w:proofErr w:type="spellEnd"/>
            <w:r w:rsidRPr="003C7B88">
              <w:t xml:space="preserve"> words revision of all words</w:t>
            </w:r>
            <w:r>
              <w:t xml:space="preserve"> learned this week </w:t>
            </w:r>
            <w:r w:rsidRPr="003C7B88">
              <w:t xml:space="preserve"> </w:t>
            </w:r>
          </w:p>
          <w:p w14:paraId="698BA0AD" w14:textId="252A421D" w:rsidR="00045513" w:rsidRPr="003C7B88" w:rsidRDefault="00045513" w:rsidP="001B2A19"/>
        </w:tc>
      </w:tr>
    </w:tbl>
    <w:p w14:paraId="720AF091" w14:textId="40F904C4" w:rsidR="00DE2DDC" w:rsidRDefault="00DE2DDC" w:rsidP="00DE2DDC">
      <w:pPr>
        <w:jc w:val="center"/>
      </w:pPr>
      <w:r>
        <w:t xml:space="preserve"> </w:t>
      </w:r>
    </w:p>
    <w:p w14:paraId="328ADFC0" w14:textId="2AC7788F" w:rsidR="00F234DA" w:rsidRDefault="00F234DA" w:rsidP="00F234DA">
      <w:pPr>
        <w:jc w:val="center"/>
      </w:pPr>
    </w:p>
    <w:p w14:paraId="4168CFE7" w14:textId="6CFCB578" w:rsidR="0084431C" w:rsidRDefault="0084431C" w:rsidP="00F234DA">
      <w:pPr>
        <w:jc w:val="center"/>
      </w:pPr>
    </w:p>
    <w:tbl>
      <w:tblPr>
        <w:tblStyle w:val="TableGrid"/>
        <w:tblW w:w="12705" w:type="dxa"/>
        <w:tblLayout w:type="fixed"/>
        <w:tblLook w:val="04A0" w:firstRow="1" w:lastRow="0" w:firstColumn="1" w:lastColumn="0" w:noHBand="0" w:noVBand="1"/>
      </w:tblPr>
      <w:tblGrid>
        <w:gridCol w:w="3528"/>
        <w:gridCol w:w="5204"/>
        <w:gridCol w:w="3973"/>
      </w:tblGrid>
      <w:tr w:rsidR="0084431C" w:rsidRPr="007E4274" w14:paraId="3B91DE32" w14:textId="77777777" w:rsidTr="0045532F">
        <w:trPr>
          <w:trHeight w:val="574"/>
        </w:trPr>
        <w:tc>
          <w:tcPr>
            <w:tcW w:w="3528" w:type="dxa"/>
            <w:shd w:val="clear" w:color="auto" w:fill="0070C0"/>
          </w:tcPr>
          <w:p w14:paraId="7599F7F3" w14:textId="77777777" w:rsidR="0084431C" w:rsidRPr="007E4274" w:rsidRDefault="0084431C" w:rsidP="0045532F">
            <w:pPr>
              <w:jc w:val="center"/>
              <w:rPr>
                <w:b/>
                <w:bCs/>
                <w:color w:val="FFFFFF" w:themeColor="background1"/>
              </w:rPr>
            </w:pPr>
            <w:r w:rsidRPr="007E4274">
              <w:rPr>
                <w:b/>
                <w:bCs/>
                <w:color w:val="FFFFFF" w:themeColor="background1"/>
              </w:rPr>
              <w:lastRenderedPageBreak/>
              <w:t>Dates</w:t>
            </w:r>
          </w:p>
        </w:tc>
        <w:tc>
          <w:tcPr>
            <w:tcW w:w="5204" w:type="dxa"/>
            <w:shd w:val="clear" w:color="auto" w:fill="0070C0"/>
          </w:tcPr>
          <w:p w14:paraId="2ECA2A20" w14:textId="77777777" w:rsidR="0084431C" w:rsidRPr="00455317" w:rsidRDefault="0084431C" w:rsidP="0045532F">
            <w:pPr>
              <w:ind w:left="-17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Activity  </w:t>
            </w:r>
          </w:p>
        </w:tc>
        <w:tc>
          <w:tcPr>
            <w:tcW w:w="3973" w:type="dxa"/>
            <w:shd w:val="clear" w:color="auto" w:fill="0070C0"/>
          </w:tcPr>
          <w:p w14:paraId="1CBEE96A" w14:textId="77777777" w:rsidR="0084431C" w:rsidRDefault="0084431C" w:rsidP="0045532F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Dolch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Word List 2</w:t>
            </w:r>
          </w:p>
          <w:p w14:paraId="630D4E8A" w14:textId="77777777" w:rsidR="0084431C" w:rsidRPr="002B2388" w:rsidRDefault="0084431C" w:rsidP="0045532F">
            <w:pPr>
              <w:rPr>
                <w:b/>
                <w:bCs/>
                <w:sz w:val="24"/>
                <w:szCs w:val="24"/>
              </w:rPr>
            </w:pPr>
            <w:r w:rsidRPr="002B2388">
              <w:rPr>
                <w:b/>
                <w:bCs/>
                <w:sz w:val="24"/>
                <w:szCs w:val="24"/>
              </w:rPr>
              <w:t>Remember: Look, sound, read</w:t>
            </w:r>
          </w:p>
          <w:p w14:paraId="108AE578" w14:textId="77777777" w:rsidR="0084431C" w:rsidRPr="007E4274" w:rsidRDefault="0084431C" w:rsidP="0045532F">
            <w:pPr>
              <w:rPr>
                <w:b/>
                <w:bCs/>
                <w:color w:val="FFFFFF" w:themeColor="background1"/>
              </w:rPr>
            </w:pPr>
            <w:r w:rsidRPr="002B2388">
              <w:rPr>
                <w:b/>
                <w:bCs/>
                <w:sz w:val="24"/>
                <w:szCs w:val="24"/>
              </w:rPr>
              <w:t xml:space="preserve">Put into a silly sentence and a normal sentence each night.  </w:t>
            </w:r>
          </w:p>
        </w:tc>
      </w:tr>
      <w:tr w:rsidR="0084431C" w:rsidRPr="008163F8" w14:paraId="38113B05" w14:textId="77777777" w:rsidTr="0045532F">
        <w:trPr>
          <w:trHeight w:val="1265"/>
        </w:trPr>
        <w:tc>
          <w:tcPr>
            <w:tcW w:w="3528" w:type="dxa"/>
            <w:shd w:val="clear" w:color="auto" w:fill="auto"/>
          </w:tcPr>
          <w:p w14:paraId="66060771" w14:textId="77777777" w:rsidR="0084431C" w:rsidRPr="007E4274" w:rsidRDefault="0084431C" w:rsidP="0045532F">
            <w:pPr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  <w:p w14:paraId="10586DBE" w14:textId="712C9A90" w:rsidR="0084431C" w:rsidRPr="007E4274" w:rsidRDefault="0084431C" w:rsidP="0045532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F0E29">
              <w:rPr>
                <w:b/>
                <w:bCs/>
              </w:rPr>
              <w:t>7</w:t>
            </w:r>
            <w:r>
              <w:rPr>
                <w:b/>
                <w:bCs/>
              </w:rPr>
              <w:t>/04/2020</w:t>
            </w:r>
          </w:p>
        </w:tc>
        <w:tc>
          <w:tcPr>
            <w:tcW w:w="5204" w:type="dxa"/>
            <w:shd w:val="clear" w:color="auto" w:fill="auto"/>
          </w:tcPr>
          <w:p w14:paraId="382BC1B6" w14:textId="77777777" w:rsidR="0084431C" w:rsidRPr="00242798" w:rsidRDefault="00242798" w:rsidP="00242798">
            <w:pPr>
              <w:pStyle w:val="ListParagraph"/>
              <w:numPr>
                <w:ilvl w:val="0"/>
                <w:numId w:val="1"/>
              </w:numPr>
              <w:ind w:left="343"/>
              <w:rPr>
                <w:b/>
                <w:bCs/>
              </w:rPr>
            </w:pPr>
            <w:r>
              <w:t>Colour the correct letter and write the word worksheet 1</w:t>
            </w:r>
          </w:p>
          <w:p w14:paraId="3F73C624" w14:textId="439C3805" w:rsidR="00242798" w:rsidRPr="00242798" w:rsidRDefault="00242798" w:rsidP="00242798">
            <w:pPr>
              <w:rPr>
                <w:b/>
                <w:bCs/>
              </w:rPr>
            </w:pPr>
          </w:p>
        </w:tc>
        <w:tc>
          <w:tcPr>
            <w:tcW w:w="3973" w:type="dxa"/>
            <w:shd w:val="clear" w:color="auto" w:fill="auto"/>
          </w:tcPr>
          <w:p w14:paraId="578539CE" w14:textId="77777777" w:rsidR="0084431C" w:rsidRPr="007056D3" w:rsidRDefault="0084431C" w:rsidP="0045532F">
            <w:pPr>
              <w:rPr>
                <w:b/>
                <w:bCs/>
              </w:rPr>
            </w:pPr>
            <w:proofErr w:type="spellStart"/>
            <w:r w:rsidRPr="007056D3">
              <w:rPr>
                <w:b/>
                <w:bCs/>
              </w:rPr>
              <w:t>Dolch</w:t>
            </w:r>
            <w:proofErr w:type="spellEnd"/>
            <w:r w:rsidRPr="007056D3">
              <w:rPr>
                <w:b/>
                <w:bCs/>
              </w:rPr>
              <w:t xml:space="preserve"> words to learn</w:t>
            </w:r>
            <w:r>
              <w:t xml:space="preserve"> (</w:t>
            </w:r>
            <w:proofErr w:type="spellStart"/>
            <w:r>
              <w:t>Dolch</w:t>
            </w:r>
            <w:proofErr w:type="spellEnd"/>
            <w:r>
              <w:t xml:space="preserve"> list 2 below) </w:t>
            </w:r>
          </w:p>
          <w:p w14:paraId="2D076ECD" w14:textId="5D6F98F1" w:rsidR="0084431C" w:rsidRDefault="0084431C" w:rsidP="0045532F">
            <w:pPr>
              <w:rPr>
                <w:b/>
                <w:bCs/>
              </w:rPr>
            </w:pPr>
            <w:r>
              <w:t>Out, as, be, have, go</w:t>
            </w:r>
          </w:p>
          <w:p w14:paraId="11327595" w14:textId="77777777" w:rsidR="0084431C" w:rsidRDefault="0084431C" w:rsidP="0045532F">
            <w:pPr>
              <w:rPr>
                <w:b/>
                <w:bCs/>
              </w:rPr>
            </w:pPr>
          </w:p>
          <w:p w14:paraId="57D59711" w14:textId="77777777" w:rsidR="0084431C" w:rsidRPr="007E4274" w:rsidRDefault="0084431C" w:rsidP="004553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84431C" w:rsidRPr="007E4274" w14:paraId="72C4D0DB" w14:textId="77777777" w:rsidTr="0045532F">
        <w:trPr>
          <w:trHeight w:val="111"/>
        </w:trPr>
        <w:tc>
          <w:tcPr>
            <w:tcW w:w="3528" w:type="dxa"/>
          </w:tcPr>
          <w:p w14:paraId="0812127A" w14:textId="77777777" w:rsidR="0084431C" w:rsidRPr="007E4274" w:rsidRDefault="0084431C" w:rsidP="0045532F">
            <w:pPr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  <w:p w14:paraId="385B75C3" w14:textId="46B01B19" w:rsidR="0084431C" w:rsidRPr="007E4274" w:rsidRDefault="0084431C" w:rsidP="0045532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F0E29">
              <w:rPr>
                <w:b/>
                <w:bCs/>
              </w:rPr>
              <w:t>8</w:t>
            </w:r>
            <w:r w:rsidRPr="007E4274">
              <w:rPr>
                <w:b/>
                <w:bCs/>
              </w:rPr>
              <w:t>/0</w:t>
            </w:r>
            <w:r>
              <w:rPr>
                <w:b/>
                <w:bCs/>
              </w:rPr>
              <w:t>4</w:t>
            </w:r>
            <w:r w:rsidRPr="007E4274">
              <w:rPr>
                <w:b/>
                <w:bCs/>
              </w:rPr>
              <w:t>/20</w:t>
            </w:r>
          </w:p>
        </w:tc>
        <w:tc>
          <w:tcPr>
            <w:tcW w:w="5204" w:type="dxa"/>
          </w:tcPr>
          <w:p w14:paraId="27C19075" w14:textId="7D6791DF" w:rsidR="00242798" w:rsidRPr="00242798" w:rsidRDefault="00242798" w:rsidP="00242798">
            <w:pPr>
              <w:pStyle w:val="ListParagraph"/>
              <w:numPr>
                <w:ilvl w:val="0"/>
                <w:numId w:val="1"/>
              </w:numPr>
              <w:ind w:left="343"/>
              <w:rPr>
                <w:b/>
                <w:bCs/>
              </w:rPr>
            </w:pPr>
            <w:r>
              <w:t>Missing middle letters worksheet 2</w:t>
            </w:r>
          </w:p>
          <w:p w14:paraId="05D72D32" w14:textId="2DB52878" w:rsidR="0084431C" w:rsidRPr="00242798" w:rsidRDefault="0084431C" w:rsidP="004A01B6">
            <w:pPr>
              <w:pStyle w:val="ListParagraph"/>
              <w:ind w:left="343"/>
              <w:rPr>
                <w:b/>
                <w:bCs/>
              </w:rPr>
            </w:pPr>
          </w:p>
        </w:tc>
        <w:tc>
          <w:tcPr>
            <w:tcW w:w="3973" w:type="dxa"/>
          </w:tcPr>
          <w:p w14:paraId="2AED9548" w14:textId="77777777" w:rsidR="0084431C" w:rsidRPr="007056D3" w:rsidRDefault="0084431C" w:rsidP="0045532F">
            <w:pPr>
              <w:rPr>
                <w:b/>
                <w:bCs/>
              </w:rPr>
            </w:pPr>
            <w:proofErr w:type="spellStart"/>
            <w:r w:rsidRPr="007056D3">
              <w:rPr>
                <w:b/>
                <w:bCs/>
              </w:rPr>
              <w:t>Dolch</w:t>
            </w:r>
            <w:proofErr w:type="spellEnd"/>
            <w:r w:rsidRPr="007056D3">
              <w:rPr>
                <w:b/>
                <w:bCs/>
              </w:rPr>
              <w:t xml:space="preserve"> words to </w:t>
            </w:r>
            <w:r>
              <w:rPr>
                <w:b/>
                <w:bCs/>
              </w:rPr>
              <w:t>revise</w:t>
            </w:r>
            <w:r>
              <w:t xml:space="preserve"> (</w:t>
            </w:r>
            <w:proofErr w:type="spellStart"/>
            <w:r>
              <w:t>Dolch</w:t>
            </w:r>
            <w:proofErr w:type="spellEnd"/>
            <w:r>
              <w:t xml:space="preserve"> list 2 below) </w:t>
            </w:r>
          </w:p>
          <w:p w14:paraId="79360823" w14:textId="662312F9" w:rsidR="0084431C" w:rsidRDefault="0084431C" w:rsidP="0045532F">
            <w:pPr>
              <w:rPr>
                <w:b/>
                <w:bCs/>
              </w:rPr>
            </w:pPr>
            <w:r>
              <w:t>Out, as, be, have, go</w:t>
            </w:r>
          </w:p>
          <w:p w14:paraId="391C381D" w14:textId="77777777" w:rsidR="0084431C" w:rsidRDefault="0084431C" w:rsidP="0045532F">
            <w:pPr>
              <w:rPr>
                <w:b/>
                <w:bCs/>
              </w:rPr>
            </w:pPr>
          </w:p>
          <w:p w14:paraId="0AA18DAD" w14:textId="77777777" w:rsidR="0084431C" w:rsidRPr="007E4274" w:rsidRDefault="0084431C" w:rsidP="0045532F"/>
        </w:tc>
      </w:tr>
      <w:tr w:rsidR="0084431C" w:rsidRPr="008163F8" w14:paraId="3B0B15E4" w14:textId="77777777" w:rsidTr="0045532F">
        <w:trPr>
          <w:trHeight w:val="111"/>
        </w:trPr>
        <w:tc>
          <w:tcPr>
            <w:tcW w:w="3528" w:type="dxa"/>
          </w:tcPr>
          <w:p w14:paraId="038D4571" w14:textId="77777777" w:rsidR="0084431C" w:rsidRDefault="0084431C" w:rsidP="0045532F">
            <w:pPr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  <w:p w14:paraId="5DADB878" w14:textId="119C67A8" w:rsidR="0084431C" w:rsidRPr="007E4274" w:rsidRDefault="0084431C" w:rsidP="0045532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F0E29">
              <w:rPr>
                <w:b/>
                <w:bCs/>
              </w:rPr>
              <w:t>9</w:t>
            </w:r>
            <w:r>
              <w:rPr>
                <w:b/>
                <w:bCs/>
              </w:rPr>
              <w:t>/04/2020</w:t>
            </w:r>
          </w:p>
        </w:tc>
        <w:tc>
          <w:tcPr>
            <w:tcW w:w="5204" w:type="dxa"/>
          </w:tcPr>
          <w:p w14:paraId="10399724" w14:textId="19DE3F17" w:rsidR="0084431C" w:rsidRPr="00F234DA" w:rsidRDefault="00242798" w:rsidP="00242798">
            <w:pPr>
              <w:pStyle w:val="ListParagraph"/>
              <w:numPr>
                <w:ilvl w:val="0"/>
                <w:numId w:val="1"/>
              </w:numPr>
              <w:ind w:left="343"/>
              <w:rPr>
                <w:b/>
                <w:bCs/>
              </w:rPr>
            </w:pPr>
            <w:r>
              <w:t>Missing end letters worksheet</w:t>
            </w:r>
          </w:p>
        </w:tc>
        <w:tc>
          <w:tcPr>
            <w:tcW w:w="3973" w:type="dxa"/>
          </w:tcPr>
          <w:p w14:paraId="0C67F6B4" w14:textId="77777777" w:rsidR="0084431C" w:rsidRPr="007056D3" w:rsidRDefault="0084431C" w:rsidP="0045532F">
            <w:pPr>
              <w:rPr>
                <w:b/>
                <w:bCs/>
              </w:rPr>
            </w:pPr>
            <w:proofErr w:type="spellStart"/>
            <w:r w:rsidRPr="007056D3">
              <w:rPr>
                <w:b/>
                <w:bCs/>
              </w:rPr>
              <w:t>Dolch</w:t>
            </w:r>
            <w:proofErr w:type="spellEnd"/>
            <w:r w:rsidRPr="007056D3">
              <w:rPr>
                <w:b/>
                <w:bCs/>
              </w:rPr>
              <w:t xml:space="preserve"> words to learn</w:t>
            </w:r>
            <w:r>
              <w:t xml:space="preserve"> (</w:t>
            </w:r>
            <w:proofErr w:type="spellStart"/>
            <w:r>
              <w:t>Dolch</w:t>
            </w:r>
            <w:proofErr w:type="spellEnd"/>
            <w:r>
              <w:t xml:space="preserve"> list 2 below) </w:t>
            </w:r>
          </w:p>
          <w:p w14:paraId="0B701AD4" w14:textId="0B4F6BEF" w:rsidR="0084431C" w:rsidRDefault="0084431C" w:rsidP="0045532F">
            <w:pPr>
              <w:rPr>
                <w:b/>
                <w:bCs/>
              </w:rPr>
            </w:pPr>
            <w:r>
              <w:t>We, am, them, little, down</w:t>
            </w:r>
          </w:p>
          <w:p w14:paraId="66C1FCC6" w14:textId="77777777" w:rsidR="0084431C" w:rsidRPr="007E4274" w:rsidRDefault="0084431C" w:rsidP="0045532F"/>
        </w:tc>
      </w:tr>
      <w:tr w:rsidR="0084431C" w:rsidRPr="008163F8" w14:paraId="620BB2F9" w14:textId="77777777" w:rsidTr="0045532F">
        <w:trPr>
          <w:trHeight w:val="111"/>
        </w:trPr>
        <w:tc>
          <w:tcPr>
            <w:tcW w:w="3528" w:type="dxa"/>
          </w:tcPr>
          <w:p w14:paraId="33539D20" w14:textId="77777777" w:rsidR="0084431C" w:rsidRDefault="0084431C" w:rsidP="0045532F">
            <w:pPr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  <w:p w14:paraId="29BFB18A" w14:textId="6E9C26E1" w:rsidR="0084431C" w:rsidRDefault="00EF0E29" w:rsidP="0045532F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84431C">
              <w:rPr>
                <w:b/>
                <w:bCs/>
              </w:rPr>
              <w:t>/0</w:t>
            </w:r>
            <w:r>
              <w:rPr>
                <w:b/>
                <w:bCs/>
              </w:rPr>
              <w:t>4</w:t>
            </w:r>
            <w:r w:rsidR="0084431C">
              <w:rPr>
                <w:b/>
                <w:bCs/>
              </w:rPr>
              <w:t>/2020</w:t>
            </w:r>
          </w:p>
        </w:tc>
        <w:tc>
          <w:tcPr>
            <w:tcW w:w="5204" w:type="dxa"/>
          </w:tcPr>
          <w:p w14:paraId="4E86743D" w14:textId="469932B5" w:rsidR="0084431C" w:rsidRPr="00242798" w:rsidRDefault="00242798" w:rsidP="00242798">
            <w:pPr>
              <w:pStyle w:val="ListParagraph"/>
              <w:numPr>
                <w:ilvl w:val="0"/>
                <w:numId w:val="1"/>
              </w:numPr>
              <w:ind w:left="343"/>
              <w:rPr>
                <w:b/>
                <w:bCs/>
              </w:rPr>
            </w:pPr>
            <w:r w:rsidRPr="00242798">
              <w:t xml:space="preserve">Missing consonants worksheet </w:t>
            </w:r>
          </w:p>
        </w:tc>
        <w:tc>
          <w:tcPr>
            <w:tcW w:w="3973" w:type="dxa"/>
          </w:tcPr>
          <w:p w14:paraId="17261CFB" w14:textId="77777777" w:rsidR="0084431C" w:rsidRPr="007056D3" w:rsidRDefault="0084431C" w:rsidP="0045532F">
            <w:pPr>
              <w:rPr>
                <w:b/>
                <w:bCs/>
              </w:rPr>
            </w:pPr>
            <w:proofErr w:type="spellStart"/>
            <w:r w:rsidRPr="007056D3">
              <w:rPr>
                <w:b/>
                <w:bCs/>
              </w:rPr>
              <w:t>Dolch</w:t>
            </w:r>
            <w:proofErr w:type="spellEnd"/>
            <w:r w:rsidRPr="007056D3">
              <w:rPr>
                <w:b/>
                <w:bCs/>
              </w:rPr>
              <w:t xml:space="preserve"> words to </w:t>
            </w:r>
            <w:r>
              <w:rPr>
                <w:b/>
                <w:bCs/>
              </w:rPr>
              <w:t>revise</w:t>
            </w:r>
            <w:r>
              <w:t xml:space="preserve"> (</w:t>
            </w:r>
            <w:proofErr w:type="spellStart"/>
            <w:r>
              <w:t>Dolch</w:t>
            </w:r>
            <w:proofErr w:type="spellEnd"/>
            <w:r>
              <w:t xml:space="preserve"> list 2 below) </w:t>
            </w:r>
          </w:p>
          <w:p w14:paraId="4B3273E6" w14:textId="77777777" w:rsidR="0084431C" w:rsidRDefault="0084431C" w:rsidP="0084431C">
            <w:pPr>
              <w:rPr>
                <w:b/>
                <w:bCs/>
              </w:rPr>
            </w:pPr>
            <w:r>
              <w:t>We, am, them, little, down</w:t>
            </w:r>
          </w:p>
          <w:p w14:paraId="2B718833" w14:textId="77777777" w:rsidR="0084431C" w:rsidRDefault="0084431C" w:rsidP="0045532F">
            <w:pPr>
              <w:rPr>
                <w:b/>
                <w:bCs/>
              </w:rPr>
            </w:pPr>
          </w:p>
          <w:p w14:paraId="3D82E804" w14:textId="77777777" w:rsidR="0084431C" w:rsidRPr="007E4274" w:rsidRDefault="0084431C" w:rsidP="0045532F"/>
        </w:tc>
      </w:tr>
      <w:tr w:rsidR="0084431C" w:rsidRPr="007E4274" w14:paraId="0FF33E9C" w14:textId="77777777" w:rsidTr="0045532F">
        <w:trPr>
          <w:trHeight w:val="111"/>
        </w:trPr>
        <w:tc>
          <w:tcPr>
            <w:tcW w:w="3528" w:type="dxa"/>
          </w:tcPr>
          <w:p w14:paraId="75DDEC45" w14:textId="77777777" w:rsidR="0084431C" w:rsidRPr="004A01B6" w:rsidRDefault="0084431C" w:rsidP="0045532F">
            <w:pPr>
              <w:rPr>
                <w:b/>
                <w:bCs/>
              </w:rPr>
            </w:pPr>
            <w:r w:rsidRPr="004A01B6">
              <w:rPr>
                <w:b/>
                <w:bCs/>
              </w:rPr>
              <w:t xml:space="preserve">Friday </w:t>
            </w:r>
          </w:p>
          <w:p w14:paraId="5DBE0FE5" w14:textId="6377C60F" w:rsidR="0084431C" w:rsidRPr="004A01B6" w:rsidRDefault="00EF0E29" w:rsidP="0045532F">
            <w:pPr>
              <w:rPr>
                <w:b/>
                <w:bCs/>
              </w:rPr>
            </w:pPr>
            <w:r w:rsidRPr="004A01B6">
              <w:rPr>
                <w:b/>
                <w:bCs/>
              </w:rPr>
              <w:t>01</w:t>
            </w:r>
            <w:r w:rsidR="0084431C" w:rsidRPr="004A01B6">
              <w:rPr>
                <w:b/>
                <w:bCs/>
              </w:rPr>
              <w:t>/0</w:t>
            </w:r>
            <w:r w:rsidRPr="004A01B6">
              <w:rPr>
                <w:b/>
                <w:bCs/>
              </w:rPr>
              <w:t>5</w:t>
            </w:r>
            <w:r w:rsidR="0084431C" w:rsidRPr="004A01B6">
              <w:rPr>
                <w:b/>
                <w:bCs/>
              </w:rPr>
              <w:t>/2020</w:t>
            </w:r>
          </w:p>
        </w:tc>
        <w:tc>
          <w:tcPr>
            <w:tcW w:w="5204" w:type="dxa"/>
          </w:tcPr>
          <w:p w14:paraId="5F74B5B5" w14:textId="0FC89DFA" w:rsidR="0084431C" w:rsidRPr="004A01B6" w:rsidRDefault="00242798" w:rsidP="00242798">
            <w:r w:rsidRPr="004A01B6">
              <w:t>Read and colour the correct picture</w:t>
            </w:r>
            <w:r w:rsidR="00D173E5" w:rsidRPr="004A01B6">
              <w:t xml:space="preserve"> worksheet</w:t>
            </w:r>
          </w:p>
        </w:tc>
        <w:tc>
          <w:tcPr>
            <w:tcW w:w="3973" w:type="dxa"/>
          </w:tcPr>
          <w:p w14:paraId="1B6BC1B7" w14:textId="77777777" w:rsidR="0084431C" w:rsidRPr="004A01B6" w:rsidRDefault="0084431C" w:rsidP="0045532F">
            <w:proofErr w:type="spellStart"/>
            <w:r w:rsidRPr="004A01B6">
              <w:t>Dolch</w:t>
            </w:r>
            <w:proofErr w:type="spellEnd"/>
            <w:r w:rsidRPr="004A01B6">
              <w:t xml:space="preserve"> words revision of all words learned this week  </w:t>
            </w:r>
          </w:p>
        </w:tc>
      </w:tr>
    </w:tbl>
    <w:p w14:paraId="35CAB3A8" w14:textId="3C5AFFA2" w:rsidR="0084431C" w:rsidRDefault="0084431C" w:rsidP="00F234DA">
      <w:pPr>
        <w:jc w:val="center"/>
      </w:pPr>
    </w:p>
    <w:p w14:paraId="0A0DCE42" w14:textId="4EAE7CBD" w:rsidR="0084431C" w:rsidRDefault="0084431C" w:rsidP="00F234DA">
      <w:pPr>
        <w:jc w:val="center"/>
      </w:pPr>
    </w:p>
    <w:p w14:paraId="16F4326F" w14:textId="313F82A6" w:rsidR="0084431C" w:rsidRDefault="0084431C" w:rsidP="00F234DA">
      <w:pPr>
        <w:jc w:val="center"/>
      </w:pPr>
    </w:p>
    <w:p w14:paraId="6C83E83A" w14:textId="1B70F5AE" w:rsidR="0084431C" w:rsidRDefault="0084431C" w:rsidP="00F234DA">
      <w:pPr>
        <w:jc w:val="center"/>
      </w:pPr>
    </w:p>
    <w:p w14:paraId="578DCA62" w14:textId="77777777" w:rsidR="0084431C" w:rsidRDefault="0084431C" w:rsidP="00F234DA">
      <w:pPr>
        <w:jc w:val="center"/>
      </w:pPr>
    </w:p>
    <w:p w14:paraId="7E27DDCF" w14:textId="77777777" w:rsidR="002B2388" w:rsidRDefault="002B2388" w:rsidP="00F234DA">
      <w:pPr>
        <w:jc w:val="center"/>
      </w:pPr>
    </w:p>
    <w:p w14:paraId="19B8F7C3" w14:textId="3778DB89" w:rsidR="00DE2DDC" w:rsidRDefault="00455317" w:rsidP="00F234DA">
      <w:pPr>
        <w:jc w:val="center"/>
      </w:pPr>
      <w:r>
        <w:lastRenderedPageBreak/>
        <w:t>Mr Stafford</w:t>
      </w:r>
    </w:p>
    <w:p w14:paraId="2F749465" w14:textId="5E0BC804" w:rsidR="00455317" w:rsidRDefault="00DE2DDC" w:rsidP="000476D8">
      <w:pPr>
        <w:jc w:val="center"/>
      </w:pPr>
      <w:r>
        <w:t>English Support Group</w:t>
      </w:r>
      <w:r w:rsidR="000476D8">
        <w:t xml:space="preserve"> </w:t>
      </w:r>
      <w:r w:rsidR="00455317">
        <w:t>4</w:t>
      </w:r>
      <w:r w:rsidR="00455317" w:rsidRPr="00455317">
        <w:rPr>
          <w:vertAlign w:val="superscript"/>
        </w:rPr>
        <w:t>th</w:t>
      </w:r>
      <w:r w:rsidR="00455317">
        <w:t xml:space="preserve"> Class </w:t>
      </w:r>
      <w:r>
        <w:t xml:space="preserve">Pupils </w:t>
      </w:r>
      <w:r w:rsidR="00455317">
        <w:t xml:space="preserve"> </w:t>
      </w:r>
    </w:p>
    <w:tbl>
      <w:tblPr>
        <w:tblStyle w:val="TableGrid"/>
        <w:tblW w:w="12705" w:type="dxa"/>
        <w:tblLayout w:type="fixed"/>
        <w:tblLook w:val="04A0" w:firstRow="1" w:lastRow="0" w:firstColumn="1" w:lastColumn="0" w:noHBand="0" w:noVBand="1"/>
      </w:tblPr>
      <w:tblGrid>
        <w:gridCol w:w="3528"/>
        <w:gridCol w:w="5204"/>
        <w:gridCol w:w="3973"/>
      </w:tblGrid>
      <w:tr w:rsidR="00455317" w:rsidRPr="00916D9E" w14:paraId="2FAD25E3" w14:textId="77777777" w:rsidTr="00455317">
        <w:trPr>
          <w:trHeight w:val="574"/>
        </w:trPr>
        <w:tc>
          <w:tcPr>
            <w:tcW w:w="3528" w:type="dxa"/>
            <w:shd w:val="clear" w:color="auto" w:fill="0070C0"/>
          </w:tcPr>
          <w:p w14:paraId="32989493" w14:textId="77777777" w:rsidR="00455317" w:rsidRPr="00916D9E" w:rsidRDefault="00455317" w:rsidP="001B2A1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16D9E">
              <w:rPr>
                <w:rFonts w:cstheme="minorHAnsi"/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5204" w:type="dxa"/>
            <w:shd w:val="clear" w:color="auto" w:fill="0070C0"/>
          </w:tcPr>
          <w:p w14:paraId="6CEDA793" w14:textId="488D59FB" w:rsidR="00455317" w:rsidRPr="00916D9E" w:rsidRDefault="00455317" w:rsidP="00455317">
            <w:pPr>
              <w:ind w:left="-1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16D9E">
              <w:rPr>
                <w:rFonts w:cstheme="minorHAnsi"/>
                <w:b/>
                <w:bCs/>
                <w:color w:val="FFFFFF" w:themeColor="background1"/>
              </w:rPr>
              <w:t xml:space="preserve">Activity  </w:t>
            </w:r>
          </w:p>
        </w:tc>
        <w:tc>
          <w:tcPr>
            <w:tcW w:w="3973" w:type="dxa"/>
            <w:shd w:val="clear" w:color="auto" w:fill="0070C0"/>
          </w:tcPr>
          <w:p w14:paraId="7442AEDB" w14:textId="2C0D2507" w:rsidR="00455317" w:rsidRPr="00916D9E" w:rsidRDefault="00455317" w:rsidP="001B2A1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16D9E">
              <w:rPr>
                <w:rFonts w:cstheme="minorHAnsi"/>
                <w:b/>
                <w:bCs/>
                <w:color w:val="FFFFFF" w:themeColor="background1"/>
              </w:rPr>
              <w:t>Additional notes</w:t>
            </w:r>
          </w:p>
        </w:tc>
      </w:tr>
      <w:tr w:rsidR="00455317" w:rsidRPr="00916D9E" w14:paraId="5348E871" w14:textId="77777777" w:rsidTr="000476D8">
        <w:trPr>
          <w:trHeight w:val="551"/>
        </w:trPr>
        <w:tc>
          <w:tcPr>
            <w:tcW w:w="3528" w:type="dxa"/>
            <w:shd w:val="clear" w:color="auto" w:fill="auto"/>
          </w:tcPr>
          <w:p w14:paraId="209338D4" w14:textId="22C96732" w:rsidR="00455317" w:rsidRPr="00916D9E" w:rsidRDefault="00455317" w:rsidP="001B2A19">
            <w:pPr>
              <w:rPr>
                <w:rFonts w:cstheme="minorHAnsi"/>
                <w:b/>
                <w:bCs/>
              </w:rPr>
            </w:pPr>
            <w:r w:rsidRPr="00916D9E">
              <w:rPr>
                <w:rFonts w:cstheme="minorHAnsi"/>
                <w:b/>
                <w:bCs/>
              </w:rPr>
              <w:t>Monday</w:t>
            </w:r>
          </w:p>
          <w:p w14:paraId="4AF7DBCE" w14:textId="4F337AD7" w:rsidR="000476D8" w:rsidRPr="00916D9E" w:rsidRDefault="002F1889" w:rsidP="001B2A19">
            <w:pPr>
              <w:rPr>
                <w:rFonts w:cstheme="minorHAnsi"/>
                <w:b/>
                <w:bCs/>
              </w:rPr>
            </w:pPr>
            <w:r w:rsidRPr="00916D9E">
              <w:rPr>
                <w:rFonts w:cstheme="minorHAnsi"/>
                <w:b/>
                <w:bCs/>
              </w:rPr>
              <w:t>20</w:t>
            </w:r>
            <w:r w:rsidR="00DE2DDC" w:rsidRPr="00916D9E">
              <w:rPr>
                <w:rFonts w:cstheme="minorHAnsi"/>
                <w:b/>
                <w:bCs/>
              </w:rPr>
              <w:t>/0</w:t>
            </w:r>
            <w:r w:rsidRPr="00916D9E">
              <w:rPr>
                <w:rFonts w:cstheme="minorHAnsi"/>
                <w:b/>
                <w:bCs/>
              </w:rPr>
              <w:t>4</w:t>
            </w:r>
            <w:r w:rsidR="00DE2DDC" w:rsidRPr="00916D9E">
              <w:rPr>
                <w:rFonts w:cstheme="minorHAnsi"/>
                <w:b/>
                <w:bCs/>
              </w:rPr>
              <w:t>/2020</w:t>
            </w:r>
          </w:p>
        </w:tc>
        <w:tc>
          <w:tcPr>
            <w:tcW w:w="5204" w:type="dxa"/>
            <w:shd w:val="clear" w:color="auto" w:fill="auto"/>
          </w:tcPr>
          <w:p w14:paraId="75A80488" w14:textId="6268222F" w:rsidR="001E36A7" w:rsidRPr="004A01B6" w:rsidRDefault="004A01B6" w:rsidP="004A01B6">
            <w:pPr>
              <w:rPr>
                <w:rFonts w:cstheme="minorHAnsi"/>
              </w:rPr>
            </w:pPr>
            <w:r w:rsidRPr="004A01B6">
              <w:rPr>
                <w:rFonts w:cstheme="minorHAnsi"/>
              </w:rPr>
              <w:t>‘’</w:t>
            </w:r>
            <w:r w:rsidR="000476D8" w:rsidRPr="004A01B6">
              <w:rPr>
                <w:rFonts w:cstheme="minorHAnsi"/>
              </w:rPr>
              <w:t>Your very own alligator</w:t>
            </w:r>
            <w:r w:rsidRPr="004A01B6">
              <w:rPr>
                <w:rFonts w:cstheme="minorHAnsi"/>
              </w:rPr>
              <w:t>’’</w:t>
            </w:r>
            <w:r w:rsidR="000476D8" w:rsidRPr="004A01B6">
              <w:rPr>
                <w:rFonts w:cstheme="minorHAnsi"/>
              </w:rPr>
              <w:t xml:space="preserve"> reading comprehension </w:t>
            </w:r>
          </w:p>
          <w:p w14:paraId="7CB7DEE2" w14:textId="77777777" w:rsidR="000476D8" w:rsidRPr="004A01B6" w:rsidRDefault="000476D8" w:rsidP="004A01B6">
            <w:pPr>
              <w:rPr>
                <w:rFonts w:cstheme="minorHAnsi"/>
              </w:rPr>
            </w:pPr>
            <w:r w:rsidRPr="004A01B6">
              <w:rPr>
                <w:rFonts w:cstheme="minorHAnsi"/>
              </w:rPr>
              <w:t xml:space="preserve">Answer all Questions in part A </w:t>
            </w:r>
          </w:p>
          <w:p w14:paraId="36DEBB4B" w14:textId="3BB9877C" w:rsidR="000476D8" w:rsidRPr="004A01B6" w:rsidRDefault="000476D8" w:rsidP="004A01B6">
            <w:pPr>
              <w:rPr>
                <w:rFonts w:cstheme="minorHAnsi"/>
              </w:rPr>
            </w:pPr>
            <w:r w:rsidRPr="004A01B6">
              <w:rPr>
                <w:rFonts w:cstheme="minorHAnsi"/>
              </w:rPr>
              <w:t xml:space="preserve">Answer any ‘’Think and Talk’’ question in your English copy </w:t>
            </w:r>
          </w:p>
        </w:tc>
        <w:tc>
          <w:tcPr>
            <w:tcW w:w="3973" w:type="dxa"/>
            <w:shd w:val="clear" w:color="auto" w:fill="auto"/>
          </w:tcPr>
          <w:p w14:paraId="19C40CAE" w14:textId="42790CBA" w:rsidR="00455317" w:rsidRPr="00916D9E" w:rsidRDefault="00621E1C" w:rsidP="001B2A19">
            <w:pPr>
              <w:rPr>
                <w:rFonts w:cstheme="minorHAnsi"/>
              </w:rPr>
            </w:pPr>
            <w:r w:rsidRPr="00916D9E">
              <w:rPr>
                <w:rFonts w:cstheme="minorHAnsi"/>
              </w:rPr>
              <w:t xml:space="preserve">Remember, full sentences for your answers. </w:t>
            </w:r>
          </w:p>
        </w:tc>
      </w:tr>
      <w:tr w:rsidR="00455317" w:rsidRPr="00916D9E" w14:paraId="3D686EBD" w14:textId="77777777" w:rsidTr="00455317">
        <w:trPr>
          <w:trHeight w:val="111"/>
        </w:trPr>
        <w:tc>
          <w:tcPr>
            <w:tcW w:w="3528" w:type="dxa"/>
          </w:tcPr>
          <w:p w14:paraId="2F0A2678" w14:textId="07134F5B" w:rsidR="00455317" w:rsidRPr="00916D9E" w:rsidRDefault="00455317" w:rsidP="001B2A19">
            <w:pPr>
              <w:rPr>
                <w:rFonts w:cstheme="minorHAnsi"/>
                <w:b/>
                <w:bCs/>
              </w:rPr>
            </w:pPr>
            <w:r w:rsidRPr="00916D9E">
              <w:rPr>
                <w:rFonts w:cstheme="minorHAnsi"/>
                <w:b/>
                <w:bCs/>
              </w:rPr>
              <w:t>Tuesday</w:t>
            </w:r>
          </w:p>
          <w:p w14:paraId="3372A741" w14:textId="2DFD95F3" w:rsidR="00455317" w:rsidRPr="00916D9E" w:rsidRDefault="002F1889" w:rsidP="001B2A19">
            <w:pPr>
              <w:rPr>
                <w:rFonts w:cstheme="minorHAnsi"/>
                <w:b/>
                <w:bCs/>
              </w:rPr>
            </w:pPr>
            <w:r w:rsidRPr="00916D9E">
              <w:rPr>
                <w:rFonts w:cstheme="minorHAnsi"/>
                <w:b/>
                <w:bCs/>
              </w:rPr>
              <w:t>21</w:t>
            </w:r>
            <w:r w:rsidR="00455317" w:rsidRPr="00916D9E">
              <w:rPr>
                <w:rFonts w:cstheme="minorHAnsi"/>
                <w:b/>
                <w:bCs/>
              </w:rPr>
              <w:t>/03/20</w:t>
            </w:r>
          </w:p>
        </w:tc>
        <w:tc>
          <w:tcPr>
            <w:tcW w:w="5204" w:type="dxa"/>
          </w:tcPr>
          <w:p w14:paraId="28E6E037" w14:textId="31814322" w:rsidR="002108B3" w:rsidRPr="00916D9E" w:rsidRDefault="00621E1C" w:rsidP="005E6182">
            <w:pPr>
              <w:rPr>
                <w:rFonts w:cstheme="minorHAnsi"/>
              </w:rPr>
            </w:pPr>
            <w:r w:rsidRPr="00916D9E">
              <w:rPr>
                <w:rFonts w:cstheme="minorHAnsi"/>
              </w:rPr>
              <w:t xml:space="preserve">Homophones activity </w:t>
            </w:r>
          </w:p>
          <w:p w14:paraId="7057EA73" w14:textId="6E5D4F8C" w:rsidR="00455317" w:rsidRPr="00916D9E" w:rsidRDefault="00455317" w:rsidP="005E6182">
            <w:pPr>
              <w:pStyle w:val="ListParagraph"/>
              <w:ind w:left="343"/>
              <w:rPr>
                <w:rFonts w:cstheme="minorHAnsi"/>
              </w:rPr>
            </w:pPr>
          </w:p>
        </w:tc>
        <w:tc>
          <w:tcPr>
            <w:tcW w:w="3973" w:type="dxa"/>
          </w:tcPr>
          <w:p w14:paraId="77CA1F1B" w14:textId="7186F16D" w:rsidR="00455317" w:rsidRPr="00916D9E" w:rsidRDefault="002108B3" w:rsidP="001B2A19">
            <w:pPr>
              <w:rPr>
                <w:rFonts w:cstheme="minorHAnsi"/>
              </w:rPr>
            </w:pPr>
            <w:r w:rsidRPr="00916D9E">
              <w:rPr>
                <w:rFonts w:cstheme="minorHAnsi"/>
              </w:rPr>
              <w:t xml:space="preserve"> </w:t>
            </w:r>
            <w:r w:rsidR="00621E1C" w:rsidRPr="00916D9E">
              <w:rPr>
                <w:rFonts w:cstheme="minorHAnsi"/>
              </w:rPr>
              <w:t>Write full sentences in English copy</w:t>
            </w:r>
          </w:p>
        </w:tc>
      </w:tr>
      <w:tr w:rsidR="00455317" w:rsidRPr="00916D9E" w14:paraId="01FBB41A" w14:textId="77777777" w:rsidTr="00455317">
        <w:trPr>
          <w:trHeight w:val="111"/>
        </w:trPr>
        <w:tc>
          <w:tcPr>
            <w:tcW w:w="3528" w:type="dxa"/>
          </w:tcPr>
          <w:p w14:paraId="6A6D1FA6" w14:textId="134D1E70" w:rsidR="00455317" w:rsidRPr="00916D9E" w:rsidRDefault="00455317" w:rsidP="001B2A19">
            <w:pPr>
              <w:rPr>
                <w:rFonts w:cstheme="minorHAnsi"/>
                <w:b/>
                <w:bCs/>
              </w:rPr>
            </w:pPr>
            <w:r w:rsidRPr="00916D9E">
              <w:rPr>
                <w:rFonts w:cstheme="minorHAnsi"/>
                <w:b/>
                <w:bCs/>
              </w:rPr>
              <w:t>Wednesday</w:t>
            </w:r>
          </w:p>
          <w:p w14:paraId="77641F15" w14:textId="7A610F8A" w:rsidR="00455317" w:rsidRPr="00916D9E" w:rsidRDefault="002F1889" w:rsidP="001B2A19">
            <w:pPr>
              <w:rPr>
                <w:rFonts w:cstheme="minorHAnsi"/>
                <w:b/>
                <w:bCs/>
              </w:rPr>
            </w:pPr>
            <w:r w:rsidRPr="00916D9E">
              <w:rPr>
                <w:rFonts w:cstheme="minorHAnsi"/>
                <w:b/>
                <w:bCs/>
              </w:rPr>
              <w:t>22</w:t>
            </w:r>
            <w:r w:rsidR="00DE2DDC" w:rsidRPr="00916D9E">
              <w:rPr>
                <w:rFonts w:cstheme="minorHAnsi"/>
                <w:b/>
                <w:bCs/>
              </w:rPr>
              <w:t>/04/2020</w:t>
            </w:r>
          </w:p>
        </w:tc>
        <w:tc>
          <w:tcPr>
            <w:tcW w:w="5204" w:type="dxa"/>
          </w:tcPr>
          <w:p w14:paraId="101E2613" w14:textId="77777777" w:rsidR="00F42D58" w:rsidRPr="00916D9E" w:rsidRDefault="00621E1C" w:rsidP="00621E1C">
            <w:pPr>
              <w:rPr>
                <w:rFonts w:cstheme="minorHAnsi"/>
              </w:rPr>
            </w:pPr>
            <w:r w:rsidRPr="00916D9E">
              <w:rPr>
                <w:rFonts w:cstheme="minorHAnsi"/>
              </w:rPr>
              <w:t>Poem: Mr Nobody</w:t>
            </w:r>
          </w:p>
          <w:p w14:paraId="1F6F0079" w14:textId="6AA66775" w:rsidR="00621E1C" w:rsidRPr="00916D9E" w:rsidRDefault="00621E1C" w:rsidP="00621E1C">
            <w:pPr>
              <w:rPr>
                <w:rFonts w:cstheme="minorHAnsi"/>
              </w:rPr>
            </w:pPr>
            <w:r w:rsidRPr="00916D9E">
              <w:rPr>
                <w:rFonts w:cstheme="minorHAnsi"/>
              </w:rPr>
              <w:t xml:space="preserve">Answer Questions and ‘’Think and Talk’’ question </w:t>
            </w:r>
          </w:p>
        </w:tc>
        <w:tc>
          <w:tcPr>
            <w:tcW w:w="3973" w:type="dxa"/>
          </w:tcPr>
          <w:p w14:paraId="547CE848" w14:textId="77777777" w:rsidR="005E6182" w:rsidRDefault="005E6182" w:rsidP="001B2A19">
            <w:pPr>
              <w:rPr>
                <w:rFonts w:cstheme="minorHAnsi"/>
              </w:rPr>
            </w:pPr>
            <w:r w:rsidRPr="00916D9E">
              <w:rPr>
                <w:rFonts w:cstheme="minorHAnsi"/>
              </w:rPr>
              <w:t xml:space="preserve"> </w:t>
            </w:r>
          </w:p>
          <w:p w14:paraId="0071E10D" w14:textId="297EE8B2" w:rsidR="004A01B6" w:rsidRPr="00916D9E" w:rsidRDefault="004A01B6" w:rsidP="001B2A19">
            <w:pPr>
              <w:rPr>
                <w:rFonts w:cstheme="minorHAnsi"/>
              </w:rPr>
            </w:pPr>
            <w:r>
              <w:rPr>
                <w:rFonts w:cstheme="minorHAnsi"/>
              </w:rPr>
              <w:t>Write a couple of sentences to explain your ‘’think and talk’’ answer</w:t>
            </w:r>
          </w:p>
        </w:tc>
      </w:tr>
      <w:tr w:rsidR="00455317" w:rsidRPr="00916D9E" w14:paraId="169E0774" w14:textId="77777777" w:rsidTr="00455317">
        <w:trPr>
          <w:trHeight w:val="111"/>
        </w:trPr>
        <w:tc>
          <w:tcPr>
            <w:tcW w:w="3528" w:type="dxa"/>
          </w:tcPr>
          <w:p w14:paraId="3038EED6" w14:textId="3C4957F5" w:rsidR="00455317" w:rsidRPr="00916D9E" w:rsidRDefault="00455317" w:rsidP="001B2A19">
            <w:pPr>
              <w:rPr>
                <w:rFonts w:cstheme="minorHAnsi"/>
                <w:b/>
                <w:bCs/>
              </w:rPr>
            </w:pPr>
            <w:r w:rsidRPr="00916D9E">
              <w:rPr>
                <w:rFonts w:cstheme="minorHAnsi"/>
                <w:b/>
                <w:bCs/>
              </w:rPr>
              <w:t>Thursday</w:t>
            </w:r>
          </w:p>
          <w:p w14:paraId="132F53BA" w14:textId="6271CE51" w:rsidR="00455317" w:rsidRPr="00916D9E" w:rsidRDefault="002F1889" w:rsidP="001B2A19">
            <w:pPr>
              <w:rPr>
                <w:rFonts w:cstheme="minorHAnsi"/>
                <w:b/>
                <w:bCs/>
              </w:rPr>
            </w:pPr>
            <w:r w:rsidRPr="00916D9E">
              <w:rPr>
                <w:rFonts w:cstheme="minorHAnsi"/>
                <w:b/>
                <w:bCs/>
              </w:rPr>
              <w:t>23</w:t>
            </w:r>
            <w:r w:rsidR="00DE2DDC" w:rsidRPr="00916D9E">
              <w:rPr>
                <w:rFonts w:cstheme="minorHAnsi"/>
                <w:b/>
                <w:bCs/>
              </w:rPr>
              <w:t>/04/2020</w:t>
            </w:r>
          </w:p>
        </w:tc>
        <w:tc>
          <w:tcPr>
            <w:tcW w:w="5204" w:type="dxa"/>
          </w:tcPr>
          <w:p w14:paraId="5375E7B6" w14:textId="77777777" w:rsidR="00455317" w:rsidRPr="00916D9E" w:rsidRDefault="00621E1C" w:rsidP="00621E1C">
            <w:pPr>
              <w:rPr>
                <w:rFonts w:cstheme="minorHAnsi"/>
              </w:rPr>
            </w:pPr>
            <w:r w:rsidRPr="00916D9E">
              <w:rPr>
                <w:rFonts w:cstheme="minorHAnsi"/>
              </w:rPr>
              <w:t xml:space="preserve">English in Practice Day 61 and 62 </w:t>
            </w:r>
          </w:p>
          <w:p w14:paraId="6ACE1E62" w14:textId="51097160" w:rsidR="00621E1C" w:rsidRPr="00916D9E" w:rsidRDefault="00621E1C" w:rsidP="00621E1C">
            <w:pPr>
              <w:rPr>
                <w:rFonts w:cstheme="minorHAnsi"/>
                <w:b/>
                <w:bCs/>
              </w:rPr>
            </w:pPr>
            <w:r w:rsidRPr="00916D9E">
              <w:rPr>
                <w:rFonts w:cstheme="minorHAnsi"/>
              </w:rPr>
              <w:t>Please complete both sides</w:t>
            </w:r>
            <w:r w:rsidRPr="00916D9E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973" w:type="dxa"/>
          </w:tcPr>
          <w:p w14:paraId="7CF451FF" w14:textId="77777777" w:rsidR="002108B3" w:rsidRPr="00916D9E" w:rsidRDefault="002108B3" w:rsidP="002108B3">
            <w:pPr>
              <w:rPr>
                <w:rFonts w:cstheme="minorHAnsi"/>
              </w:rPr>
            </w:pPr>
          </w:p>
          <w:p w14:paraId="00A029F7" w14:textId="77777777" w:rsidR="002108B3" w:rsidRPr="00916D9E" w:rsidRDefault="002108B3" w:rsidP="002108B3">
            <w:pPr>
              <w:rPr>
                <w:rFonts w:cstheme="minorHAnsi"/>
              </w:rPr>
            </w:pPr>
          </w:p>
          <w:p w14:paraId="00709270" w14:textId="6FCAF08D" w:rsidR="00455317" w:rsidRPr="00916D9E" w:rsidRDefault="00455317" w:rsidP="00F15A60">
            <w:pPr>
              <w:rPr>
                <w:rFonts w:cstheme="minorHAnsi"/>
              </w:rPr>
            </w:pPr>
          </w:p>
        </w:tc>
      </w:tr>
    </w:tbl>
    <w:p w14:paraId="2A307AEA" w14:textId="7DD4BB95" w:rsidR="00C167C3" w:rsidRPr="00916D9E" w:rsidRDefault="00C167C3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12705" w:type="dxa"/>
        <w:tblLayout w:type="fixed"/>
        <w:tblLook w:val="04A0" w:firstRow="1" w:lastRow="0" w:firstColumn="1" w:lastColumn="0" w:noHBand="0" w:noVBand="1"/>
      </w:tblPr>
      <w:tblGrid>
        <w:gridCol w:w="3528"/>
        <w:gridCol w:w="5204"/>
        <w:gridCol w:w="3973"/>
      </w:tblGrid>
      <w:tr w:rsidR="000476D8" w:rsidRPr="00916D9E" w14:paraId="523B2572" w14:textId="77777777" w:rsidTr="00AA35A4">
        <w:trPr>
          <w:trHeight w:val="574"/>
        </w:trPr>
        <w:tc>
          <w:tcPr>
            <w:tcW w:w="3528" w:type="dxa"/>
            <w:shd w:val="clear" w:color="auto" w:fill="0070C0"/>
          </w:tcPr>
          <w:p w14:paraId="4C1E5621" w14:textId="77777777" w:rsidR="000476D8" w:rsidRPr="00916D9E" w:rsidRDefault="000476D8" w:rsidP="00AA35A4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16D9E">
              <w:rPr>
                <w:rFonts w:cstheme="minorHAnsi"/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5204" w:type="dxa"/>
            <w:shd w:val="clear" w:color="auto" w:fill="0070C0"/>
          </w:tcPr>
          <w:p w14:paraId="42DB00D6" w14:textId="77777777" w:rsidR="000476D8" w:rsidRPr="00916D9E" w:rsidRDefault="000476D8" w:rsidP="00AA35A4">
            <w:pPr>
              <w:ind w:left="-1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16D9E">
              <w:rPr>
                <w:rFonts w:cstheme="minorHAnsi"/>
                <w:b/>
                <w:bCs/>
                <w:color w:val="FFFFFF" w:themeColor="background1"/>
              </w:rPr>
              <w:t xml:space="preserve">Activity  </w:t>
            </w:r>
          </w:p>
        </w:tc>
        <w:tc>
          <w:tcPr>
            <w:tcW w:w="3973" w:type="dxa"/>
            <w:shd w:val="clear" w:color="auto" w:fill="0070C0"/>
          </w:tcPr>
          <w:p w14:paraId="66BBEB34" w14:textId="77777777" w:rsidR="000476D8" w:rsidRPr="00916D9E" w:rsidRDefault="000476D8" w:rsidP="00AA35A4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16D9E">
              <w:rPr>
                <w:rFonts w:cstheme="minorHAnsi"/>
                <w:b/>
                <w:bCs/>
                <w:color w:val="FFFFFF" w:themeColor="background1"/>
              </w:rPr>
              <w:t>Additional notes</w:t>
            </w:r>
          </w:p>
        </w:tc>
      </w:tr>
      <w:tr w:rsidR="000476D8" w:rsidRPr="00916D9E" w14:paraId="753F1B03" w14:textId="77777777" w:rsidTr="00AA35A4">
        <w:trPr>
          <w:trHeight w:val="693"/>
        </w:trPr>
        <w:tc>
          <w:tcPr>
            <w:tcW w:w="3528" w:type="dxa"/>
            <w:shd w:val="clear" w:color="auto" w:fill="auto"/>
          </w:tcPr>
          <w:p w14:paraId="42187469" w14:textId="77777777" w:rsidR="000476D8" w:rsidRPr="00916D9E" w:rsidRDefault="000476D8" w:rsidP="00AA35A4">
            <w:pPr>
              <w:rPr>
                <w:rFonts w:cstheme="minorHAnsi"/>
                <w:b/>
                <w:bCs/>
              </w:rPr>
            </w:pPr>
            <w:r w:rsidRPr="00916D9E">
              <w:rPr>
                <w:rFonts w:cstheme="minorHAnsi"/>
                <w:b/>
                <w:bCs/>
              </w:rPr>
              <w:t>Monday</w:t>
            </w:r>
          </w:p>
          <w:p w14:paraId="3F36AC7F" w14:textId="62CF7197" w:rsidR="000476D8" w:rsidRPr="00916D9E" w:rsidRDefault="000476D8" w:rsidP="00AA35A4">
            <w:pPr>
              <w:rPr>
                <w:rFonts w:cstheme="minorHAnsi"/>
                <w:b/>
                <w:bCs/>
              </w:rPr>
            </w:pPr>
            <w:r w:rsidRPr="00916D9E">
              <w:rPr>
                <w:rFonts w:cstheme="minorHAnsi"/>
                <w:b/>
                <w:bCs/>
              </w:rPr>
              <w:t>27/04/2020</w:t>
            </w:r>
          </w:p>
          <w:p w14:paraId="2F846180" w14:textId="77777777" w:rsidR="000476D8" w:rsidRPr="00916D9E" w:rsidRDefault="000476D8" w:rsidP="00AA35A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204" w:type="dxa"/>
            <w:shd w:val="clear" w:color="auto" w:fill="auto"/>
          </w:tcPr>
          <w:p w14:paraId="1FDB89D1" w14:textId="1DBB5F0D" w:rsidR="000476D8" w:rsidRPr="00916D9E" w:rsidRDefault="00621E1C" w:rsidP="00621E1C">
            <w:pPr>
              <w:rPr>
                <w:rFonts w:cstheme="minorHAnsi"/>
              </w:rPr>
            </w:pPr>
            <w:r w:rsidRPr="00916D9E">
              <w:rPr>
                <w:rFonts w:cstheme="minorHAnsi"/>
              </w:rPr>
              <w:t xml:space="preserve">Trick: Guess the number trick: Try it out at home! </w:t>
            </w:r>
          </w:p>
          <w:p w14:paraId="7995122D" w14:textId="77777777" w:rsidR="00621E1C" w:rsidRPr="00916D9E" w:rsidRDefault="00621E1C" w:rsidP="00621E1C">
            <w:pPr>
              <w:rPr>
                <w:rFonts w:cstheme="minorHAnsi"/>
              </w:rPr>
            </w:pPr>
            <w:r w:rsidRPr="00916D9E">
              <w:rPr>
                <w:rFonts w:cstheme="minorHAnsi"/>
              </w:rPr>
              <w:t>Poem: ‘’Because of number one’’</w:t>
            </w:r>
          </w:p>
          <w:p w14:paraId="049D2B6B" w14:textId="2435865A" w:rsidR="00621E1C" w:rsidRPr="00916D9E" w:rsidRDefault="00621E1C" w:rsidP="00621E1C">
            <w:pPr>
              <w:rPr>
                <w:rFonts w:cstheme="minorHAnsi"/>
              </w:rPr>
            </w:pPr>
          </w:p>
        </w:tc>
        <w:tc>
          <w:tcPr>
            <w:tcW w:w="3973" w:type="dxa"/>
            <w:shd w:val="clear" w:color="auto" w:fill="auto"/>
          </w:tcPr>
          <w:p w14:paraId="45545102" w14:textId="77777777" w:rsidR="000476D8" w:rsidRDefault="000476D8" w:rsidP="00AA35A4">
            <w:pPr>
              <w:rPr>
                <w:rFonts w:cstheme="minorHAnsi"/>
              </w:rPr>
            </w:pPr>
          </w:p>
          <w:p w14:paraId="1C975907" w14:textId="5EFADBC6" w:rsidR="004A01B6" w:rsidRPr="00916D9E" w:rsidRDefault="004A01B6" w:rsidP="00AA35A4">
            <w:pPr>
              <w:rPr>
                <w:rFonts w:cstheme="minorHAnsi"/>
              </w:rPr>
            </w:pPr>
            <w:r w:rsidRPr="00916D9E">
              <w:rPr>
                <w:rFonts w:cstheme="minorHAnsi"/>
              </w:rPr>
              <w:t xml:space="preserve">Answer the </w:t>
            </w:r>
            <w:r>
              <w:rPr>
                <w:rFonts w:cstheme="minorHAnsi"/>
              </w:rPr>
              <w:t xml:space="preserve">poem </w:t>
            </w:r>
            <w:r w:rsidRPr="00916D9E">
              <w:rPr>
                <w:rFonts w:cstheme="minorHAnsi"/>
              </w:rPr>
              <w:t>questions in you</w:t>
            </w:r>
            <w:r>
              <w:rPr>
                <w:rFonts w:cstheme="minorHAnsi"/>
              </w:rPr>
              <w:t>r</w:t>
            </w:r>
            <w:r w:rsidRPr="00916D9E">
              <w:rPr>
                <w:rFonts w:cstheme="minorHAnsi"/>
              </w:rPr>
              <w:t xml:space="preserve"> English copy</w:t>
            </w:r>
          </w:p>
        </w:tc>
      </w:tr>
      <w:tr w:rsidR="000476D8" w:rsidRPr="00916D9E" w14:paraId="4B69C0B3" w14:textId="77777777" w:rsidTr="00AA35A4">
        <w:trPr>
          <w:trHeight w:val="111"/>
        </w:trPr>
        <w:tc>
          <w:tcPr>
            <w:tcW w:w="3528" w:type="dxa"/>
          </w:tcPr>
          <w:p w14:paraId="10FC2825" w14:textId="77777777" w:rsidR="000476D8" w:rsidRPr="00916D9E" w:rsidRDefault="000476D8" w:rsidP="00AA35A4">
            <w:pPr>
              <w:rPr>
                <w:rFonts w:cstheme="minorHAnsi"/>
                <w:b/>
                <w:bCs/>
              </w:rPr>
            </w:pPr>
            <w:r w:rsidRPr="00916D9E">
              <w:rPr>
                <w:rFonts w:cstheme="minorHAnsi"/>
                <w:b/>
                <w:bCs/>
              </w:rPr>
              <w:t>Tuesday</w:t>
            </w:r>
          </w:p>
          <w:p w14:paraId="349CD634" w14:textId="49F1559B" w:rsidR="000476D8" w:rsidRPr="00916D9E" w:rsidRDefault="000476D8" w:rsidP="00AA35A4">
            <w:pPr>
              <w:rPr>
                <w:rFonts w:cstheme="minorHAnsi"/>
                <w:b/>
                <w:bCs/>
              </w:rPr>
            </w:pPr>
            <w:r w:rsidRPr="00916D9E">
              <w:rPr>
                <w:rFonts w:cstheme="minorHAnsi"/>
                <w:b/>
                <w:bCs/>
              </w:rPr>
              <w:t>28/03/20</w:t>
            </w:r>
          </w:p>
        </w:tc>
        <w:tc>
          <w:tcPr>
            <w:tcW w:w="5204" w:type="dxa"/>
          </w:tcPr>
          <w:p w14:paraId="7FD25CA8" w14:textId="1DA3D5F7" w:rsidR="000476D8" w:rsidRPr="00916D9E" w:rsidRDefault="00621E1C" w:rsidP="00AA35A4">
            <w:pPr>
              <w:rPr>
                <w:rFonts w:cstheme="minorHAnsi"/>
              </w:rPr>
            </w:pPr>
            <w:r w:rsidRPr="00916D9E">
              <w:rPr>
                <w:rFonts w:cstheme="minorHAnsi"/>
              </w:rPr>
              <w:t>Trick: Speaking without using the letter ‘a’</w:t>
            </w:r>
          </w:p>
          <w:p w14:paraId="44399C15" w14:textId="06C7B82B" w:rsidR="000476D8" w:rsidRPr="00916D9E" w:rsidRDefault="00621E1C" w:rsidP="00621E1C">
            <w:pPr>
              <w:rPr>
                <w:rFonts w:cstheme="minorHAnsi"/>
              </w:rPr>
            </w:pPr>
            <w:r w:rsidRPr="00916D9E">
              <w:rPr>
                <w:rFonts w:cstheme="minorHAnsi"/>
              </w:rPr>
              <w:t>Reading comprehension and question: A Long Shot</w:t>
            </w:r>
          </w:p>
        </w:tc>
        <w:tc>
          <w:tcPr>
            <w:tcW w:w="3973" w:type="dxa"/>
          </w:tcPr>
          <w:p w14:paraId="2A1D49F9" w14:textId="11A37EA0" w:rsidR="000476D8" w:rsidRPr="00916D9E" w:rsidRDefault="00621E1C" w:rsidP="00AA35A4">
            <w:pPr>
              <w:rPr>
                <w:rFonts w:cstheme="minorHAnsi"/>
              </w:rPr>
            </w:pPr>
            <w:r w:rsidRPr="00916D9E">
              <w:rPr>
                <w:rFonts w:cstheme="minorHAnsi"/>
              </w:rPr>
              <w:t xml:space="preserve">Answer all Part A </w:t>
            </w:r>
          </w:p>
          <w:p w14:paraId="71259FA0" w14:textId="1B71936A" w:rsidR="00621E1C" w:rsidRPr="00916D9E" w:rsidRDefault="00621E1C" w:rsidP="00AA35A4">
            <w:pPr>
              <w:rPr>
                <w:rFonts w:cstheme="minorHAnsi"/>
              </w:rPr>
            </w:pPr>
            <w:r w:rsidRPr="00916D9E">
              <w:rPr>
                <w:rFonts w:cstheme="minorHAnsi"/>
              </w:rPr>
              <w:t xml:space="preserve">Answer any one question in ‘’Think and Talk’’ </w:t>
            </w:r>
          </w:p>
        </w:tc>
      </w:tr>
      <w:tr w:rsidR="000476D8" w:rsidRPr="00916D9E" w14:paraId="125BAE90" w14:textId="77777777" w:rsidTr="00AA35A4">
        <w:trPr>
          <w:trHeight w:val="111"/>
        </w:trPr>
        <w:tc>
          <w:tcPr>
            <w:tcW w:w="3528" w:type="dxa"/>
          </w:tcPr>
          <w:p w14:paraId="33126B5E" w14:textId="77777777" w:rsidR="000476D8" w:rsidRPr="00916D9E" w:rsidRDefault="000476D8" w:rsidP="00AA35A4">
            <w:pPr>
              <w:rPr>
                <w:rFonts w:cstheme="minorHAnsi"/>
                <w:b/>
                <w:bCs/>
              </w:rPr>
            </w:pPr>
            <w:r w:rsidRPr="00916D9E">
              <w:rPr>
                <w:rFonts w:cstheme="minorHAnsi"/>
                <w:b/>
                <w:bCs/>
              </w:rPr>
              <w:t>Wednesday</w:t>
            </w:r>
          </w:p>
          <w:p w14:paraId="64ADD4E8" w14:textId="777F432E" w:rsidR="000476D8" w:rsidRPr="00916D9E" w:rsidRDefault="000476D8" w:rsidP="00AA35A4">
            <w:pPr>
              <w:rPr>
                <w:rFonts w:cstheme="minorHAnsi"/>
                <w:b/>
                <w:bCs/>
              </w:rPr>
            </w:pPr>
            <w:r w:rsidRPr="00916D9E">
              <w:rPr>
                <w:rFonts w:cstheme="minorHAnsi"/>
                <w:b/>
                <w:bCs/>
              </w:rPr>
              <w:t>29/04/2020</w:t>
            </w:r>
          </w:p>
        </w:tc>
        <w:tc>
          <w:tcPr>
            <w:tcW w:w="5204" w:type="dxa"/>
          </w:tcPr>
          <w:p w14:paraId="4CC8387D" w14:textId="77777777" w:rsidR="000476D8" w:rsidRPr="00916D9E" w:rsidRDefault="00621E1C" w:rsidP="00621E1C">
            <w:pPr>
              <w:rPr>
                <w:rFonts w:cstheme="minorHAnsi"/>
              </w:rPr>
            </w:pPr>
            <w:r w:rsidRPr="00916D9E">
              <w:rPr>
                <w:rFonts w:cstheme="minorHAnsi"/>
              </w:rPr>
              <w:t xml:space="preserve">Synonyms Part A and B </w:t>
            </w:r>
          </w:p>
          <w:p w14:paraId="7BCDA75D" w14:textId="4910B678" w:rsidR="00621E1C" w:rsidRPr="00916D9E" w:rsidRDefault="00621E1C" w:rsidP="00621E1C">
            <w:pPr>
              <w:rPr>
                <w:rFonts w:cstheme="minorHAnsi"/>
              </w:rPr>
            </w:pPr>
            <w:r w:rsidRPr="00916D9E">
              <w:rPr>
                <w:rFonts w:cstheme="minorHAnsi"/>
              </w:rPr>
              <w:t xml:space="preserve">Please answer in your English copy </w:t>
            </w:r>
          </w:p>
        </w:tc>
        <w:tc>
          <w:tcPr>
            <w:tcW w:w="3973" w:type="dxa"/>
          </w:tcPr>
          <w:p w14:paraId="1B9A87E2" w14:textId="77777777" w:rsidR="000476D8" w:rsidRPr="00916D9E" w:rsidRDefault="000476D8" w:rsidP="00AA35A4">
            <w:pPr>
              <w:rPr>
                <w:rFonts w:cstheme="minorHAnsi"/>
              </w:rPr>
            </w:pPr>
            <w:r w:rsidRPr="00916D9E">
              <w:rPr>
                <w:rFonts w:cstheme="minorHAnsi"/>
              </w:rPr>
              <w:t xml:space="preserve"> </w:t>
            </w:r>
          </w:p>
        </w:tc>
      </w:tr>
      <w:tr w:rsidR="000476D8" w:rsidRPr="00916D9E" w14:paraId="7D7D8ED4" w14:textId="77777777" w:rsidTr="00AA35A4">
        <w:trPr>
          <w:trHeight w:val="111"/>
        </w:trPr>
        <w:tc>
          <w:tcPr>
            <w:tcW w:w="3528" w:type="dxa"/>
          </w:tcPr>
          <w:p w14:paraId="62448C66" w14:textId="77777777" w:rsidR="000476D8" w:rsidRPr="00916D9E" w:rsidRDefault="000476D8" w:rsidP="00AA35A4">
            <w:pPr>
              <w:rPr>
                <w:rFonts w:cstheme="minorHAnsi"/>
                <w:b/>
                <w:bCs/>
              </w:rPr>
            </w:pPr>
            <w:r w:rsidRPr="00916D9E">
              <w:rPr>
                <w:rFonts w:cstheme="minorHAnsi"/>
                <w:b/>
                <w:bCs/>
              </w:rPr>
              <w:t>Thursday</w:t>
            </w:r>
          </w:p>
          <w:p w14:paraId="7ACB06D5" w14:textId="01D99C21" w:rsidR="000476D8" w:rsidRPr="00916D9E" w:rsidRDefault="000476D8" w:rsidP="00AA35A4">
            <w:pPr>
              <w:rPr>
                <w:rFonts w:cstheme="minorHAnsi"/>
                <w:b/>
                <w:bCs/>
              </w:rPr>
            </w:pPr>
            <w:r w:rsidRPr="00916D9E">
              <w:rPr>
                <w:rFonts w:cstheme="minorHAnsi"/>
                <w:b/>
                <w:bCs/>
              </w:rPr>
              <w:t>30/04/2020</w:t>
            </w:r>
          </w:p>
        </w:tc>
        <w:tc>
          <w:tcPr>
            <w:tcW w:w="5204" w:type="dxa"/>
          </w:tcPr>
          <w:p w14:paraId="70A909A0" w14:textId="1EC3A53B" w:rsidR="00621E1C" w:rsidRPr="00916D9E" w:rsidRDefault="00621E1C" w:rsidP="00621E1C">
            <w:pPr>
              <w:rPr>
                <w:rFonts w:cstheme="minorHAnsi"/>
              </w:rPr>
            </w:pPr>
            <w:r w:rsidRPr="00916D9E">
              <w:rPr>
                <w:rFonts w:cstheme="minorHAnsi"/>
              </w:rPr>
              <w:t xml:space="preserve">English in Practice Day 63 and 64 </w:t>
            </w:r>
          </w:p>
          <w:p w14:paraId="59D21B27" w14:textId="1FE34420" w:rsidR="000476D8" w:rsidRPr="00916D9E" w:rsidRDefault="00621E1C" w:rsidP="00621E1C">
            <w:pPr>
              <w:rPr>
                <w:rFonts w:cstheme="minorHAnsi"/>
                <w:b/>
                <w:bCs/>
              </w:rPr>
            </w:pPr>
            <w:r w:rsidRPr="00916D9E">
              <w:rPr>
                <w:rFonts w:cstheme="minorHAnsi"/>
              </w:rPr>
              <w:t>Please complete both sides</w:t>
            </w:r>
          </w:p>
        </w:tc>
        <w:tc>
          <w:tcPr>
            <w:tcW w:w="3973" w:type="dxa"/>
          </w:tcPr>
          <w:p w14:paraId="6C689815" w14:textId="77777777" w:rsidR="000476D8" w:rsidRPr="00916D9E" w:rsidRDefault="000476D8" w:rsidP="00AA35A4">
            <w:pPr>
              <w:rPr>
                <w:rFonts w:cstheme="minorHAnsi"/>
              </w:rPr>
            </w:pPr>
          </w:p>
          <w:p w14:paraId="039F5392" w14:textId="77777777" w:rsidR="000476D8" w:rsidRPr="00916D9E" w:rsidRDefault="000476D8" w:rsidP="00AA35A4">
            <w:pPr>
              <w:rPr>
                <w:rFonts w:cstheme="minorHAnsi"/>
              </w:rPr>
            </w:pPr>
          </w:p>
          <w:p w14:paraId="1255B7EC" w14:textId="77777777" w:rsidR="000476D8" w:rsidRPr="00916D9E" w:rsidRDefault="000476D8" w:rsidP="00AA35A4">
            <w:pPr>
              <w:rPr>
                <w:rFonts w:cstheme="minorHAnsi"/>
              </w:rPr>
            </w:pPr>
          </w:p>
        </w:tc>
      </w:tr>
    </w:tbl>
    <w:p w14:paraId="205E9462" w14:textId="77777777" w:rsidR="00F15A60" w:rsidRDefault="00F15A60"/>
    <w:p w14:paraId="66A5B63D" w14:textId="7B56C151" w:rsidR="00C167C3" w:rsidRPr="00C167C3" w:rsidRDefault="00C167C3" w:rsidP="00C167C3">
      <w:pPr>
        <w:jc w:val="center"/>
        <w:rPr>
          <w:b/>
          <w:bCs/>
        </w:rPr>
      </w:pPr>
      <w:r w:rsidRPr="00C167C3">
        <w:rPr>
          <w:b/>
          <w:bCs/>
        </w:rPr>
        <w:lastRenderedPageBreak/>
        <w:t>Senior Infants</w:t>
      </w:r>
    </w:p>
    <w:p w14:paraId="11264CFE" w14:textId="6058FBF0" w:rsidR="00C167C3" w:rsidRPr="00C167C3" w:rsidRDefault="00C167C3" w:rsidP="00C167C3">
      <w:pPr>
        <w:jc w:val="center"/>
        <w:rPr>
          <w:b/>
          <w:bCs/>
        </w:rPr>
      </w:pPr>
      <w:proofErr w:type="spellStart"/>
      <w:r w:rsidRPr="00C167C3">
        <w:rPr>
          <w:b/>
          <w:bCs/>
        </w:rPr>
        <w:t>Dolch</w:t>
      </w:r>
      <w:proofErr w:type="spellEnd"/>
      <w:r w:rsidRPr="00C167C3">
        <w:rPr>
          <w:b/>
          <w:bCs/>
        </w:rPr>
        <w:t xml:space="preserve"> list </w:t>
      </w:r>
      <w:r w:rsidR="002F1889">
        <w:rPr>
          <w:b/>
          <w:bCs/>
        </w:rPr>
        <w:t>2</w:t>
      </w:r>
    </w:p>
    <w:p w14:paraId="455E7062" w14:textId="79E2AA49" w:rsidR="00C167C3" w:rsidRDefault="002F1889">
      <w:r>
        <w:rPr>
          <w:noProof/>
          <w:lang w:eastAsia="en-IE"/>
        </w:rPr>
        <w:drawing>
          <wp:anchor distT="0" distB="0" distL="114300" distR="114300" simplePos="0" relativeHeight="251708416" behindDoc="0" locked="0" layoutInCell="1" allowOverlap="1" wp14:anchorId="3766BF00" wp14:editId="348553A4">
            <wp:simplePos x="0" y="0"/>
            <wp:positionH relativeFrom="column">
              <wp:posOffset>33867</wp:posOffset>
            </wp:positionH>
            <wp:positionV relativeFrom="paragraph">
              <wp:posOffset>96097</wp:posOffset>
            </wp:positionV>
            <wp:extent cx="8863330" cy="30092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633E5" w14:textId="03D55C02" w:rsidR="00C167C3" w:rsidRDefault="00C167C3"/>
    <w:p w14:paraId="14D31C36" w14:textId="52FBF238" w:rsidR="00C167C3" w:rsidRDefault="00C167C3"/>
    <w:p w14:paraId="26882D94" w14:textId="404498A3" w:rsidR="00C167C3" w:rsidRDefault="00C167C3"/>
    <w:p w14:paraId="22A07DC8" w14:textId="408C74DC" w:rsidR="00C167C3" w:rsidRDefault="00C167C3"/>
    <w:p w14:paraId="676BE3DA" w14:textId="311056C9" w:rsidR="00C167C3" w:rsidRDefault="00C167C3"/>
    <w:p w14:paraId="5ADE17C3" w14:textId="62947A2C" w:rsidR="00C167C3" w:rsidRDefault="00C167C3"/>
    <w:p w14:paraId="751FD880" w14:textId="60D5F5ED" w:rsidR="00C167C3" w:rsidRDefault="00C167C3">
      <w:r>
        <w:t>#</w:t>
      </w:r>
    </w:p>
    <w:p w14:paraId="0B487139" w14:textId="752C4F4D" w:rsidR="00C167C3" w:rsidRDefault="00C167C3"/>
    <w:p w14:paraId="3FEB34A2" w14:textId="78CAC392" w:rsidR="00C167C3" w:rsidRDefault="00C167C3"/>
    <w:p w14:paraId="15BDAFB4" w14:textId="3BC51374" w:rsidR="00C167C3" w:rsidRDefault="00C167C3"/>
    <w:p w14:paraId="12881A71" w14:textId="78CBF28C" w:rsidR="00C167C3" w:rsidRDefault="00C167C3"/>
    <w:p w14:paraId="4324E00B" w14:textId="63A98866" w:rsidR="00C167C3" w:rsidRDefault="00C167C3"/>
    <w:p w14:paraId="496515DE" w14:textId="67D5B800" w:rsidR="00C167C3" w:rsidRDefault="00C167C3"/>
    <w:p w14:paraId="3B63E6CD" w14:textId="77777777" w:rsidR="0069745D" w:rsidRDefault="0069745D">
      <w:pPr>
        <w:sectPr w:rsidR="0069745D" w:rsidSect="005E6182">
          <w:pgSz w:w="16838" w:h="11906" w:orient="landscape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0D00C972" w14:textId="163AA66C" w:rsidR="00F234DA" w:rsidRDefault="005D5601">
      <w:r>
        <w:rPr>
          <w:noProof/>
          <w:lang w:eastAsia="en-IE"/>
        </w:rPr>
        <w:lastRenderedPageBreak/>
        <w:drawing>
          <wp:anchor distT="0" distB="0" distL="114300" distR="114300" simplePos="0" relativeHeight="251710464" behindDoc="0" locked="0" layoutInCell="1" allowOverlap="1" wp14:anchorId="4EE3104E" wp14:editId="064FE5F3">
            <wp:simplePos x="0" y="0"/>
            <wp:positionH relativeFrom="column">
              <wp:posOffset>4663440</wp:posOffset>
            </wp:positionH>
            <wp:positionV relativeFrom="paragraph">
              <wp:posOffset>-563880</wp:posOffset>
            </wp:positionV>
            <wp:extent cx="4625340" cy="6764165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676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E"/>
        </w:rPr>
        <w:drawing>
          <wp:anchor distT="0" distB="0" distL="114300" distR="114300" simplePos="0" relativeHeight="251709440" behindDoc="0" locked="0" layoutInCell="1" allowOverlap="1" wp14:anchorId="2F5E6A1F" wp14:editId="5782C39E">
            <wp:simplePos x="0" y="0"/>
            <wp:positionH relativeFrom="margin">
              <wp:posOffset>-396240</wp:posOffset>
            </wp:positionH>
            <wp:positionV relativeFrom="paragraph">
              <wp:posOffset>-548005</wp:posOffset>
            </wp:positionV>
            <wp:extent cx="4619877" cy="675132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877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27CD6" w14:textId="31CCDE3D" w:rsidR="00C167C3" w:rsidRDefault="005D5601">
      <w:r>
        <w:t xml:space="preserve">  </w:t>
      </w:r>
    </w:p>
    <w:p w14:paraId="1B76A341" w14:textId="05E3C903" w:rsidR="005D5601" w:rsidRDefault="005D5601"/>
    <w:p w14:paraId="0EA32BF2" w14:textId="24D98AB4" w:rsidR="005D5601" w:rsidRDefault="005D5601"/>
    <w:p w14:paraId="48AAE02D" w14:textId="5E66EE72" w:rsidR="005D5601" w:rsidRDefault="005D5601"/>
    <w:p w14:paraId="2DD66BEC" w14:textId="15F714C7" w:rsidR="005D5601" w:rsidRDefault="005D5601"/>
    <w:p w14:paraId="42E4DA2E" w14:textId="6092DFEA" w:rsidR="005D5601" w:rsidRDefault="005D5601"/>
    <w:p w14:paraId="7DA4FF9A" w14:textId="3DEEB0DB" w:rsidR="005D5601" w:rsidRDefault="005D5601"/>
    <w:p w14:paraId="0903896B" w14:textId="67BB88C3" w:rsidR="005D5601" w:rsidRDefault="005D5601"/>
    <w:p w14:paraId="207A9834" w14:textId="1A2DC3EE" w:rsidR="005D5601" w:rsidRDefault="005D5601"/>
    <w:p w14:paraId="68C24E69" w14:textId="014700E5" w:rsidR="005D5601" w:rsidRDefault="005D5601"/>
    <w:p w14:paraId="1BF9F024" w14:textId="5E7E493A" w:rsidR="005D5601" w:rsidRDefault="005D5601"/>
    <w:p w14:paraId="2DCC2B99" w14:textId="0CB14F92" w:rsidR="005D5601" w:rsidRDefault="005D5601"/>
    <w:p w14:paraId="0946565B" w14:textId="6A6B8B04" w:rsidR="005D5601" w:rsidRDefault="005D5601"/>
    <w:p w14:paraId="3AC10DDE" w14:textId="1B3DC954" w:rsidR="005D5601" w:rsidRDefault="005D5601"/>
    <w:p w14:paraId="2C616087" w14:textId="2EC0D9AF" w:rsidR="005D5601" w:rsidRDefault="005D5601"/>
    <w:p w14:paraId="376BE2B8" w14:textId="40E58602" w:rsidR="005D5601" w:rsidRDefault="005D5601"/>
    <w:p w14:paraId="2F0B8B14" w14:textId="77777777" w:rsidR="00B92D1E" w:rsidRDefault="00B92D1E">
      <w:pPr>
        <w:sectPr w:rsidR="00B92D1E" w:rsidSect="00FD2B09">
          <w:pgSz w:w="16838" w:h="11906" w:orient="landscape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052DA69" w14:textId="26F7105C" w:rsidR="005D5601" w:rsidRDefault="004A01B6" w:rsidP="00EC4E26">
      <w:pPr>
        <w:jc w:val="center"/>
      </w:pPr>
      <w:r>
        <w:lastRenderedPageBreak/>
        <w:t>Fill in the missing vowel worksheet</w:t>
      </w:r>
    </w:p>
    <w:p w14:paraId="6F1BCEDB" w14:textId="33BE6AD2" w:rsidR="005D5601" w:rsidRDefault="00B92D1E">
      <w:r>
        <w:rPr>
          <w:noProof/>
          <w:lang w:eastAsia="en-IE"/>
        </w:rPr>
        <w:drawing>
          <wp:anchor distT="0" distB="0" distL="114300" distR="114300" simplePos="0" relativeHeight="251711488" behindDoc="0" locked="0" layoutInCell="1" allowOverlap="1" wp14:anchorId="26C72278" wp14:editId="3DE0DB46">
            <wp:simplePos x="0" y="0"/>
            <wp:positionH relativeFrom="margin">
              <wp:align>center</wp:align>
            </wp:positionH>
            <wp:positionV relativeFrom="paragraph">
              <wp:posOffset>450215</wp:posOffset>
            </wp:positionV>
            <wp:extent cx="6647815" cy="8016240"/>
            <wp:effectExtent l="0" t="0" r="635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801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14:paraId="2B14C3DF" w14:textId="56AB03B9" w:rsidR="00B92D1E" w:rsidRDefault="00B92D1E"/>
    <w:p w14:paraId="79BAB582" w14:textId="0AD22C3F" w:rsidR="00B92D1E" w:rsidRDefault="00B92D1E"/>
    <w:p w14:paraId="3BF835A5" w14:textId="3C2EBCBB" w:rsidR="00B92D1E" w:rsidRDefault="00B92D1E"/>
    <w:p w14:paraId="680B17D7" w14:textId="0C9E7F01" w:rsidR="00B92D1E" w:rsidRDefault="00B92D1E"/>
    <w:p w14:paraId="377B126B" w14:textId="077E7089" w:rsidR="00B92D1E" w:rsidRDefault="00B92D1E"/>
    <w:p w14:paraId="18AFED32" w14:textId="302B5E33" w:rsidR="00B92D1E" w:rsidRDefault="00B92D1E"/>
    <w:p w14:paraId="0AC98580" w14:textId="7013311A" w:rsidR="00B92D1E" w:rsidRDefault="00B92D1E"/>
    <w:p w14:paraId="2B4F95BA" w14:textId="272FCDF9" w:rsidR="00B92D1E" w:rsidRDefault="00B92D1E"/>
    <w:p w14:paraId="6FFD9548" w14:textId="6E54E476" w:rsidR="00B92D1E" w:rsidRDefault="00B92D1E"/>
    <w:p w14:paraId="49CD8611" w14:textId="6C9D161C" w:rsidR="00B92D1E" w:rsidRDefault="00B92D1E"/>
    <w:p w14:paraId="61662B81" w14:textId="279FCD1B" w:rsidR="00B92D1E" w:rsidRDefault="00B92D1E"/>
    <w:p w14:paraId="388C4519" w14:textId="7843A413" w:rsidR="00B92D1E" w:rsidRDefault="00B92D1E"/>
    <w:p w14:paraId="55FA5E7E" w14:textId="0107EFB4" w:rsidR="00B92D1E" w:rsidRDefault="00B92D1E"/>
    <w:p w14:paraId="28837D65" w14:textId="576E5D97" w:rsidR="00B92D1E" w:rsidRDefault="00B92D1E"/>
    <w:p w14:paraId="40093D4A" w14:textId="3D81105B" w:rsidR="00B92D1E" w:rsidRDefault="00B92D1E"/>
    <w:p w14:paraId="1B5D500C" w14:textId="65D49FCB" w:rsidR="00B92D1E" w:rsidRDefault="00B92D1E"/>
    <w:p w14:paraId="29031ADF" w14:textId="772A949B" w:rsidR="00B92D1E" w:rsidRDefault="00B92D1E"/>
    <w:p w14:paraId="3793F5F8" w14:textId="42500814" w:rsidR="00B92D1E" w:rsidRDefault="00B92D1E"/>
    <w:p w14:paraId="1352D111" w14:textId="6B2B3EEF" w:rsidR="00B92D1E" w:rsidRDefault="00B92D1E"/>
    <w:p w14:paraId="751A34C8" w14:textId="0967D478" w:rsidR="00B92D1E" w:rsidRDefault="00B92D1E"/>
    <w:p w14:paraId="6F4EC427" w14:textId="3BC7EDBA" w:rsidR="00B92D1E" w:rsidRDefault="00B92D1E"/>
    <w:p w14:paraId="7FF7BF39" w14:textId="5E6FF8EC" w:rsidR="00B92D1E" w:rsidRDefault="00B92D1E"/>
    <w:p w14:paraId="08AD6276" w14:textId="7EA6EB7B" w:rsidR="00B92D1E" w:rsidRDefault="00B92D1E"/>
    <w:p w14:paraId="64A4CABD" w14:textId="210294A5" w:rsidR="00B92D1E" w:rsidRDefault="00B92D1E"/>
    <w:p w14:paraId="7B0D4B90" w14:textId="4818DA68" w:rsidR="00B92D1E" w:rsidRDefault="00B92D1E"/>
    <w:p w14:paraId="54F6360E" w14:textId="77777777" w:rsidR="00916D9E" w:rsidRDefault="00916D9E"/>
    <w:p w14:paraId="4767B9E0" w14:textId="59C77C3E" w:rsidR="00B92D1E" w:rsidRDefault="004F4B2F">
      <w:r>
        <w:rPr>
          <w:noProof/>
          <w:lang w:eastAsia="en-IE"/>
        </w:rPr>
        <w:lastRenderedPageBreak/>
        <w:drawing>
          <wp:anchor distT="0" distB="0" distL="114300" distR="114300" simplePos="0" relativeHeight="251712512" behindDoc="0" locked="0" layoutInCell="1" allowOverlap="1" wp14:anchorId="5ACF4EDB" wp14:editId="7C857348">
            <wp:simplePos x="0" y="0"/>
            <wp:positionH relativeFrom="margin">
              <wp:align>center</wp:align>
            </wp:positionH>
            <wp:positionV relativeFrom="paragraph">
              <wp:posOffset>777240</wp:posOffset>
            </wp:positionV>
            <wp:extent cx="6637655" cy="80010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F528F" w14:textId="04775F0E" w:rsidR="004F4B2F" w:rsidRDefault="00EC4E26" w:rsidP="00EC4E26">
      <w:pPr>
        <w:jc w:val="center"/>
      </w:pPr>
      <w:r>
        <w:t>Worksheet 2 (continued)</w:t>
      </w:r>
    </w:p>
    <w:p w14:paraId="1A72630A" w14:textId="314E35B9" w:rsidR="004F4B2F" w:rsidRDefault="004F4B2F"/>
    <w:p w14:paraId="206FD1CD" w14:textId="7CD065E8" w:rsidR="004F4B2F" w:rsidRDefault="004F4B2F"/>
    <w:p w14:paraId="61E27D93" w14:textId="48F859D4" w:rsidR="004F4B2F" w:rsidRDefault="004F4B2F"/>
    <w:p w14:paraId="7A9AE34B" w14:textId="230EA6D0" w:rsidR="004F4B2F" w:rsidRDefault="004F4B2F"/>
    <w:p w14:paraId="04224911" w14:textId="3259B9F0" w:rsidR="004F4B2F" w:rsidRDefault="004F4B2F"/>
    <w:p w14:paraId="373EFED6" w14:textId="06C318A2" w:rsidR="004F4B2F" w:rsidRDefault="004F4B2F"/>
    <w:p w14:paraId="0594BDDF" w14:textId="3644BE46" w:rsidR="004F4B2F" w:rsidRDefault="004F4B2F"/>
    <w:p w14:paraId="064447FE" w14:textId="048A9679" w:rsidR="004F4B2F" w:rsidRDefault="004F4B2F"/>
    <w:p w14:paraId="53BB401A" w14:textId="5196FC5D" w:rsidR="004F4B2F" w:rsidRDefault="004F4B2F"/>
    <w:p w14:paraId="285C4A3D" w14:textId="7798C074" w:rsidR="004F4B2F" w:rsidRDefault="004F4B2F"/>
    <w:p w14:paraId="3A1C081E" w14:textId="607048FA" w:rsidR="004F4B2F" w:rsidRDefault="004F4B2F"/>
    <w:p w14:paraId="4EAC961B" w14:textId="4E076A3E" w:rsidR="004F4B2F" w:rsidRDefault="004F4B2F"/>
    <w:p w14:paraId="0D839D99" w14:textId="0D41BE97" w:rsidR="004F4B2F" w:rsidRDefault="004F4B2F"/>
    <w:p w14:paraId="2E396FB0" w14:textId="6C7E7BB1" w:rsidR="004F4B2F" w:rsidRDefault="004F4B2F"/>
    <w:p w14:paraId="4B5C1D73" w14:textId="27E2B133" w:rsidR="004F4B2F" w:rsidRDefault="004F4B2F"/>
    <w:p w14:paraId="3EB4C4FF" w14:textId="37F651D0" w:rsidR="004F4B2F" w:rsidRDefault="004F4B2F"/>
    <w:p w14:paraId="7FAD76F8" w14:textId="3CBA0334" w:rsidR="004F4B2F" w:rsidRDefault="004F4B2F"/>
    <w:p w14:paraId="4719A626" w14:textId="3E07EBDA" w:rsidR="004F4B2F" w:rsidRDefault="004F4B2F"/>
    <w:p w14:paraId="50EFE130" w14:textId="1D9EC3DC" w:rsidR="004F4B2F" w:rsidRDefault="004F4B2F"/>
    <w:p w14:paraId="6ECC8518" w14:textId="371AD012" w:rsidR="004F4B2F" w:rsidRDefault="004F4B2F"/>
    <w:p w14:paraId="1AAD212D" w14:textId="7EDE7EA1" w:rsidR="004F4B2F" w:rsidRDefault="004F4B2F"/>
    <w:p w14:paraId="38ACEB0A" w14:textId="5CC19E8C" w:rsidR="004F4B2F" w:rsidRDefault="004F4B2F"/>
    <w:p w14:paraId="0AEC3861" w14:textId="233B9AB6" w:rsidR="004F4B2F" w:rsidRDefault="004F4B2F"/>
    <w:p w14:paraId="40AAF7CE" w14:textId="79F182CF" w:rsidR="004F4B2F" w:rsidRDefault="004F4B2F"/>
    <w:p w14:paraId="41342B65" w14:textId="0971A6A0" w:rsidR="004F4B2F" w:rsidRDefault="004F4B2F"/>
    <w:p w14:paraId="6811EEF0" w14:textId="13084A7A" w:rsidR="004F4B2F" w:rsidRDefault="004F4B2F"/>
    <w:p w14:paraId="401DE344" w14:textId="0655B66A" w:rsidR="004F4B2F" w:rsidRDefault="00F02050">
      <w:r>
        <w:rPr>
          <w:noProof/>
          <w:lang w:eastAsia="en-IE"/>
        </w:rPr>
        <w:lastRenderedPageBreak/>
        <w:drawing>
          <wp:anchor distT="0" distB="0" distL="114300" distR="114300" simplePos="0" relativeHeight="251713536" behindDoc="0" locked="0" layoutInCell="1" allowOverlap="1" wp14:anchorId="4C946E9F" wp14:editId="57504447">
            <wp:simplePos x="0" y="0"/>
            <wp:positionH relativeFrom="margin">
              <wp:align>left</wp:align>
            </wp:positionH>
            <wp:positionV relativeFrom="paragraph">
              <wp:posOffset>731520</wp:posOffset>
            </wp:positionV>
            <wp:extent cx="5974080" cy="8465117"/>
            <wp:effectExtent l="0" t="0" r="762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846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CA1">
        <w:t xml:space="preserve">  </w:t>
      </w:r>
    </w:p>
    <w:p w14:paraId="2143A201" w14:textId="5F824E03" w:rsidR="009B0CA1" w:rsidRDefault="00EC4E26" w:rsidP="00EC4E26">
      <w:pPr>
        <w:jc w:val="center"/>
      </w:pPr>
      <w:r>
        <w:t>Read and colour worksheet</w:t>
      </w:r>
    </w:p>
    <w:p w14:paraId="42DEA3F9" w14:textId="72456EDB" w:rsidR="009B0CA1" w:rsidRDefault="009B0CA1"/>
    <w:p w14:paraId="6CBABADF" w14:textId="529FEBD4" w:rsidR="009B0CA1" w:rsidRDefault="009B0CA1"/>
    <w:p w14:paraId="5C2716BB" w14:textId="629FE14B" w:rsidR="009B0CA1" w:rsidRDefault="009B0CA1"/>
    <w:p w14:paraId="2A92E086" w14:textId="5FBC4C32" w:rsidR="009B0CA1" w:rsidRDefault="009B0CA1"/>
    <w:p w14:paraId="55C3F9FF" w14:textId="5A5A91B0" w:rsidR="009B0CA1" w:rsidRDefault="009B0CA1"/>
    <w:p w14:paraId="5F93F5E9" w14:textId="4A4DD7D7" w:rsidR="009B0CA1" w:rsidRDefault="009B0CA1"/>
    <w:p w14:paraId="275E3809" w14:textId="64987E72" w:rsidR="009B0CA1" w:rsidRDefault="009B0CA1"/>
    <w:p w14:paraId="4937B8B3" w14:textId="79B58A55" w:rsidR="009B0CA1" w:rsidRDefault="009B0CA1"/>
    <w:p w14:paraId="4488E0E1" w14:textId="5227F745" w:rsidR="009B0CA1" w:rsidRDefault="009B0CA1"/>
    <w:p w14:paraId="6246029B" w14:textId="32DEEDC5" w:rsidR="009B0CA1" w:rsidRDefault="009B0CA1"/>
    <w:p w14:paraId="2D5462E7" w14:textId="19630493" w:rsidR="009B0CA1" w:rsidRDefault="009B0CA1"/>
    <w:p w14:paraId="06B327EA" w14:textId="220EEB71" w:rsidR="009B0CA1" w:rsidRDefault="009B0CA1"/>
    <w:p w14:paraId="316B00B4" w14:textId="7106CB22" w:rsidR="009B0CA1" w:rsidRDefault="009B0CA1"/>
    <w:p w14:paraId="2CABDE13" w14:textId="58734928" w:rsidR="009B0CA1" w:rsidRDefault="009B0CA1"/>
    <w:p w14:paraId="59CA5D98" w14:textId="437576CC" w:rsidR="009B0CA1" w:rsidRDefault="009B0CA1"/>
    <w:p w14:paraId="0C5B3D24" w14:textId="23453711" w:rsidR="009B0CA1" w:rsidRDefault="009B0CA1"/>
    <w:p w14:paraId="315E485D" w14:textId="090AF2AD" w:rsidR="009B0CA1" w:rsidRDefault="009B0CA1"/>
    <w:p w14:paraId="040C96FE" w14:textId="72092DF7" w:rsidR="009B0CA1" w:rsidRDefault="009B0CA1"/>
    <w:p w14:paraId="65355690" w14:textId="4A46B9A3" w:rsidR="009B0CA1" w:rsidRDefault="009B0CA1"/>
    <w:p w14:paraId="164C8E90" w14:textId="1205F6D1" w:rsidR="009B0CA1" w:rsidRDefault="009B0CA1"/>
    <w:p w14:paraId="09DA74DD" w14:textId="1CC1F9F6" w:rsidR="009B0CA1" w:rsidRDefault="009B0CA1"/>
    <w:p w14:paraId="589F0445" w14:textId="6773A3DB" w:rsidR="009B0CA1" w:rsidRDefault="009B0CA1"/>
    <w:p w14:paraId="5A61EBC3" w14:textId="799E848F" w:rsidR="009B0CA1" w:rsidRDefault="009B0CA1"/>
    <w:p w14:paraId="5150514B" w14:textId="114B8117" w:rsidR="009B0CA1" w:rsidRDefault="009B0CA1"/>
    <w:p w14:paraId="18A416D7" w14:textId="6A0CF485" w:rsidR="009B0CA1" w:rsidRDefault="009B0CA1"/>
    <w:p w14:paraId="0E0D77EC" w14:textId="35BE57E6" w:rsidR="009B0CA1" w:rsidRDefault="009B0CA1"/>
    <w:p w14:paraId="623EF11D" w14:textId="63BFB131" w:rsidR="009B0CA1" w:rsidRDefault="009B0CA1" w:rsidP="00EC4E26">
      <w:pPr>
        <w:jc w:val="center"/>
      </w:pPr>
      <w:r>
        <w:rPr>
          <w:noProof/>
          <w:lang w:eastAsia="en-IE"/>
        </w:rPr>
        <w:lastRenderedPageBreak/>
        <w:drawing>
          <wp:anchor distT="0" distB="0" distL="114300" distR="114300" simplePos="0" relativeHeight="251714560" behindDoc="0" locked="0" layoutInCell="1" allowOverlap="1" wp14:anchorId="4AAE5C25" wp14:editId="58D06A65">
            <wp:simplePos x="0" y="0"/>
            <wp:positionH relativeFrom="margin">
              <wp:align>center</wp:align>
            </wp:positionH>
            <wp:positionV relativeFrom="paragraph">
              <wp:posOffset>701040</wp:posOffset>
            </wp:positionV>
            <wp:extent cx="6044486" cy="8564880"/>
            <wp:effectExtent l="0" t="0" r="0" b="762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486" cy="856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E26">
        <w:t>Missing middle letters worksheet</w:t>
      </w:r>
      <w:r w:rsidR="005800D8">
        <w:t xml:space="preserve"> 1</w:t>
      </w:r>
    </w:p>
    <w:p w14:paraId="1FBEE00A" w14:textId="78A59547" w:rsidR="009B0CA1" w:rsidRDefault="009B0CA1"/>
    <w:p w14:paraId="035CC719" w14:textId="194EB8C4" w:rsidR="009B0CA1" w:rsidRDefault="009B0CA1"/>
    <w:p w14:paraId="7C12F0E5" w14:textId="7DB07C25" w:rsidR="009B0CA1" w:rsidRDefault="009B0CA1"/>
    <w:p w14:paraId="76979A7D" w14:textId="310EA1C6" w:rsidR="009B0CA1" w:rsidRDefault="009B0CA1"/>
    <w:p w14:paraId="19610638" w14:textId="3A384B4A" w:rsidR="009B0CA1" w:rsidRDefault="009B0CA1"/>
    <w:p w14:paraId="1CAD3186" w14:textId="3B519AC7" w:rsidR="009B0CA1" w:rsidRDefault="009B0CA1"/>
    <w:p w14:paraId="44AB8781" w14:textId="037A3715" w:rsidR="009B0CA1" w:rsidRDefault="009B0CA1"/>
    <w:p w14:paraId="029FE498" w14:textId="4B114507" w:rsidR="009B0CA1" w:rsidRDefault="009B0CA1"/>
    <w:p w14:paraId="70920505" w14:textId="2CD77BBE" w:rsidR="009B0CA1" w:rsidRDefault="009B0CA1"/>
    <w:p w14:paraId="61B2E34A" w14:textId="26C681B9" w:rsidR="009B0CA1" w:rsidRDefault="009B0CA1"/>
    <w:p w14:paraId="286B6901" w14:textId="3BA81A30" w:rsidR="009B0CA1" w:rsidRDefault="009B0CA1"/>
    <w:p w14:paraId="3B018093" w14:textId="43AE58C6" w:rsidR="009B0CA1" w:rsidRDefault="009B0CA1"/>
    <w:p w14:paraId="129087D0" w14:textId="4DB6EEE8" w:rsidR="009B0CA1" w:rsidRDefault="009B0CA1"/>
    <w:p w14:paraId="7DF82AE5" w14:textId="3492939F" w:rsidR="009B0CA1" w:rsidRDefault="009B0CA1"/>
    <w:p w14:paraId="7635FB1F" w14:textId="0FEFD597" w:rsidR="009B0CA1" w:rsidRDefault="009B0CA1"/>
    <w:p w14:paraId="7EE1C91C" w14:textId="36ED2D69" w:rsidR="009B0CA1" w:rsidRDefault="009B0CA1"/>
    <w:p w14:paraId="43F3E0E6" w14:textId="7E07A387" w:rsidR="009B0CA1" w:rsidRDefault="009B0CA1"/>
    <w:p w14:paraId="0619794B" w14:textId="1A4EE07B" w:rsidR="009B0CA1" w:rsidRDefault="009B0CA1"/>
    <w:p w14:paraId="5F0684EE" w14:textId="18268BC9" w:rsidR="009B0CA1" w:rsidRDefault="009B0CA1"/>
    <w:p w14:paraId="19CD5206" w14:textId="74D065E6" w:rsidR="009B0CA1" w:rsidRDefault="009B0CA1"/>
    <w:p w14:paraId="79E231D2" w14:textId="759E3C7F" w:rsidR="009B0CA1" w:rsidRDefault="009B0CA1"/>
    <w:p w14:paraId="5283D40A" w14:textId="266A5FDF" w:rsidR="009B0CA1" w:rsidRDefault="009B0CA1"/>
    <w:p w14:paraId="59ECB87D" w14:textId="696E8260" w:rsidR="009B0CA1" w:rsidRDefault="009B0CA1"/>
    <w:p w14:paraId="4F8C9D74" w14:textId="6081394A" w:rsidR="009B0CA1" w:rsidRDefault="009B0CA1"/>
    <w:p w14:paraId="587FB707" w14:textId="369D7E01" w:rsidR="009B0CA1" w:rsidRDefault="009B0CA1"/>
    <w:p w14:paraId="52F7CCDF" w14:textId="077B5F0E" w:rsidR="009B0CA1" w:rsidRDefault="009B0CA1"/>
    <w:p w14:paraId="22FA5FF9" w14:textId="7A409CA9" w:rsidR="009B0CA1" w:rsidRDefault="009B0CA1"/>
    <w:p w14:paraId="1BC6EAFE" w14:textId="5D69C289" w:rsidR="009B0CA1" w:rsidRDefault="008F449A" w:rsidP="00242798">
      <w:pPr>
        <w:jc w:val="center"/>
      </w:pPr>
      <w:r>
        <w:rPr>
          <w:noProof/>
          <w:lang w:eastAsia="en-IE"/>
        </w:rPr>
        <w:lastRenderedPageBreak/>
        <w:drawing>
          <wp:anchor distT="0" distB="0" distL="114300" distR="114300" simplePos="0" relativeHeight="251715584" behindDoc="0" locked="0" layoutInCell="1" allowOverlap="1" wp14:anchorId="02255CAA" wp14:editId="3EAA9B36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6300470" cy="8927603"/>
            <wp:effectExtent l="0" t="0" r="5080" b="698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27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798">
        <w:t>Read and colour the correct picture worksheet 1</w:t>
      </w:r>
    </w:p>
    <w:p w14:paraId="1BAE71B0" w14:textId="0E4C30D3" w:rsidR="007401B0" w:rsidRDefault="007401B0"/>
    <w:p w14:paraId="1BF9D7DC" w14:textId="5ADAD828" w:rsidR="007401B0" w:rsidRDefault="007401B0"/>
    <w:p w14:paraId="18A34A14" w14:textId="4B5DA90C" w:rsidR="007401B0" w:rsidRDefault="007401B0"/>
    <w:p w14:paraId="632B0BA5" w14:textId="056AB46D" w:rsidR="007401B0" w:rsidRDefault="007401B0"/>
    <w:p w14:paraId="69987A42" w14:textId="19972CD1" w:rsidR="007401B0" w:rsidRDefault="007401B0"/>
    <w:p w14:paraId="579F048C" w14:textId="0A7E58A9" w:rsidR="007401B0" w:rsidRDefault="007401B0"/>
    <w:p w14:paraId="2C1C1128" w14:textId="4BCAE321" w:rsidR="007401B0" w:rsidRDefault="007401B0"/>
    <w:p w14:paraId="41783A49" w14:textId="3C60DF6E" w:rsidR="007401B0" w:rsidRDefault="007401B0"/>
    <w:p w14:paraId="6B6861CA" w14:textId="1E7C72A1" w:rsidR="007401B0" w:rsidRDefault="007401B0"/>
    <w:p w14:paraId="274641DD" w14:textId="4D5977AD" w:rsidR="007401B0" w:rsidRDefault="007401B0"/>
    <w:p w14:paraId="7C51111E" w14:textId="4D0AB3F8" w:rsidR="007401B0" w:rsidRDefault="007401B0"/>
    <w:p w14:paraId="2EA7058A" w14:textId="588C4DCE" w:rsidR="007401B0" w:rsidRDefault="007401B0"/>
    <w:p w14:paraId="1991CD67" w14:textId="09819BAC" w:rsidR="007401B0" w:rsidRDefault="007401B0"/>
    <w:p w14:paraId="4C3DD240" w14:textId="7AB7C700" w:rsidR="007401B0" w:rsidRDefault="007401B0"/>
    <w:p w14:paraId="775A3E76" w14:textId="5C1B319F" w:rsidR="007401B0" w:rsidRDefault="007401B0"/>
    <w:p w14:paraId="1A4B8B3D" w14:textId="5F295AE8" w:rsidR="007401B0" w:rsidRDefault="007401B0"/>
    <w:p w14:paraId="50915584" w14:textId="728A7D9F" w:rsidR="007401B0" w:rsidRDefault="007401B0"/>
    <w:p w14:paraId="46022057" w14:textId="5A9F92E1" w:rsidR="007401B0" w:rsidRDefault="007401B0"/>
    <w:p w14:paraId="36D2A372" w14:textId="49D520DC" w:rsidR="007401B0" w:rsidRDefault="007401B0"/>
    <w:p w14:paraId="105A669A" w14:textId="771ECAC7" w:rsidR="007401B0" w:rsidRDefault="007401B0"/>
    <w:p w14:paraId="73563445" w14:textId="4D201E32" w:rsidR="007401B0" w:rsidRDefault="007401B0"/>
    <w:p w14:paraId="643349FD" w14:textId="1EAA6958" w:rsidR="007401B0" w:rsidRDefault="007401B0"/>
    <w:p w14:paraId="0A98272B" w14:textId="0A235A11" w:rsidR="007401B0" w:rsidRDefault="007401B0"/>
    <w:p w14:paraId="0942EF8F" w14:textId="67ECE8F5" w:rsidR="007401B0" w:rsidRDefault="007401B0"/>
    <w:p w14:paraId="06B1FF0F" w14:textId="7592A62E" w:rsidR="007401B0" w:rsidRDefault="007401B0"/>
    <w:p w14:paraId="15FE3AB5" w14:textId="551EFF4E" w:rsidR="007401B0" w:rsidRDefault="007401B0"/>
    <w:p w14:paraId="21352D1A" w14:textId="10100927" w:rsidR="007401B0" w:rsidRDefault="007401B0"/>
    <w:p w14:paraId="0F6A7412" w14:textId="22982AC7" w:rsidR="007401B0" w:rsidRDefault="007401B0" w:rsidP="00242798">
      <w:pPr>
        <w:jc w:val="center"/>
      </w:pPr>
      <w:r>
        <w:rPr>
          <w:noProof/>
          <w:lang w:eastAsia="en-IE"/>
        </w:rPr>
        <w:lastRenderedPageBreak/>
        <w:drawing>
          <wp:anchor distT="0" distB="0" distL="114300" distR="114300" simplePos="0" relativeHeight="251716608" behindDoc="0" locked="0" layoutInCell="1" allowOverlap="1" wp14:anchorId="6AD71C93" wp14:editId="1DB8491F">
            <wp:simplePos x="0" y="0"/>
            <wp:positionH relativeFrom="margin">
              <wp:posOffset>-457200</wp:posOffset>
            </wp:positionH>
            <wp:positionV relativeFrom="paragraph">
              <wp:posOffset>274320</wp:posOffset>
            </wp:positionV>
            <wp:extent cx="6644005" cy="9140062"/>
            <wp:effectExtent l="0" t="0" r="4445" b="444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798" cy="915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798">
        <w:t>Colour the correct letter and write the word worksheet 1</w:t>
      </w:r>
    </w:p>
    <w:p w14:paraId="6DADC43C" w14:textId="3E4E2F01" w:rsidR="00AF6C0C" w:rsidRDefault="00AF6C0C"/>
    <w:p w14:paraId="586E00EB" w14:textId="0F26231F" w:rsidR="00AF6C0C" w:rsidRDefault="00AF6C0C"/>
    <w:p w14:paraId="451E1761" w14:textId="2E73CA24" w:rsidR="00AF6C0C" w:rsidRDefault="00AF6C0C"/>
    <w:p w14:paraId="2B1EA21E" w14:textId="513E26F9" w:rsidR="00AF6C0C" w:rsidRDefault="00AF6C0C"/>
    <w:p w14:paraId="586A02A3" w14:textId="75F3FB6E" w:rsidR="00AF6C0C" w:rsidRDefault="00AF6C0C"/>
    <w:p w14:paraId="2C01B175" w14:textId="5801B124" w:rsidR="00AF6C0C" w:rsidRDefault="00AF6C0C"/>
    <w:p w14:paraId="53F59189" w14:textId="0EDD1E59" w:rsidR="00AF6C0C" w:rsidRDefault="00AF6C0C"/>
    <w:p w14:paraId="53E1ED2F" w14:textId="1D550E66" w:rsidR="00AF6C0C" w:rsidRDefault="00AF6C0C"/>
    <w:p w14:paraId="63162F3A" w14:textId="651EAB8B" w:rsidR="00AF6C0C" w:rsidRDefault="00AF6C0C"/>
    <w:p w14:paraId="64A7EDC7" w14:textId="1959D5EB" w:rsidR="00AF6C0C" w:rsidRDefault="00AF6C0C"/>
    <w:p w14:paraId="26705E0E" w14:textId="3FD51614" w:rsidR="00AF6C0C" w:rsidRDefault="00AF6C0C"/>
    <w:p w14:paraId="6CBCD2AE" w14:textId="22EB601D" w:rsidR="00AF6C0C" w:rsidRDefault="00AF6C0C"/>
    <w:p w14:paraId="3AD2F899" w14:textId="4A97EB09" w:rsidR="00AF6C0C" w:rsidRDefault="00AF6C0C"/>
    <w:p w14:paraId="41208FDC" w14:textId="193BD1BA" w:rsidR="00AF6C0C" w:rsidRDefault="00AF6C0C"/>
    <w:p w14:paraId="26E98824" w14:textId="68189010" w:rsidR="00AF6C0C" w:rsidRDefault="00AF6C0C"/>
    <w:p w14:paraId="115B9E7E" w14:textId="02DBF1BD" w:rsidR="00AF6C0C" w:rsidRDefault="00AF6C0C"/>
    <w:p w14:paraId="4AD58859" w14:textId="7CDC8A02" w:rsidR="00AF6C0C" w:rsidRDefault="00AF6C0C"/>
    <w:p w14:paraId="33A7711A" w14:textId="39AACE62" w:rsidR="00AF6C0C" w:rsidRDefault="00AF6C0C"/>
    <w:p w14:paraId="68BC5A91" w14:textId="1CEB6C22" w:rsidR="00AF6C0C" w:rsidRDefault="00AF6C0C"/>
    <w:p w14:paraId="0EA006B5" w14:textId="2C2E03A1" w:rsidR="00AF6C0C" w:rsidRDefault="00AF6C0C"/>
    <w:p w14:paraId="7C4E01F7" w14:textId="57AE4FB3" w:rsidR="00AF6C0C" w:rsidRDefault="00AF6C0C"/>
    <w:p w14:paraId="55346051" w14:textId="555FD88B" w:rsidR="00AF6C0C" w:rsidRDefault="00AF6C0C"/>
    <w:p w14:paraId="59033385" w14:textId="6ADC6C26" w:rsidR="00AF6C0C" w:rsidRDefault="00AF6C0C"/>
    <w:p w14:paraId="252DF128" w14:textId="6E894F0A" w:rsidR="00AF6C0C" w:rsidRDefault="00AF6C0C"/>
    <w:p w14:paraId="24AA25BA" w14:textId="2E76040C" w:rsidR="00AF6C0C" w:rsidRDefault="00AF6C0C"/>
    <w:p w14:paraId="00861209" w14:textId="326E964C" w:rsidR="00AF6C0C" w:rsidRDefault="00AF6C0C"/>
    <w:p w14:paraId="5788AFD6" w14:textId="31CE7BFF" w:rsidR="00AF6C0C" w:rsidRDefault="00AF6C0C"/>
    <w:p w14:paraId="5977C04C" w14:textId="1E71BC36" w:rsidR="00AF6C0C" w:rsidRDefault="00AF6C0C" w:rsidP="00242798">
      <w:pPr>
        <w:jc w:val="center"/>
      </w:pPr>
      <w:r>
        <w:rPr>
          <w:noProof/>
          <w:lang w:eastAsia="en-IE"/>
        </w:rPr>
        <w:lastRenderedPageBreak/>
        <w:drawing>
          <wp:anchor distT="0" distB="0" distL="114300" distR="114300" simplePos="0" relativeHeight="251717632" behindDoc="0" locked="0" layoutInCell="1" allowOverlap="1" wp14:anchorId="49DD4F62" wp14:editId="6E48FDEA">
            <wp:simplePos x="0" y="0"/>
            <wp:positionH relativeFrom="margin">
              <wp:posOffset>-259080</wp:posOffset>
            </wp:positionH>
            <wp:positionV relativeFrom="paragraph">
              <wp:posOffset>426720</wp:posOffset>
            </wp:positionV>
            <wp:extent cx="6175240" cy="8869680"/>
            <wp:effectExtent l="0" t="0" r="0" b="762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240" cy="886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798">
        <w:t>Missing middle letters worksheet 2</w:t>
      </w:r>
    </w:p>
    <w:p w14:paraId="541767A9" w14:textId="20F08FD8" w:rsidR="00AF6C0C" w:rsidRDefault="00AF6C0C"/>
    <w:p w14:paraId="47CB15F4" w14:textId="55160C3A" w:rsidR="00AF6C0C" w:rsidRDefault="00AF6C0C"/>
    <w:p w14:paraId="49DFFE10" w14:textId="3122825B" w:rsidR="00AF6C0C" w:rsidRDefault="00AF6C0C"/>
    <w:p w14:paraId="13EFAF08" w14:textId="6D1A94CE" w:rsidR="00AF6C0C" w:rsidRDefault="00AF6C0C"/>
    <w:p w14:paraId="2FCB86F1" w14:textId="2E0498CE" w:rsidR="00AF6C0C" w:rsidRDefault="00AF6C0C"/>
    <w:p w14:paraId="0166D4BB" w14:textId="60FBBEC2" w:rsidR="00AF6C0C" w:rsidRDefault="00AF6C0C"/>
    <w:p w14:paraId="34D1F47E" w14:textId="759D46CF" w:rsidR="00AF6C0C" w:rsidRDefault="00AF6C0C"/>
    <w:p w14:paraId="2DB26684" w14:textId="30139E69" w:rsidR="00AF6C0C" w:rsidRDefault="00AF6C0C"/>
    <w:p w14:paraId="7BB0EE6B" w14:textId="4DB77BA0" w:rsidR="00AF6C0C" w:rsidRDefault="00AF6C0C"/>
    <w:p w14:paraId="130E939A" w14:textId="314132B1" w:rsidR="00AF6C0C" w:rsidRDefault="00AF6C0C"/>
    <w:p w14:paraId="2D428F89" w14:textId="6D894F70" w:rsidR="00AF6C0C" w:rsidRDefault="00AF6C0C"/>
    <w:p w14:paraId="47B95F44" w14:textId="2D889CFB" w:rsidR="00AF6C0C" w:rsidRDefault="00AF6C0C"/>
    <w:p w14:paraId="6CFB0486" w14:textId="74E9837C" w:rsidR="00AF6C0C" w:rsidRDefault="00AF6C0C"/>
    <w:p w14:paraId="3D662129" w14:textId="1212F824" w:rsidR="00AF6C0C" w:rsidRDefault="00AF6C0C"/>
    <w:p w14:paraId="7CC6332C" w14:textId="5AA624BB" w:rsidR="00AF6C0C" w:rsidRDefault="00AF6C0C"/>
    <w:p w14:paraId="32DBFC9E" w14:textId="3C76F557" w:rsidR="00AF6C0C" w:rsidRDefault="00AF6C0C"/>
    <w:p w14:paraId="3AAEF06F" w14:textId="644AA664" w:rsidR="00AF6C0C" w:rsidRDefault="00AF6C0C"/>
    <w:p w14:paraId="1EDE42E4" w14:textId="4FB8E245" w:rsidR="00AF6C0C" w:rsidRDefault="00AF6C0C"/>
    <w:p w14:paraId="02CD48D0" w14:textId="186EFB94" w:rsidR="00AF6C0C" w:rsidRDefault="00AF6C0C"/>
    <w:p w14:paraId="74B61017" w14:textId="07944376" w:rsidR="00AF6C0C" w:rsidRDefault="00AF6C0C"/>
    <w:p w14:paraId="5DECB824" w14:textId="5D6138B5" w:rsidR="00AF6C0C" w:rsidRDefault="00AF6C0C"/>
    <w:p w14:paraId="75C96CB7" w14:textId="4B5C9713" w:rsidR="00AF6C0C" w:rsidRDefault="00AF6C0C"/>
    <w:p w14:paraId="3A1C91A3" w14:textId="750BFCF8" w:rsidR="00AF6C0C" w:rsidRDefault="00AF6C0C"/>
    <w:p w14:paraId="67F49F5E" w14:textId="2E92BAEE" w:rsidR="00AF6C0C" w:rsidRDefault="00AF6C0C"/>
    <w:p w14:paraId="4E1A17DF" w14:textId="5A12B6ED" w:rsidR="00AF6C0C" w:rsidRDefault="00AF6C0C"/>
    <w:p w14:paraId="1B00980A" w14:textId="00D5675E" w:rsidR="00AF6C0C" w:rsidRDefault="00AF6C0C"/>
    <w:p w14:paraId="15EB2950" w14:textId="799CA353" w:rsidR="00AF6C0C" w:rsidRDefault="00AF6C0C"/>
    <w:p w14:paraId="09329484" w14:textId="078EDA94" w:rsidR="00AF6C0C" w:rsidRDefault="00946386">
      <w:r>
        <w:rPr>
          <w:noProof/>
          <w:lang w:eastAsia="en-IE"/>
        </w:rPr>
        <w:lastRenderedPageBreak/>
        <w:drawing>
          <wp:anchor distT="0" distB="0" distL="114300" distR="114300" simplePos="0" relativeHeight="251718656" behindDoc="0" locked="0" layoutInCell="1" allowOverlap="1" wp14:anchorId="21604BF3" wp14:editId="37B9E13E">
            <wp:simplePos x="0" y="0"/>
            <wp:positionH relativeFrom="column">
              <wp:posOffset>-472440</wp:posOffset>
            </wp:positionH>
            <wp:positionV relativeFrom="paragraph">
              <wp:posOffset>350520</wp:posOffset>
            </wp:positionV>
            <wp:extent cx="6781800" cy="891794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016" cy="8928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B2">
        <w:t xml:space="preserve">  </w:t>
      </w:r>
      <w:r w:rsidR="00242798">
        <w:t xml:space="preserve">Missing end letters worksheet </w:t>
      </w:r>
    </w:p>
    <w:p w14:paraId="35CFED09" w14:textId="04C54EA9" w:rsidR="00023CB2" w:rsidRDefault="00023CB2"/>
    <w:p w14:paraId="20675B73" w14:textId="382C0B24" w:rsidR="00023CB2" w:rsidRDefault="00023CB2"/>
    <w:p w14:paraId="0CB43F0B" w14:textId="79E3501A" w:rsidR="00023CB2" w:rsidRDefault="00023CB2"/>
    <w:p w14:paraId="2084DDBF" w14:textId="243BBC3C" w:rsidR="00023CB2" w:rsidRDefault="00023CB2"/>
    <w:p w14:paraId="22B10717" w14:textId="7C69C728" w:rsidR="00023CB2" w:rsidRDefault="00023CB2"/>
    <w:p w14:paraId="010A4684" w14:textId="023FE889" w:rsidR="00023CB2" w:rsidRDefault="00023CB2"/>
    <w:p w14:paraId="68C8742F" w14:textId="6D1E1F0D" w:rsidR="00023CB2" w:rsidRDefault="00023CB2"/>
    <w:p w14:paraId="379A1D80" w14:textId="2E6A8102" w:rsidR="00023CB2" w:rsidRDefault="00023CB2"/>
    <w:p w14:paraId="46E3E478" w14:textId="2FC0B905" w:rsidR="00023CB2" w:rsidRDefault="00023CB2"/>
    <w:p w14:paraId="0F86BE19" w14:textId="3F379149" w:rsidR="00023CB2" w:rsidRDefault="00023CB2"/>
    <w:p w14:paraId="51CD6CF1" w14:textId="50D94812" w:rsidR="00023CB2" w:rsidRDefault="00023CB2"/>
    <w:p w14:paraId="3AAEB14F" w14:textId="5AD4E436" w:rsidR="00023CB2" w:rsidRDefault="00023CB2"/>
    <w:p w14:paraId="3443D485" w14:textId="293CB12F" w:rsidR="00023CB2" w:rsidRDefault="00023CB2"/>
    <w:p w14:paraId="18661AC3" w14:textId="201D77A5" w:rsidR="00023CB2" w:rsidRDefault="00023CB2"/>
    <w:p w14:paraId="2583AF63" w14:textId="47EC3684" w:rsidR="00023CB2" w:rsidRDefault="00023CB2"/>
    <w:p w14:paraId="4BF43FB8" w14:textId="743D408B" w:rsidR="00023CB2" w:rsidRDefault="00023CB2"/>
    <w:p w14:paraId="6CE2185E" w14:textId="38CDC25D" w:rsidR="00023CB2" w:rsidRDefault="00023CB2"/>
    <w:p w14:paraId="48A63922" w14:textId="2BEAB4E7" w:rsidR="00023CB2" w:rsidRDefault="00023CB2"/>
    <w:p w14:paraId="662ADCCE" w14:textId="1565B157" w:rsidR="00023CB2" w:rsidRDefault="00023CB2"/>
    <w:p w14:paraId="79511CA9" w14:textId="37C5793B" w:rsidR="00023CB2" w:rsidRDefault="00023CB2"/>
    <w:p w14:paraId="2DC88D66" w14:textId="5C7E3719" w:rsidR="00023CB2" w:rsidRDefault="00023CB2"/>
    <w:p w14:paraId="54097422" w14:textId="09B927A8" w:rsidR="00023CB2" w:rsidRDefault="00023CB2"/>
    <w:p w14:paraId="1F330058" w14:textId="0760B25A" w:rsidR="00023CB2" w:rsidRDefault="00023CB2"/>
    <w:p w14:paraId="7569EE3B" w14:textId="337C7CC0" w:rsidR="00023CB2" w:rsidRDefault="00023CB2"/>
    <w:p w14:paraId="2844BEDB" w14:textId="66785E8C" w:rsidR="00023CB2" w:rsidRDefault="00023CB2"/>
    <w:p w14:paraId="5F12CD3B" w14:textId="6F582FAA" w:rsidR="00023CB2" w:rsidRDefault="00023CB2"/>
    <w:p w14:paraId="4FA14A28" w14:textId="77777777" w:rsidR="00023CB2" w:rsidRDefault="00023CB2">
      <w:pPr>
        <w:sectPr w:rsidR="00023CB2" w:rsidSect="00B92D1E">
          <w:pgSz w:w="11906" w:h="16838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252987CB" w14:textId="29EBC62D" w:rsidR="00023CB2" w:rsidRDefault="00023CB2"/>
    <w:p w14:paraId="711B0D4E" w14:textId="73430731" w:rsidR="00023CB2" w:rsidRPr="00242798" w:rsidRDefault="00242798" w:rsidP="00242798">
      <w:pPr>
        <w:jc w:val="center"/>
        <w:rPr>
          <w:sz w:val="24"/>
          <w:szCs w:val="24"/>
        </w:rPr>
      </w:pPr>
      <w:r w:rsidRPr="00242798">
        <w:rPr>
          <w:sz w:val="24"/>
          <w:szCs w:val="24"/>
        </w:rPr>
        <w:t>Missing consonants worksheet 1</w:t>
      </w:r>
    </w:p>
    <w:p w14:paraId="6B13CC12" w14:textId="0010F93E" w:rsidR="002D23FC" w:rsidRDefault="00242798">
      <w:r>
        <w:rPr>
          <w:noProof/>
          <w:lang w:eastAsia="en-IE"/>
        </w:rPr>
        <w:drawing>
          <wp:anchor distT="0" distB="0" distL="114300" distR="114300" simplePos="0" relativeHeight="251719680" behindDoc="0" locked="0" layoutInCell="1" allowOverlap="1" wp14:anchorId="52D896A1" wp14:editId="4D60439E">
            <wp:simplePos x="0" y="0"/>
            <wp:positionH relativeFrom="margin">
              <wp:posOffset>-146685</wp:posOffset>
            </wp:positionH>
            <wp:positionV relativeFrom="paragraph">
              <wp:posOffset>138430</wp:posOffset>
            </wp:positionV>
            <wp:extent cx="6108894" cy="6812280"/>
            <wp:effectExtent l="0" t="0" r="6350" b="762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894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D9DD2" w14:textId="79B545C8" w:rsidR="002D23FC" w:rsidRDefault="002D23FC"/>
    <w:p w14:paraId="5C652DD1" w14:textId="16561930" w:rsidR="002D23FC" w:rsidRDefault="002D23FC"/>
    <w:p w14:paraId="5C6600AA" w14:textId="50345026" w:rsidR="002D23FC" w:rsidRDefault="002D23FC"/>
    <w:p w14:paraId="01F3AC35" w14:textId="7C221E07" w:rsidR="002D23FC" w:rsidRDefault="002D23FC"/>
    <w:p w14:paraId="43E6FC43" w14:textId="0F6881B7" w:rsidR="002D23FC" w:rsidRDefault="002D23FC"/>
    <w:p w14:paraId="3745081F" w14:textId="6E556167" w:rsidR="002D23FC" w:rsidRDefault="002D23FC"/>
    <w:p w14:paraId="5C86ABF2" w14:textId="357F42C0" w:rsidR="002D23FC" w:rsidRDefault="002D23FC"/>
    <w:p w14:paraId="6E307F70" w14:textId="5595D4A9" w:rsidR="002D23FC" w:rsidRDefault="002D23FC"/>
    <w:p w14:paraId="700C43AA" w14:textId="218CBCA8" w:rsidR="002D23FC" w:rsidRDefault="002D23FC"/>
    <w:p w14:paraId="2F2E4216" w14:textId="1CAA23A8" w:rsidR="002D23FC" w:rsidRDefault="002D23FC"/>
    <w:p w14:paraId="46269974" w14:textId="51D9E489" w:rsidR="002D23FC" w:rsidRDefault="002D23FC"/>
    <w:p w14:paraId="2F213D1A" w14:textId="2931E66A" w:rsidR="002D23FC" w:rsidRDefault="002D23FC"/>
    <w:p w14:paraId="7A612D6C" w14:textId="7D187BEC" w:rsidR="002D23FC" w:rsidRDefault="002D23FC"/>
    <w:p w14:paraId="2F56F7F5" w14:textId="36734925" w:rsidR="002D23FC" w:rsidRDefault="002D23FC"/>
    <w:p w14:paraId="7FC9F3CB" w14:textId="019AAD68" w:rsidR="002D23FC" w:rsidRDefault="002D23FC"/>
    <w:p w14:paraId="25FB2F99" w14:textId="2EC5EF3B" w:rsidR="002D23FC" w:rsidRDefault="009164E9">
      <w:r>
        <w:t xml:space="preserve">  </w:t>
      </w:r>
    </w:p>
    <w:p w14:paraId="137870B6" w14:textId="407FE85B" w:rsidR="009164E9" w:rsidRDefault="009164E9"/>
    <w:p w14:paraId="298462AF" w14:textId="56CAA1A6" w:rsidR="009164E9" w:rsidRDefault="009164E9"/>
    <w:p w14:paraId="36A8417C" w14:textId="6FE50644" w:rsidR="009164E9" w:rsidRDefault="009164E9"/>
    <w:p w14:paraId="402E3ED6" w14:textId="492D7361" w:rsidR="009164E9" w:rsidRDefault="009164E9"/>
    <w:p w14:paraId="6FB02FB2" w14:textId="5522A93D" w:rsidR="009164E9" w:rsidRDefault="009164E9"/>
    <w:p w14:paraId="2DC36074" w14:textId="3B580D12" w:rsidR="009164E9" w:rsidRDefault="009164E9"/>
    <w:p w14:paraId="3BFA3798" w14:textId="093383B6" w:rsidR="009164E9" w:rsidRDefault="009164E9"/>
    <w:p w14:paraId="18508728" w14:textId="645DB92F" w:rsidR="009164E9" w:rsidRDefault="009164E9"/>
    <w:p w14:paraId="7A962DFE" w14:textId="6E6F5505" w:rsidR="009164E9" w:rsidRDefault="009164E9"/>
    <w:p w14:paraId="087DC749" w14:textId="2905E008" w:rsidR="009164E9" w:rsidRPr="00242798" w:rsidRDefault="00242798" w:rsidP="00242798">
      <w:pPr>
        <w:jc w:val="center"/>
        <w:rPr>
          <w:sz w:val="24"/>
          <w:szCs w:val="24"/>
        </w:rPr>
      </w:pPr>
      <w:r w:rsidRPr="00242798">
        <w:rPr>
          <w:sz w:val="24"/>
          <w:szCs w:val="24"/>
        </w:rPr>
        <w:lastRenderedPageBreak/>
        <w:t>Read and colour the correct picture</w:t>
      </w:r>
    </w:p>
    <w:p w14:paraId="7262D86E" w14:textId="47C3E54B" w:rsidR="009164E9" w:rsidRDefault="00242798">
      <w:r>
        <w:rPr>
          <w:noProof/>
          <w:lang w:eastAsia="en-IE"/>
        </w:rPr>
        <w:drawing>
          <wp:anchor distT="0" distB="0" distL="114300" distR="114300" simplePos="0" relativeHeight="251720704" behindDoc="0" locked="0" layoutInCell="1" allowOverlap="1" wp14:anchorId="6A765F55" wp14:editId="41405100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6141720" cy="8702659"/>
            <wp:effectExtent l="0" t="0" r="0" b="381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8702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8D5B2" w14:textId="4E5FAEDB" w:rsidR="009164E9" w:rsidRDefault="009164E9"/>
    <w:p w14:paraId="3B8E19DE" w14:textId="7831E9C8" w:rsidR="009164E9" w:rsidRDefault="009164E9"/>
    <w:p w14:paraId="2740DE3A" w14:textId="58FA9777" w:rsidR="009164E9" w:rsidRDefault="009164E9"/>
    <w:p w14:paraId="7B5ED74E" w14:textId="0076D030" w:rsidR="009164E9" w:rsidRDefault="009164E9"/>
    <w:p w14:paraId="691D76DC" w14:textId="2A65C352" w:rsidR="009164E9" w:rsidRDefault="009164E9"/>
    <w:p w14:paraId="1D02E739" w14:textId="136D45A9" w:rsidR="009164E9" w:rsidRDefault="009164E9"/>
    <w:p w14:paraId="6216109A" w14:textId="0387C43B" w:rsidR="009164E9" w:rsidRDefault="009164E9"/>
    <w:p w14:paraId="0A7FCE93" w14:textId="64248749" w:rsidR="009164E9" w:rsidRDefault="009164E9"/>
    <w:p w14:paraId="6866E9F6" w14:textId="4F2A7887" w:rsidR="009164E9" w:rsidRDefault="009164E9"/>
    <w:p w14:paraId="2B5EBE0B" w14:textId="6CAD6E28" w:rsidR="009164E9" w:rsidRDefault="009164E9"/>
    <w:p w14:paraId="5467DD48" w14:textId="2FA0EA99" w:rsidR="009164E9" w:rsidRDefault="009164E9"/>
    <w:p w14:paraId="4B54C872" w14:textId="0E9AA797" w:rsidR="009164E9" w:rsidRDefault="009164E9"/>
    <w:p w14:paraId="5E1C0E17" w14:textId="75557812" w:rsidR="009164E9" w:rsidRDefault="009164E9"/>
    <w:p w14:paraId="6AEC4412" w14:textId="04FC585C" w:rsidR="009164E9" w:rsidRDefault="009164E9"/>
    <w:p w14:paraId="5FD67199" w14:textId="40D0F2EB" w:rsidR="009164E9" w:rsidRDefault="009164E9"/>
    <w:p w14:paraId="2B03F046" w14:textId="51256B2B" w:rsidR="009164E9" w:rsidRDefault="009164E9"/>
    <w:p w14:paraId="238D443D" w14:textId="7D7F960C" w:rsidR="009164E9" w:rsidRDefault="009164E9"/>
    <w:p w14:paraId="22AC4BEA" w14:textId="46E905BB" w:rsidR="009164E9" w:rsidRDefault="009164E9"/>
    <w:p w14:paraId="748DB9D6" w14:textId="7C1F3DF3" w:rsidR="009164E9" w:rsidRDefault="009164E9"/>
    <w:p w14:paraId="5598932E" w14:textId="595327F2" w:rsidR="009164E9" w:rsidRDefault="009164E9"/>
    <w:p w14:paraId="66305FC1" w14:textId="68D65E14" w:rsidR="009164E9" w:rsidRDefault="009164E9"/>
    <w:p w14:paraId="02E425D9" w14:textId="058C9D9F" w:rsidR="009164E9" w:rsidRDefault="009164E9"/>
    <w:p w14:paraId="7E87A18B" w14:textId="344D5EF4" w:rsidR="009164E9" w:rsidRDefault="009164E9"/>
    <w:p w14:paraId="17407EF3" w14:textId="2052EE9F" w:rsidR="009164E9" w:rsidRDefault="009164E9"/>
    <w:p w14:paraId="28990209" w14:textId="10EFD68F" w:rsidR="009164E9" w:rsidRDefault="009164E9"/>
    <w:p w14:paraId="5C06E3C5" w14:textId="7B2E2923" w:rsidR="009164E9" w:rsidRDefault="009164E9"/>
    <w:p w14:paraId="62665D3C" w14:textId="3029D620" w:rsidR="009164E9" w:rsidRPr="009F66F3" w:rsidRDefault="00432CE0" w:rsidP="00432CE0">
      <w:pPr>
        <w:jc w:val="center"/>
        <w:rPr>
          <w:sz w:val="28"/>
          <w:szCs w:val="28"/>
        </w:rPr>
      </w:pPr>
      <w:r w:rsidRPr="009F66F3">
        <w:rPr>
          <w:noProof/>
          <w:sz w:val="28"/>
          <w:szCs w:val="28"/>
          <w:lang w:eastAsia="en-IE"/>
        </w:rPr>
        <w:lastRenderedPageBreak/>
        <w:drawing>
          <wp:anchor distT="0" distB="0" distL="114300" distR="114300" simplePos="0" relativeHeight="251721728" behindDoc="0" locked="0" layoutInCell="1" allowOverlap="1" wp14:anchorId="1B791382" wp14:editId="5E91E56A">
            <wp:simplePos x="0" y="0"/>
            <wp:positionH relativeFrom="column">
              <wp:posOffset>-370114</wp:posOffset>
            </wp:positionH>
            <wp:positionV relativeFrom="paragraph">
              <wp:posOffset>217714</wp:posOffset>
            </wp:positionV>
            <wp:extent cx="6650899" cy="920473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254" cy="9219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229" w:rsidRPr="009F66F3">
        <w:rPr>
          <w:sz w:val="28"/>
          <w:szCs w:val="28"/>
        </w:rPr>
        <w:t>4</w:t>
      </w:r>
      <w:r w:rsidR="00A53229" w:rsidRPr="009F66F3">
        <w:rPr>
          <w:sz w:val="28"/>
          <w:szCs w:val="28"/>
          <w:vertAlign w:val="superscript"/>
        </w:rPr>
        <w:t>th</w:t>
      </w:r>
      <w:r w:rsidR="00A53229" w:rsidRPr="009F66F3">
        <w:rPr>
          <w:sz w:val="28"/>
          <w:szCs w:val="28"/>
        </w:rPr>
        <w:t xml:space="preserve"> Class Worksheet 1</w:t>
      </w:r>
    </w:p>
    <w:p w14:paraId="642B781A" w14:textId="05ABF02E" w:rsidR="00A53229" w:rsidRDefault="00A53229"/>
    <w:p w14:paraId="4B84FB7F" w14:textId="47B10C68" w:rsidR="009164E9" w:rsidRDefault="009164E9"/>
    <w:p w14:paraId="6E35C061" w14:textId="1F2237D6" w:rsidR="009164E9" w:rsidRDefault="009164E9"/>
    <w:p w14:paraId="7EC4C41C" w14:textId="5DA46F4A" w:rsidR="009164E9" w:rsidRDefault="009164E9"/>
    <w:p w14:paraId="084E5350" w14:textId="3FDEC6FB" w:rsidR="009164E9" w:rsidRDefault="009164E9"/>
    <w:p w14:paraId="60845762" w14:textId="50194063" w:rsidR="009164E9" w:rsidRDefault="009164E9"/>
    <w:p w14:paraId="73C8047B" w14:textId="5B60DFD0" w:rsidR="009164E9" w:rsidRDefault="009164E9"/>
    <w:p w14:paraId="2E771597" w14:textId="29841255" w:rsidR="009164E9" w:rsidRDefault="009164E9"/>
    <w:p w14:paraId="4ABFFD80" w14:textId="4458A290" w:rsidR="009164E9" w:rsidRDefault="009164E9"/>
    <w:p w14:paraId="6AD7ACBB" w14:textId="4AAE2EF1" w:rsidR="009164E9" w:rsidRDefault="009164E9"/>
    <w:p w14:paraId="7C0DA5A3" w14:textId="75EA995F" w:rsidR="009164E9" w:rsidRDefault="009164E9"/>
    <w:p w14:paraId="173AA559" w14:textId="3FE614CF" w:rsidR="009164E9" w:rsidRDefault="009164E9"/>
    <w:p w14:paraId="78B91BFE" w14:textId="0FACB933" w:rsidR="009164E9" w:rsidRDefault="009164E9"/>
    <w:p w14:paraId="26AA9001" w14:textId="786347CF" w:rsidR="009164E9" w:rsidRDefault="009164E9"/>
    <w:p w14:paraId="13C6BB0D" w14:textId="4A029619" w:rsidR="009164E9" w:rsidRDefault="009164E9"/>
    <w:p w14:paraId="604515A5" w14:textId="555C4F9B" w:rsidR="009164E9" w:rsidRDefault="009164E9"/>
    <w:p w14:paraId="0173026A" w14:textId="0E612D02" w:rsidR="009164E9" w:rsidRDefault="009164E9">
      <w:r>
        <w:t xml:space="preserve">  </w:t>
      </w:r>
    </w:p>
    <w:p w14:paraId="0048D4DE" w14:textId="051AEA38" w:rsidR="009164E9" w:rsidRDefault="009164E9"/>
    <w:p w14:paraId="74982834" w14:textId="0C4B5482" w:rsidR="009164E9" w:rsidRDefault="009164E9"/>
    <w:p w14:paraId="40F5A511" w14:textId="2ACA4C9A" w:rsidR="009164E9" w:rsidRDefault="009164E9"/>
    <w:p w14:paraId="2DE9781A" w14:textId="70B15436" w:rsidR="009164E9" w:rsidRDefault="009164E9"/>
    <w:p w14:paraId="5DF8827E" w14:textId="21B304C0" w:rsidR="009164E9" w:rsidRDefault="009164E9"/>
    <w:p w14:paraId="6BC9FF95" w14:textId="3F5EDC0F" w:rsidR="009164E9" w:rsidRDefault="009164E9"/>
    <w:p w14:paraId="352CF8B4" w14:textId="194DCF49" w:rsidR="009164E9" w:rsidRDefault="009164E9"/>
    <w:p w14:paraId="5915D858" w14:textId="361983FB" w:rsidR="009164E9" w:rsidRDefault="009164E9"/>
    <w:p w14:paraId="0BE91020" w14:textId="071C4A3C" w:rsidR="009164E9" w:rsidRDefault="009164E9"/>
    <w:p w14:paraId="63589286" w14:textId="596DC429" w:rsidR="009164E9" w:rsidRDefault="009164E9"/>
    <w:p w14:paraId="630B4829" w14:textId="753436A3" w:rsidR="00432CE0" w:rsidRDefault="00432CE0" w:rsidP="00A31D0E">
      <w:pPr>
        <w:jc w:val="center"/>
      </w:pPr>
      <w:r>
        <w:rPr>
          <w:noProof/>
          <w:lang w:eastAsia="en-IE"/>
        </w:rPr>
        <w:lastRenderedPageBreak/>
        <w:drawing>
          <wp:anchor distT="0" distB="0" distL="114300" distR="114300" simplePos="0" relativeHeight="251722752" behindDoc="0" locked="0" layoutInCell="1" allowOverlap="1" wp14:anchorId="4FF9ED59" wp14:editId="50610B04">
            <wp:simplePos x="0" y="0"/>
            <wp:positionH relativeFrom="column">
              <wp:posOffset>-468086</wp:posOffset>
            </wp:positionH>
            <wp:positionV relativeFrom="paragraph">
              <wp:posOffset>348343</wp:posOffset>
            </wp:positionV>
            <wp:extent cx="6791192" cy="288471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785" cy="2888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r Very Own Alligator Questions</w:t>
      </w:r>
    </w:p>
    <w:p w14:paraId="0AAB7A06" w14:textId="4D77FC87" w:rsidR="00432CE0" w:rsidRDefault="00432CE0"/>
    <w:p w14:paraId="2B94B9EE" w14:textId="03ADA9F2" w:rsidR="009164E9" w:rsidRDefault="009164E9"/>
    <w:p w14:paraId="385D4B28" w14:textId="6E1917BE" w:rsidR="009164E9" w:rsidRDefault="009164E9"/>
    <w:p w14:paraId="53B0C889" w14:textId="400A1AFE" w:rsidR="009164E9" w:rsidRDefault="009164E9"/>
    <w:p w14:paraId="5EBA5957" w14:textId="2E023AFE" w:rsidR="009164E9" w:rsidRDefault="009164E9"/>
    <w:p w14:paraId="269DFAB1" w14:textId="15A718AB" w:rsidR="009164E9" w:rsidRDefault="009164E9"/>
    <w:p w14:paraId="466A0CB8" w14:textId="6D76DC50" w:rsidR="009164E9" w:rsidRDefault="009164E9"/>
    <w:p w14:paraId="03EED15E" w14:textId="5F3B12A6" w:rsidR="009164E9" w:rsidRDefault="00432CE0">
      <w:r>
        <w:t xml:space="preserve">  </w:t>
      </w:r>
    </w:p>
    <w:p w14:paraId="78475F44" w14:textId="6D7E5F7B" w:rsidR="00432CE0" w:rsidRDefault="00432CE0"/>
    <w:p w14:paraId="2421D378" w14:textId="0E0AA808" w:rsidR="00432CE0" w:rsidRDefault="00432CE0">
      <w:r>
        <w:rPr>
          <w:noProof/>
          <w:lang w:eastAsia="en-IE"/>
        </w:rPr>
        <w:drawing>
          <wp:anchor distT="0" distB="0" distL="114300" distR="114300" simplePos="0" relativeHeight="251723776" behindDoc="0" locked="0" layoutInCell="1" allowOverlap="1" wp14:anchorId="4EE2CC28" wp14:editId="390C8479">
            <wp:simplePos x="0" y="0"/>
            <wp:positionH relativeFrom="column">
              <wp:posOffset>-477410</wp:posOffset>
            </wp:positionH>
            <wp:positionV relativeFrom="paragraph">
              <wp:posOffset>246471</wp:posOffset>
            </wp:positionV>
            <wp:extent cx="6796567" cy="1807028"/>
            <wp:effectExtent l="0" t="0" r="4445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162" cy="1819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3FF5E" w14:textId="0705B6DD" w:rsidR="00432CE0" w:rsidRDefault="00432CE0"/>
    <w:p w14:paraId="3E73DE6A" w14:textId="0F28E6D1" w:rsidR="00432CE0" w:rsidRDefault="00432CE0">
      <w:r>
        <w:t xml:space="preserve">  </w:t>
      </w:r>
    </w:p>
    <w:p w14:paraId="2F2BAA1B" w14:textId="3929A0E8" w:rsidR="00432CE0" w:rsidRDefault="00432CE0"/>
    <w:p w14:paraId="0D0EA89F" w14:textId="0667820E" w:rsidR="00432CE0" w:rsidRDefault="00432CE0"/>
    <w:p w14:paraId="4BF4FF98" w14:textId="10FE4004" w:rsidR="00432CE0" w:rsidRDefault="00432CE0"/>
    <w:p w14:paraId="04EA8C1C" w14:textId="350DB98E" w:rsidR="00432CE0" w:rsidRDefault="00432CE0"/>
    <w:p w14:paraId="6A945CF1" w14:textId="58BE7A04" w:rsidR="00432CE0" w:rsidRDefault="00432CE0"/>
    <w:p w14:paraId="1E5BDDF2" w14:textId="455E555F" w:rsidR="00432CE0" w:rsidRDefault="00432CE0"/>
    <w:p w14:paraId="4EFDE9CA" w14:textId="7DFEC0C6" w:rsidR="00432CE0" w:rsidRDefault="00432CE0"/>
    <w:p w14:paraId="31365654" w14:textId="0C9AABA9" w:rsidR="00432CE0" w:rsidRDefault="00432CE0"/>
    <w:p w14:paraId="24B82F63" w14:textId="48FEBD42" w:rsidR="00432CE0" w:rsidRDefault="00432CE0"/>
    <w:p w14:paraId="6FAF7413" w14:textId="3904FAB5" w:rsidR="00432CE0" w:rsidRDefault="00432CE0"/>
    <w:p w14:paraId="0F12CAB2" w14:textId="5EF6D971" w:rsidR="00432CE0" w:rsidRDefault="00432CE0"/>
    <w:p w14:paraId="3F00A888" w14:textId="174E3323" w:rsidR="00432CE0" w:rsidRDefault="00432CE0"/>
    <w:p w14:paraId="2E0C955D" w14:textId="33CAEDD9" w:rsidR="00432CE0" w:rsidRDefault="00432CE0"/>
    <w:p w14:paraId="6468BA3C" w14:textId="77777777" w:rsidR="00432CE0" w:rsidRDefault="00432CE0">
      <w:pPr>
        <w:sectPr w:rsidR="00432CE0" w:rsidSect="009E7C52">
          <w:pgSz w:w="11906" w:h="16838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650FA5D7" w14:textId="564E3925" w:rsidR="00432CE0" w:rsidRDefault="00432CE0">
      <w:r>
        <w:rPr>
          <w:noProof/>
          <w:lang w:eastAsia="en-IE"/>
        </w:rPr>
        <w:lastRenderedPageBreak/>
        <w:drawing>
          <wp:anchor distT="0" distB="0" distL="114300" distR="114300" simplePos="0" relativeHeight="251724800" behindDoc="0" locked="0" layoutInCell="1" allowOverlap="1" wp14:anchorId="1235BC30" wp14:editId="397EF18E">
            <wp:simplePos x="0" y="0"/>
            <wp:positionH relativeFrom="margin">
              <wp:posOffset>422275</wp:posOffset>
            </wp:positionH>
            <wp:positionV relativeFrom="paragraph">
              <wp:posOffset>184411</wp:posOffset>
            </wp:positionV>
            <wp:extent cx="7293429" cy="6016739"/>
            <wp:effectExtent l="0" t="0" r="317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429" cy="6016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omophones activity </w:t>
      </w:r>
    </w:p>
    <w:p w14:paraId="617B0ED1" w14:textId="35634142" w:rsidR="00432CE0" w:rsidRDefault="002F4762">
      <w:r>
        <w:t xml:space="preserve">  </w:t>
      </w:r>
    </w:p>
    <w:p w14:paraId="3BCB495C" w14:textId="00CA13BC" w:rsidR="002F4762" w:rsidRDefault="002F4762"/>
    <w:p w14:paraId="6363C772" w14:textId="05E74A71" w:rsidR="002F4762" w:rsidRDefault="002F4762"/>
    <w:p w14:paraId="151F90D1" w14:textId="77036B81" w:rsidR="002F4762" w:rsidRDefault="002F4762"/>
    <w:p w14:paraId="59401BF0" w14:textId="0B7CAB92" w:rsidR="002F4762" w:rsidRDefault="002F4762"/>
    <w:p w14:paraId="48CEAA4C" w14:textId="3B681088" w:rsidR="002F4762" w:rsidRDefault="002F4762"/>
    <w:p w14:paraId="224F12F7" w14:textId="4E97543D" w:rsidR="002F4762" w:rsidRDefault="002F4762"/>
    <w:p w14:paraId="1E877F14" w14:textId="4F22F0B7" w:rsidR="002F4762" w:rsidRDefault="002F4762"/>
    <w:p w14:paraId="0A797D24" w14:textId="71C28DB1" w:rsidR="002F4762" w:rsidRDefault="002F4762"/>
    <w:p w14:paraId="4FC2A14E" w14:textId="78B31DA6" w:rsidR="002F4762" w:rsidRDefault="002F4762"/>
    <w:p w14:paraId="0A85743A" w14:textId="3CC87F8E" w:rsidR="002F4762" w:rsidRDefault="002F4762"/>
    <w:p w14:paraId="72D2440C" w14:textId="07897BEB" w:rsidR="002F4762" w:rsidRDefault="002F4762"/>
    <w:p w14:paraId="4063AE14" w14:textId="4B1A0896" w:rsidR="002F4762" w:rsidRDefault="002F4762"/>
    <w:p w14:paraId="40C83BBB" w14:textId="5CA85B95" w:rsidR="002F4762" w:rsidRDefault="002F4762"/>
    <w:p w14:paraId="41CE5D7D" w14:textId="24E54FA4" w:rsidR="002F4762" w:rsidRDefault="002F4762"/>
    <w:p w14:paraId="0C2D0825" w14:textId="369E2472" w:rsidR="002F4762" w:rsidRDefault="002F4762"/>
    <w:p w14:paraId="0F66747D" w14:textId="77777777" w:rsidR="002F4762" w:rsidRDefault="002F4762">
      <w:pPr>
        <w:sectPr w:rsidR="002F4762" w:rsidSect="00432CE0">
          <w:pgSz w:w="16838" w:h="11906" w:orient="landscape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6BE8FB4F" w14:textId="4891A49A" w:rsidR="002F4762" w:rsidRDefault="002F4762">
      <w:r>
        <w:rPr>
          <w:noProof/>
          <w:lang w:eastAsia="en-IE"/>
        </w:rPr>
        <w:lastRenderedPageBreak/>
        <w:drawing>
          <wp:anchor distT="0" distB="0" distL="114300" distR="114300" simplePos="0" relativeHeight="251725824" behindDoc="0" locked="0" layoutInCell="1" allowOverlap="1" wp14:anchorId="373B21B2" wp14:editId="5F446D7F">
            <wp:simplePos x="0" y="0"/>
            <wp:positionH relativeFrom="margin">
              <wp:posOffset>-489403</wp:posOffset>
            </wp:positionH>
            <wp:positionV relativeFrom="paragraph">
              <wp:posOffset>-304710</wp:posOffset>
            </wp:positionV>
            <wp:extent cx="6817562" cy="951377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562" cy="9513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63F80" w14:textId="27F94464" w:rsidR="002F4762" w:rsidRDefault="002F4762">
      <w:r>
        <w:t xml:space="preserve">  </w:t>
      </w:r>
    </w:p>
    <w:p w14:paraId="20C17903" w14:textId="394C22E9" w:rsidR="002F4762" w:rsidRDefault="002F4762"/>
    <w:p w14:paraId="38E40EAD" w14:textId="2013C802" w:rsidR="002F4762" w:rsidRDefault="002F4762"/>
    <w:p w14:paraId="31ECC14E" w14:textId="62C0993D" w:rsidR="002F4762" w:rsidRDefault="002F4762"/>
    <w:p w14:paraId="11C39314" w14:textId="16EE188C" w:rsidR="002F4762" w:rsidRDefault="002F4762"/>
    <w:p w14:paraId="473061C4" w14:textId="26236ACE" w:rsidR="002F4762" w:rsidRDefault="002F4762"/>
    <w:p w14:paraId="37C52911" w14:textId="21C54EEA" w:rsidR="002F4762" w:rsidRDefault="002F4762"/>
    <w:p w14:paraId="29712367" w14:textId="7467E953" w:rsidR="002F4762" w:rsidRDefault="002F4762"/>
    <w:p w14:paraId="516F1D39" w14:textId="2EC0E827" w:rsidR="002F4762" w:rsidRDefault="002F4762"/>
    <w:p w14:paraId="3996EED8" w14:textId="6E55A3AA" w:rsidR="002F4762" w:rsidRDefault="002F4762"/>
    <w:p w14:paraId="6674B0BC" w14:textId="25ACFF6E" w:rsidR="002F4762" w:rsidRDefault="002F4762"/>
    <w:p w14:paraId="78CFDE59" w14:textId="5991EFCC" w:rsidR="002F4762" w:rsidRDefault="002F4762"/>
    <w:p w14:paraId="4EA93B80" w14:textId="4D5C87E6" w:rsidR="002F4762" w:rsidRDefault="002F4762"/>
    <w:p w14:paraId="71D659B2" w14:textId="473BE505" w:rsidR="002F4762" w:rsidRDefault="002F4762"/>
    <w:p w14:paraId="5FCDC542" w14:textId="74156A03" w:rsidR="002F4762" w:rsidRDefault="002F4762"/>
    <w:p w14:paraId="7490EAA6" w14:textId="7686E25B" w:rsidR="002F4762" w:rsidRDefault="002F4762"/>
    <w:p w14:paraId="2FA6A73C" w14:textId="276A6B1C" w:rsidR="002F4762" w:rsidRDefault="002F4762"/>
    <w:p w14:paraId="389BE17F" w14:textId="4F26942F" w:rsidR="002F4762" w:rsidRDefault="002F4762"/>
    <w:p w14:paraId="160FC11E" w14:textId="757060E8" w:rsidR="002F4762" w:rsidRDefault="002F4762"/>
    <w:p w14:paraId="73428948" w14:textId="5A9989AA" w:rsidR="002F4762" w:rsidRDefault="002F4762"/>
    <w:p w14:paraId="4F4317FF" w14:textId="5BFC7849" w:rsidR="002F4762" w:rsidRDefault="002F4762"/>
    <w:p w14:paraId="7F9F82E0" w14:textId="256CBCF8" w:rsidR="002F4762" w:rsidRDefault="002F4762"/>
    <w:p w14:paraId="579A37A8" w14:textId="5255FF66" w:rsidR="002F4762" w:rsidRDefault="002F4762"/>
    <w:p w14:paraId="4833BDF3" w14:textId="040B0193" w:rsidR="002F4762" w:rsidRDefault="002F4762"/>
    <w:p w14:paraId="35482644" w14:textId="2BF0CB95" w:rsidR="002F4762" w:rsidRDefault="002F4762"/>
    <w:p w14:paraId="4FBED48A" w14:textId="66ECA1EC" w:rsidR="002F4762" w:rsidRDefault="002F4762"/>
    <w:p w14:paraId="4E518FC6" w14:textId="77777777" w:rsidR="002D6C3D" w:rsidRDefault="002D6C3D">
      <w:pPr>
        <w:sectPr w:rsidR="002D6C3D" w:rsidSect="002F4762">
          <w:pgSz w:w="11906" w:h="16838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5E07F40" w14:textId="3A80AB30" w:rsidR="002F4762" w:rsidRDefault="00A31D0E" w:rsidP="00621E1C">
      <w:pPr>
        <w:jc w:val="center"/>
      </w:pPr>
      <w:r>
        <w:lastRenderedPageBreak/>
        <w:t xml:space="preserve">Poem: </w:t>
      </w:r>
      <w:r w:rsidR="002F4762">
        <w:t>Mr Nobody Questions</w:t>
      </w:r>
    </w:p>
    <w:p w14:paraId="42B43645" w14:textId="74389E40" w:rsidR="002F4762" w:rsidRDefault="00621E1C">
      <w:r>
        <w:rPr>
          <w:noProof/>
          <w:lang w:eastAsia="en-IE"/>
        </w:rPr>
        <w:drawing>
          <wp:anchor distT="0" distB="0" distL="114300" distR="114300" simplePos="0" relativeHeight="251737088" behindDoc="0" locked="0" layoutInCell="1" allowOverlap="1" wp14:anchorId="73806177" wp14:editId="3B1BEF0F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7747000" cy="3516448"/>
            <wp:effectExtent l="0" t="0" r="635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3516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F9B91" w14:textId="362B6754" w:rsidR="002F4762" w:rsidRDefault="002F4762"/>
    <w:p w14:paraId="2F236AC0" w14:textId="65F0E537" w:rsidR="002F4762" w:rsidRDefault="002F4762"/>
    <w:p w14:paraId="221C894E" w14:textId="77777777" w:rsidR="002D6C3D" w:rsidRDefault="002D6C3D"/>
    <w:p w14:paraId="237CF745" w14:textId="77777777" w:rsidR="002D6C3D" w:rsidRDefault="002D6C3D"/>
    <w:p w14:paraId="48AE5D90" w14:textId="77777777" w:rsidR="002D6C3D" w:rsidRDefault="002D6C3D"/>
    <w:p w14:paraId="5DFE795E" w14:textId="77777777" w:rsidR="002D6C3D" w:rsidRDefault="002D6C3D"/>
    <w:p w14:paraId="6B37DA4C" w14:textId="77777777" w:rsidR="002D6C3D" w:rsidRDefault="002D6C3D"/>
    <w:p w14:paraId="20F97029" w14:textId="48E30678" w:rsidR="002D6C3D" w:rsidRDefault="002D6C3D"/>
    <w:p w14:paraId="38A3A75F" w14:textId="253D68A2" w:rsidR="002D6C3D" w:rsidRDefault="002D6C3D"/>
    <w:p w14:paraId="5EA2187C" w14:textId="0A132430" w:rsidR="002D6C3D" w:rsidRDefault="002D6C3D"/>
    <w:p w14:paraId="02AB0FF7" w14:textId="1B5FFAA4" w:rsidR="002D6C3D" w:rsidRDefault="00621E1C">
      <w:r>
        <w:rPr>
          <w:noProof/>
          <w:lang w:eastAsia="en-IE"/>
        </w:rPr>
        <w:drawing>
          <wp:anchor distT="0" distB="0" distL="114300" distR="114300" simplePos="0" relativeHeight="251738112" behindDoc="0" locked="0" layoutInCell="1" allowOverlap="1" wp14:anchorId="7B414E5E" wp14:editId="5D93E946">
            <wp:simplePos x="0" y="0"/>
            <wp:positionH relativeFrom="margin">
              <wp:posOffset>825500</wp:posOffset>
            </wp:positionH>
            <wp:positionV relativeFrom="paragraph">
              <wp:posOffset>120650</wp:posOffset>
            </wp:positionV>
            <wp:extent cx="7747000" cy="847141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847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0CA49" w14:textId="77777777" w:rsidR="002D6C3D" w:rsidRDefault="002D6C3D"/>
    <w:p w14:paraId="66D84C25" w14:textId="3A37E7D6" w:rsidR="00621E1C" w:rsidRDefault="00621E1C"/>
    <w:p w14:paraId="0DC5CF17" w14:textId="77777777" w:rsidR="00621E1C" w:rsidRPr="00621E1C" w:rsidRDefault="00621E1C">
      <w:pPr>
        <w:rPr>
          <w:sz w:val="4"/>
          <w:szCs w:val="4"/>
        </w:rPr>
      </w:pPr>
    </w:p>
    <w:p w14:paraId="2EB1F258" w14:textId="22182F0F" w:rsidR="002D6C3D" w:rsidRDefault="002D6C3D">
      <w:pPr>
        <w:sectPr w:rsidR="002D6C3D" w:rsidSect="002D6C3D">
          <w:pgSz w:w="16838" w:h="11906" w:orient="landscape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t xml:space="preserve"> </w:t>
      </w:r>
      <w:r w:rsidR="00955913">
        <w:t xml:space="preserve">  </w:t>
      </w:r>
      <w:r>
        <w:t xml:space="preserve">  </w:t>
      </w:r>
      <w:r w:rsidR="00955913">
        <w:t xml:space="preserve">                     </w:t>
      </w:r>
      <w:r w:rsidR="002F4762">
        <w:t>Write a couple of sentences explaining this.</w:t>
      </w:r>
    </w:p>
    <w:p w14:paraId="3D9B2397" w14:textId="03B1355F" w:rsidR="002F4762" w:rsidRDefault="002F4762"/>
    <w:p w14:paraId="40592500" w14:textId="3B8DCD0E" w:rsidR="002F4762" w:rsidRDefault="002F4762" w:rsidP="00F70902">
      <w:pPr>
        <w:jc w:val="center"/>
      </w:pPr>
      <w:r>
        <w:rPr>
          <w:noProof/>
          <w:lang w:eastAsia="en-IE"/>
        </w:rPr>
        <w:drawing>
          <wp:anchor distT="0" distB="0" distL="114300" distR="114300" simplePos="0" relativeHeight="251726848" behindDoc="0" locked="0" layoutInCell="1" allowOverlap="1" wp14:anchorId="49922D0A" wp14:editId="53C55624">
            <wp:simplePos x="0" y="0"/>
            <wp:positionH relativeFrom="margin">
              <wp:posOffset>-495301</wp:posOffset>
            </wp:positionH>
            <wp:positionV relativeFrom="paragraph">
              <wp:posOffset>-457200</wp:posOffset>
            </wp:positionV>
            <wp:extent cx="6730637" cy="95885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5" t="5398" r="4558" b="1795"/>
                    <a:stretch/>
                  </pic:blipFill>
                  <pic:spPr bwMode="auto">
                    <a:xfrm rot="10800000">
                      <a:off x="0" y="0"/>
                      <a:ext cx="6736045" cy="959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31D72515" w14:textId="72E82150" w:rsidR="002F4762" w:rsidRDefault="002F4762">
      <w:r>
        <w:t xml:space="preserve">  </w:t>
      </w:r>
    </w:p>
    <w:p w14:paraId="4E5300A2" w14:textId="614C2961" w:rsidR="002F4762" w:rsidRDefault="002F4762"/>
    <w:p w14:paraId="41DC68F9" w14:textId="3FB3E02A" w:rsidR="002F4762" w:rsidRDefault="002F4762"/>
    <w:p w14:paraId="72AB7E93" w14:textId="3823CD02" w:rsidR="002F4762" w:rsidRDefault="002F4762"/>
    <w:p w14:paraId="507C8617" w14:textId="5430FB51" w:rsidR="002F4762" w:rsidRDefault="002F4762"/>
    <w:p w14:paraId="76263FE5" w14:textId="346E1C7E" w:rsidR="002F4762" w:rsidRDefault="002F4762"/>
    <w:p w14:paraId="7F47E19D" w14:textId="03A74E0F" w:rsidR="002F4762" w:rsidRDefault="002F4762"/>
    <w:p w14:paraId="446A390A" w14:textId="3A1B1930" w:rsidR="002F4762" w:rsidRDefault="002F4762"/>
    <w:p w14:paraId="3CA21723" w14:textId="315E653E" w:rsidR="002F4762" w:rsidRDefault="002F4762"/>
    <w:p w14:paraId="0D5ED8F6" w14:textId="0AB61C41" w:rsidR="002F4762" w:rsidRDefault="002F4762"/>
    <w:p w14:paraId="076696A6" w14:textId="05AE1827" w:rsidR="002F4762" w:rsidRDefault="002F4762"/>
    <w:p w14:paraId="02E14C57" w14:textId="183A539D" w:rsidR="002F4762" w:rsidRDefault="002F4762"/>
    <w:p w14:paraId="10A675BF" w14:textId="5CFFE458" w:rsidR="002F4762" w:rsidRDefault="002F4762"/>
    <w:p w14:paraId="5FE7FA81" w14:textId="61820E56" w:rsidR="002F4762" w:rsidRDefault="002F4762"/>
    <w:p w14:paraId="556CF386" w14:textId="4FC7464D" w:rsidR="002F4762" w:rsidRDefault="002F4762"/>
    <w:p w14:paraId="2AE0E405" w14:textId="10986AD0" w:rsidR="002F4762" w:rsidRDefault="002F4762"/>
    <w:p w14:paraId="42465C9E" w14:textId="205BF5F0" w:rsidR="002F4762" w:rsidRDefault="002F4762"/>
    <w:p w14:paraId="02F6B82E" w14:textId="4E0474D5" w:rsidR="002F4762" w:rsidRDefault="002F4762"/>
    <w:p w14:paraId="1C02EB19" w14:textId="3701CEC9" w:rsidR="002F4762" w:rsidRDefault="002F4762"/>
    <w:p w14:paraId="5B66D168" w14:textId="127C5B33" w:rsidR="002F4762" w:rsidRDefault="002F4762"/>
    <w:p w14:paraId="47C373E4" w14:textId="3041CCCB" w:rsidR="002F4762" w:rsidRDefault="002F4762"/>
    <w:p w14:paraId="675A4EDA" w14:textId="0E8FE980" w:rsidR="002F4762" w:rsidRDefault="002F4762"/>
    <w:p w14:paraId="41FD80FB" w14:textId="354A00D7" w:rsidR="002F4762" w:rsidRDefault="002F4762"/>
    <w:p w14:paraId="730F01E8" w14:textId="21C91E44" w:rsidR="002F4762" w:rsidRDefault="002F4762"/>
    <w:p w14:paraId="3B9AC948" w14:textId="3C2899EF" w:rsidR="002F4762" w:rsidRDefault="002F4762"/>
    <w:p w14:paraId="7CA64A4D" w14:textId="127D5C12" w:rsidR="002F4762" w:rsidRDefault="002F4762"/>
    <w:p w14:paraId="57AAEFF9" w14:textId="0E0C1142" w:rsidR="002F4762" w:rsidRDefault="002F4762"/>
    <w:p w14:paraId="1FB275DE" w14:textId="5CE09FF5" w:rsidR="00F70902" w:rsidRPr="00955913" w:rsidRDefault="00955913" w:rsidP="00955913">
      <w:pPr>
        <w:jc w:val="center"/>
        <w:rPr>
          <w:sz w:val="28"/>
          <w:szCs w:val="28"/>
        </w:rPr>
      </w:pPr>
      <w:r w:rsidRPr="00955913">
        <w:rPr>
          <w:sz w:val="28"/>
          <w:szCs w:val="28"/>
        </w:rPr>
        <w:t>Read and try it out!</w:t>
      </w:r>
    </w:p>
    <w:p w14:paraId="799A9F08" w14:textId="30AEB477" w:rsidR="002D6C3D" w:rsidRDefault="00955913">
      <w:r>
        <w:rPr>
          <w:noProof/>
          <w:lang w:eastAsia="en-IE"/>
        </w:rPr>
        <w:drawing>
          <wp:anchor distT="0" distB="0" distL="114300" distR="114300" simplePos="0" relativeHeight="251739136" behindDoc="0" locked="0" layoutInCell="1" allowOverlap="1" wp14:anchorId="7D7ACA97" wp14:editId="394E0FA0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6762802" cy="6108700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802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8EA77" w14:textId="1B94A5F0" w:rsidR="00F70902" w:rsidRDefault="00F70902"/>
    <w:p w14:paraId="0FE117AE" w14:textId="49562F7A" w:rsidR="00F70902" w:rsidRDefault="00F70902"/>
    <w:p w14:paraId="0A682DD2" w14:textId="59B2843D" w:rsidR="00F70902" w:rsidRDefault="00F70902"/>
    <w:p w14:paraId="308805C8" w14:textId="6D529987" w:rsidR="00F70902" w:rsidRDefault="00F70902"/>
    <w:p w14:paraId="14D8C203" w14:textId="5A97AB34" w:rsidR="00F70902" w:rsidRDefault="00F70902"/>
    <w:p w14:paraId="078FD9FD" w14:textId="34AA6832" w:rsidR="00F70902" w:rsidRDefault="00F70902"/>
    <w:p w14:paraId="086C233B" w14:textId="3790327A" w:rsidR="00F70902" w:rsidRDefault="00F70902"/>
    <w:p w14:paraId="31ED33F5" w14:textId="73EF1C56" w:rsidR="00F70902" w:rsidRDefault="00F70902"/>
    <w:p w14:paraId="371F0362" w14:textId="3BD18F0F" w:rsidR="00F70902" w:rsidRDefault="00F70902"/>
    <w:p w14:paraId="7169FEB9" w14:textId="0A5DFBF7" w:rsidR="00F70902" w:rsidRDefault="00F70902"/>
    <w:p w14:paraId="5297F6D7" w14:textId="2AE57438" w:rsidR="00F70902" w:rsidRDefault="00F70902"/>
    <w:p w14:paraId="3FA84137" w14:textId="34DAAFA7" w:rsidR="00F70902" w:rsidRDefault="00F70902"/>
    <w:p w14:paraId="449156E2" w14:textId="16BF054E" w:rsidR="00F70902" w:rsidRDefault="00F70902"/>
    <w:p w14:paraId="393B35B6" w14:textId="2F885FAF" w:rsidR="00F70902" w:rsidRDefault="00F70902"/>
    <w:p w14:paraId="1DCB8AE0" w14:textId="249B8619" w:rsidR="00F70902" w:rsidRDefault="00F70902"/>
    <w:p w14:paraId="7D7434EF" w14:textId="6E1FBC71" w:rsidR="00F70902" w:rsidRDefault="00F70902"/>
    <w:p w14:paraId="528D3290" w14:textId="0DD98D5E" w:rsidR="00F70902" w:rsidRDefault="00F70902"/>
    <w:p w14:paraId="6E10F476" w14:textId="1B7F3E3E" w:rsidR="00F70902" w:rsidRDefault="00F70902"/>
    <w:p w14:paraId="7B838F3C" w14:textId="011AF247" w:rsidR="00F70902" w:rsidRDefault="00F70902"/>
    <w:p w14:paraId="01CD3C7A" w14:textId="3995CE04" w:rsidR="00F70902" w:rsidRDefault="00F70902"/>
    <w:p w14:paraId="430D4F8C" w14:textId="70B18227" w:rsidR="00F70902" w:rsidRDefault="00F70902"/>
    <w:p w14:paraId="64DAF944" w14:textId="3F99A382" w:rsidR="00F70902" w:rsidRDefault="00F70902"/>
    <w:p w14:paraId="04228B18" w14:textId="3C3EDB88" w:rsidR="00F70902" w:rsidRDefault="00F70902"/>
    <w:p w14:paraId="5278B2A4" w14:textId="02BA312A" w:rsidR="00F70902" w:rsidRDefault="00F70902"/>
    <w:p w14:paraId="3BFCC909" w14:textId="1501FA56" w:rsidR="00955913" w:rsidRDefault="00955913"/>
    <w:p w14:paraId="07ED67AC" w14:textId="1E382201" w:rsidR="00955913" w:rsidRDefault="00955913">
      <w:r>
        <w:rPr>
          <w:noProof/>
          <w:lang w:eastAsia="en-IE"/>
        </w:rPr>
        <w:lastRenderedPageBreak/>
        <w:drawing>
          <wp:anchor distT="0" distB="0" distL="114300" distR="114300" simplePos="0" relativeHeight="251740160" behindDoc="0" locked="0" layoutInCell="1" allowOverlap="1" wp14:anchorId="67B499E9" wp14:editId="436A044E">
            <wp:simplePos x="0" y="0"/>
            <wp:positionH relativeFrom="margin">
              <wp:posOffset>-495300</wp:posOffset>
            </wp:positionH>
            <wp:positionV relativeFrom="paragraph">
              <wp:posOffset>-495300</wp:posOffset>
            </wp:positionV>
            <wp:extent cx="6864985" cy="9613900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7" t="1045" r="5458" b="597"/>
                    <a:stretch/>
                  </pic:blipFill>
                  <pic:spPr bwMode="auto">
                    <a:xfrm>
                      <a:off x="0" y="0"/>
                      <a:ext cx="6870903" cy="962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9D2E1" w14:textId="56268138" w:rsidR="00955913" w:rsidRDefault="00955913"/>
    <w:p w14:paraId="747D0DBF" w14:textId="7C855EA8" w:rsidR="00955913" w:rsidRDefault="00955913"/>
    <w:p w14:paraId="238D400E" w14:textId="7CDF17A6" w:rsidR="00955913" w:rsidRDefault="00955913"/>
    <w:p w14:paraId="159B2ED9" w14:textId="7D60F1E7" w:rsidR="00955913" w:rsidRDefault="00955913"/>
    <w:p w14:paraId="0B2D182B" w14:textId="5C04D6CD" w:rsidR="00955913" w:rsidRDefault="00955913"/>
    <w:p w14:paraId="40B1649E" w14:textId="706DDBAF" w:rsidR="00955913" w:rsidRDefault="00955913"/>
    <w:p w14:paraId="4191C40E" w14:textId="101B341E" w:rsidR="00955913" w:rsidRDefault="00955913"/>
    <w:p w14:paraId="7EAB0D01" w14:textId="031EE2B7" w:rsidR="00955913" w:rsidRDefault="00955913"/>
    <w:p w14:paraId="52EC49FD" w14:textId="4DDF6200" w:rsidR="00955913" w:rsidRDefault="00955913"/>
    <w:p w14:paraId="0DBF8AD8" w14:textId="083E4914" w:rsidR="00955913" w:rsidRDefault="00955913"/>
    <w:p w14:paraId="5886381D" w14:textId="3023A50D" w:rsidR="00955913" w:rsidRDefault="00955913"/>
    <w:p w14:paraId="627FA881" w14:textId="56705353" w:rsidR="00955913" w:rsidRDefault="00955913"/>
    <w:p w14:paraId="2E3977A9" w14:textId="6DB0666F" w:rsidR="00955913" w:rsidRDefault="00955913"/>
    <w:p w14:paraId="23569A93" w14:textId="4C74C2C2" w:rsidR="00955913" w:rsidRDefault="00955913"/>
    <w:p w14:paraId="36605FA6" w14:textId="2A422E9C" w:rsidR="00955913" w:rsidRDefault="00955913"/>
    <w:p w14:paraId="4802DF34" w14:textId="3139A123" w:rsidR="00955913" w:rsidRDefault="00955913"/>
    <w:p w14:paraId="0AE78DFD" w14:textId="703EE751" w:rsidR="00955913" w:rsidRDefault="00955913"/>
    <w:p w14:paraId="383D0869" w14:textId="187872E6" w:rsidR="00955913" w:rsidRDefault="00955913"/>
    <w:p w14:paraId="5FDC915B" w14:textId="2BC14BEB" w:rsidR="00955913" w:rsidRDefault="00955913"/>
    <w:p w14:paraId="318A3384" w14:textId="1DE70AD3" w:rsidR="00955913" w:rsidRDefault="00955913"/>
    <w:p w14:paraId="4396F926" w14:textId="11E0FF00" w:rsidR="00955913" w:rsidRDefault="00955913"/>
    <w:p w14:paraId="7FA34E74" w14:textId="3705C5D5" w:rsidR="00955913" w:rsidRDefault="00955913"/>
    <w:p w14:paraId="7383426F" w14:textId="0D989629" w:rsidR="00955913" w:rsidRDefault="00955913"/>
    <w:p w14:paraId="31C563DC" w14:textId="7C94B4E7" w:rsidR="00955913" w:rsidRDefault="00955913"/>
    <w:p w14:paraId="6FECF4C8" w14:textId="70778807" w:rsidR="00955913" w:rsidRDefault="00955913"/>
    <w:p w14:paraId="34AA599F" w14:textId="77777777" w:rsidR="00955913" w:rsidRDefault="00955913"/>
    <w:p w14:paraId="2FF40D96" w14:textId="74B7C46A" w:rsidR="00955913" w:rsidRDefault="00955913">
      <w:r>
        <w:t xml:space="preserve"> </w:t>
      </w:r>
    </w:p>
    <w:p w14:paraId="7B015BDD" w14:textId="2D8E4402" w:rsidR="00955913" w:rsidRPr="00955913" w:rsidRDefault="00955913" w:rsidP="00955913">
      <w:pPr>
        <w:jc w:val="center"/>
        <w:rPr>
          <w:sz w:val="28"/>
          <w:szCs w:val="28"/>
        </w:rPr>
      </w:pPr>
      <w:r w:rsidRPr="00955913">
        <w:rPr>
          <w:sz w:val="28"/>
          <w:szCs w:val="28"/>
        </w:rPr>
        <w:lastRenderedPageBreak/>
        <w:t>Read and try it out!</w:t>
      </w:r>
    </w:p>
    <w:p w14:paraId="4CF5A1C2" w14:textId="45D3DD1D" w:rsidR="00955913" w:rsidRDefault="00955913">
      <w:r>
        <w:rPr>
          <w:noProof/>
          <w:lang w:eastAsia="en-IE"/>
        </w:rPr>
        <w:drawing>
          <wp:anchor distT="0" distB="0" distL="114300" distR="114300" simplePos="0" relativeHeight="251741184" behindDoc="0" locked="0" layoutInCell="1" allowOverlap="1" wp14:anchorId="65F35501" wp14:editId="61458E87">
            <wp:simplePos x="0" y="0"/>
            <wp:positionH relativeFrom="column">
              <wp:posOffset>-292100</wp:posOffset>
            </wp:positionH>
            <wp:positionV relativeFrom="paragraph">
              <wp:posOffset>177165</wp:posOffset>
            </wp:positionV>
            <wp:extent cx="6534785" cy="66294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86"/>
                    <a:stretch/>
                  </pic:blipFill>
                  <pic:spPr bwMode="auto">
                    <a:xfrm>
                      <a:off x="0" y="0"/>
                      <a:ext cx="6540784" cy="6635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0B7B3" w14:textId="18FB1AAC" w:rsidR="00955913" w:rsidRDefault="00955913"/>
    <w:p w14:paraId="66FBE81E" w14:textId="6904A8FA" w:rsidR="00955913" w:rsidRDefault="00955913"/>
    <w:p w14:paraId="72D3761A" w14:textId="3566CA3E" w:rsidR="00955913" w:rsidRDefault="00955913"/>
    <w:p w14:paraId="43697DAC" w14:textId="4106FE76" w:rsidR="00955913" w:rsidRDefault="00955913"/>
    <w:p w14:paraId="445CB994" w14:textId="34482BE6" w:rsidR="00955913" w:rsidRDefault="00955913"/>
    <w:p w14:paraId="4FC8D4D2" w14:textId="669953F4" w:rsidR="00955913" w:rsidRDefault="00955913"/>
    <w:p w14:paraId="2336A56A" w14:textId="02748AF5" w:rsidR="00955913" w:rsidRDefault="00955913"/>
    <w:p w14:paraId="4C039C5D" w14:textId="419280F1" w:rsidR="00955913" w:rsidRDefault="00955913"/>
    <w:p w14:paraId="2C697046" w14:textId="6404F549" w:rsidR="00955913" w:rsidRDefault="00955913"/>
    <w:p w14:paraId="2D42D2C7" w14:textId="779CED4A" w:rsidR="00955913" w:rsidRDefault="00955913"/>
    <w:p w14:paraId="5A481748" w14:textId="1AB21879" w:rsidR="00955913" w:rsidRDefault="00955913"/>
    <w:p w14:paraId="3D61A257" w14:textId="659DA8EA" w:rsidR="00955913" w:rsidRDefault="00955913"/>
    <w:p w14:paraId="6C65F385" w14:textId="1E3C1F58" w:rsidR="00955913" w:rsidRDefault="00955913"/>
    <w:p w14:paraId="038B2759" w14:textId="0C71338A" w:rsidR="00955913" w:rsidRDefault="00955913"/>
    <w:p w14:paraId="6DD2DD11" w14:textId="4D77CE42" w:rsidR="00955913" w:rsidRDefault="00955913"/>
    <w:p w14:paraId="0830A833" w14:textId="4DB1676C" w:rsidR="00955913" w:rsidRDefault="00955913"/>
    <w:p w14:paraId="29D96B3C" w14:textId="14F39DD6" w:rsidR="00955913" w:rsidRDefault="00955913"/>
    <w:p w14:paraId="60FAE7B1" w14:textId="1497600C" w:rsidR="00955913" w:rsidRDefault="00955913"/>
    <w:p w14:paraId="0E4C71AC" w14:textId="25B187A3" w:rsidR="00955913" w:rsidRDefault="00955913"/>
    <w:p w14:paraId="26AD3BE1" w14:textId="5EDEDB09" w:rsidR="00955913" w:rsidRDefault="00955913"/>
    <w:p w14:paraId="2685E03B" w14:textId="78F809DA" w:rsidR="00955913" w:rsidRDefault="00955913"/>
    <w:p w14:paraId="5E9EE8E7" w14:textId="1159D7BD" w:rsidR="00955913" w:rsidRDefault="00955913"/>
    <w:p w14:paraId="50F13B36" w14:textId="484FF993" w:rsidR="00955913" w:rsidRDefault="00955913"/>
    <w:p w14:paraId="3F264CA7" w14:textId="77777777" w:rsidR="00955913" w:rsidRDefault="00955913"/>
    <w:p w14:paraId="3F11EDCA" w14:textId="24007DC8" w:rsidR="00955913" w:rsidRDefault="00955913"/>
    <w:p w14:paraId="41E62F0F" w14:textId="77777777" w:rsidR="00955913" w:rsidRDefault="00955913"/>
    <w:p w14:paraId="35C399B5" w14:textId="77777777" w:rsidR="00955913" w:rsidRDefault="00F70902">
      <w:r>
        <w:rPr>
          <w:noProof/>
          <w:lang w:eastAsia="en-IE"/>
        </w:rPr>
        <w:lastRenderedPageBreak/>
        <w:drawing>
          <wp:anchor distT="0" distB="0" distL="114300" distR="114300" simplePos="0" relativeHeight="251728896" behindDoc="0" locked="0" layoutInCell="1" allowOverlap="1" wp14:anchorId="72FD249E" wp14:editId="15C6B842">
            <wp:simplePos x="0" y="0"/>
            <wp:positionH relativeFrom="column">
              <wp:posOffset>-522061</wp:posOffset>
            </wp:positionH>
            <wp:positionV relativeFrom="paragraph">
              <wp:posOffset>-380456</wp:posOffset>
            </wp:positionV>
            <wp:extent cx="6786260" cy="9546771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260" cy="9546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913">
        <w:t xml:space="preserve"> </w:t>
      </w:r>
    </w:p>
    <w:p w14:paraId="2A475000" w14:textId="77777777" w:rsidR="00955913" w:rsidRDefault="00955913"/>
    <w:p w14:paraId="5C2A90A9" w14:textId="77777777" w:rsidR="00955913" w:rsidRDefault="00955913"/>
    <w:p w14:paraId="5D20AFAC" w14:textId="77777777" w:rsidR="00955913" w:rsidRDefault="00955913"/>
    <w:p w14:paraId="08ABDB90" w14:textId="77777777" w:rsidR="00955913" w:rsidRDefault="00955913"/>
    <w:p w14:paraId="2405BB31" w14:textId="77777777" w:rsidR="00955913" w:rsidRDefault="00955913"/>
    <w:p w14:paraId="7675E619" w14:textId="77777777" w:rsidR="00955913" w:rsidRDefault="00955913"/>
    <w:p w14:paraId="0FB96B61" w14:textId="77777777" w:rsidR="00955913" w:rsidRDefault="00955913"/>
    <w:p w14:paraId="1149A47E" w14:textId="77777777" w:rsidR="00955913" w:rsidRDefault="00955913"/>
    <w:p w14:paraId="715FBBC2" w14:textId="77777777" w:rsidR="00955913" w:rsidRDefault="00955913"/>
    <w:p w14:paraId="6B5A844D" w14:textId="77777777" w:rsidR="00955913" w:rsidRDefault="00955913"/>
    <w:p w14:paraId="6FDE9E88" w14:textId="00B2EDD4" w:rsidR="00F70902" w:rsidRDefault="00F70902">
      <w:r>
        <w:t xml:space="preserve">  </w:t>
      </w:r>
    </w:p>
    <w:p w14:paraId="023A27BA" w14:textId="0C12C4CB" w:rsidR="00F70902" w:rsidRDefault="00F70902"/>
    <w:p w14:paraId="47145865" w14:textId="728FF172" w:rsidR="00F70902" w:rsidRDefault="00F70902"/>
    <w:p w14:paraId="172EA05F" w14:textId="72CB1D06" w:rsidR="00F70902" w:rsidRDefault="00F70902"/>
    <w:p w14:paraId="75255814" w14:textId="34B0DC7F" w:rsidR="00F70902" w:rsidRDefault="00F70902"/>
    <w:p w14:paraId="0007B6E7" w14:textId="43006953" w:rsidR="00F70902" w:rsidRDefault="00F70902"/>
    <w:p w14:paraId="01D571D8" w14:textId="747D20AA" w:rsidR="00F70902" w:rsidRDefault="00F70902"/>
    <w:p w14:paraId="7F5B189C" w14:textId="64CC1D5E" w:rsidR="00F70902" w:rsidRDefault="00F70902"/>
    <w:p w14:paraId="058F935E" w14:textId="7015260F" w:rsidR="00F70902" w:rsidRDefault="00F70902"/>
    <w:p w14:paraId="7661EE07" w14:textId="25F587FE" w:rsidR="00F70902" w:rsidRDefault="00F70902"/>
    <w:p w14:paraId="576EE214" w14:textId="53E40C0E" w:rsidR="00F70902" w:rsidRDefault="00F70902"/>
    <w:p w14:paraId="6EAF596A" w14:textId="580619AA" w:rsidR="00F70902" w:rsidRDefault="00F70902"/>
    <w:p w14:paraId="7D1366CC" w14:textId="6C5B8A5B" w:rsidR="00F70902" w:rsidRDefault="00F70902"/>
    <w:p w14:paraId="0ED7B4C8" w14:textId="043F098B" w:rsidR="00F70902" w:rsidRDefault="00F70902"/>
    <w:p w14:paraId="12336BF4" w14:textId="62BF65B0" w:rsidR="00F70902" w:rsidRDefault="00F70902"/>
    <w:p w14:paraId="63AD03BA" w14:textId="77777777" w:rsidR="00955913" w:rsidRDefault="00955913"/>
    <w:p w14:paraId="643027C1" w14:textId="26720689" w:rsidR="00F70902" w:rsidRDefault="00F70902"/>
    <w:p w14:paraId="7F716D10" w14:textId="6AEF79B4" w:rsidR="00F70902" w:rsidRDefault="00F70902">
      <w:r>
        <w:rPr>
          <w:noProof/>
          <w:lang w:eastAsia="en-IE"/>
        </w:rPr>
        <w:lastRenderedPageBreak/>
        <w:drawing>
          <wp:anchor distT="0" distB="0" distL="114300" distR="114300" simplePos="0" relativeHeight="251730944" behindDoc="0" locked="0" layoutInCell="1" allowOverlap="1" wp14:anchorId="5E89329C" wp14:editId="6A6731F1">
            <wp:simplePos x="0" y="0"/>
            <wp:positionH relativeFrom="margin">
              <wp:posOffset>-557354</wp:posOffset>
            </wp:positionH>
            <wp:positionV relativeFrom="paragraph">
              <wp:posOffset>-38100</wp:posOffset>
            </wp:positionV>
            <wp:extent cx="6907989" cy="3721100"/>
            <wp:effectExtent l="0" t="0" r="762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293" cy="3725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8A4E3" w14:textId="1AF9599C" w:rsidR="00F70902" w:rsidRDefault="00F70902"/>
    <w:p w14:paraId="413D98C0" w14:textId="4267363A" w:rsidR="00F70902" w:rsidRDefault="00F15A60">
      <w:r>
        <w:t xml:space="preserve">  </w:t>
      </w:r>
    </w:p>
    <w:p w14:paraId="44FC447D" w14:textId="1CDC5970" w:rsidR="00F15A60" w:rsidRDefault="00F15A60"/>
    <w:p w14:paraId="4C5FD1FD" w14:textId="1307A883" w:rsidR="00F15A60" w:rsidRDefault="00F15A60"/>
    <w:p w14:paraId="27D855A6" w14:textId="315A93A7" w:rsidR="00F15A60" w:rsidRDefault="00F15A60"/>
    <w:p w14:paraId="7ADF390B" w14:textId="609C50DB" w:rsidR="00F15A60" w:rsidRDefault="00F15A60"/>
    <w:p w14:paraId="67D6D71E" w14:textId="380799E0" w:rsidR="00F15A60" w:rsidRDefault="00F15A60"/>
    <w:p w14:paraId="16A70982" w14:textId="21247F9E" w:rsidR="00F15A60" w:rsidRDefault="00F15A60"/>
    <w:p w14:paraId="10409D81" w14:textId="19E70DD2" w:rsidR="00F15A60" w:rsidRDefault="00F15A60"/>
    <w:p w14:paraId="5009EE5B" w14:textId="2809F453" w:rsidR="00F15A60" w:rsidRDefault="00F15A60"/>
    <w:p w14:paraId="20EED0C6" w14:textId="43D7318A" w:rsidR="00F15A60" w:rsidRDefault="00F15A60"/>
    <w:p w14:paraId="1E5E9DF3" w14:textId="728BCD27" w:rsidR="00F15A60" w:rsidRDefault="00621E1C">
      <w:r>
        <w:rPr>
          <w:noProof/>
          <w:lang w:eastAsia="en-IE"/>
        </w:rPr>
        <w:drawing>
          <wp:anchor distT="0" distB="0" distL="114300" distR="114300" simplePos="0" relativeHeight="251729920" behindDoc="0" locked="0" layoutInCell="1" allowOverlap="1" wp14:anchorId="255088DB" wp14:editId="0B76D09F">
            <wp:simplePos x="0" y="0"/>
            <wp:positionH relativeFrom="margin">
              <wp:posOffset>-546101</wp:posOffset>
            </wp:positionH>
            <wp:positionV relativeFrom="paragraph">
              <wp:posOffset>247650</wp:posOffset>
            </wp:positionV>
            <wp:extent cx="6800961" cy="25400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188" cy="2541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DB329" w14:textId="42312601" w:rsidR="00F15A60" w:rsidRDefault="00F15A60"/>
    <w:p w14:paraId="0FDFE9D1" w14:textId="1C19A53C" w:rsidR="00F15A60" w:rsidRDefault="00F15A60"/>
    <w:p w14:paraId="1EE4AC04" w14:textId="45A7D84A" w:rsidR="00F15A60" w:rsidRDefault="00F15A60"/>
    <w:p w14:paraId="5321699F" w14:textId="43DDD154" w:rsidR="00F15A60" w:rsidRDefault="00F15A60"/>
    <w:p w14:paraId="2FB451D1" w14:textId="33B391A6" w:rsidR="00F15A60" w:rsidRDefault="00F15A60"/>
    <w:p w14:paraId="0AE7552A" w14:textId="67BAE726" w:rsidR="00F15A60" w:rsidRDefault="00F15A60"/>
    <w:p w14:paraId="0842942B" w14:textId="7D3AF6A8" w:rsidR="00F15A60" w:rsidRDefault="00F15A60"/>
    <w:p w14:paraId="5A157E58" w14:textId="059CE4CB" w:rsidR="00F15A60" w:rsidRDefault="00F15A60"/>
    <w:p w14:paraId="6F01E5A8" w14:textId="36D45ACA" w:rsidR="00F15A60" w:rsidRDefault="00F15A60"/>
    <w:p w14:paraId="0BABBB7F" w14:textId="5644AEE2" w:rsidR="00F15A60" w:rsidRDefault="00F15A60"/>
    <w:p w14:paraId="23F5F356" w14:textId="2D84FEEA" w:rsidR="00F15A60" w:rsidRDefault="00F15A60"/>
    <w:p w14:paraId="62341439" w14:textId="02F8B7E9" w:rsidR="00F15A60" w:rsidRDefault="00F15A60"/>
    <w:p w14:paraId="1AB41A06" w14:textId="0A570A63" w:rsidR="00F15A60" w:rsidRDefault="00F15A60"/>
    <w:p w14:paraId="483636E8" w14:textId="62E52BEF" w:rsidR="00F15A60" w:rsidRDefault="00F15A60"/>
    <w:p w14:paraId="0CD35EDF" w14:textId="23EB4BD5" w:rsidR="00F15A60" w:rsidRDefault="00F15A60"/>
    <w:p w14:paraId="14C8F469" w14:textId="43169864" w:rsidR="00F15A60" w:rsidRDefault="00F15A60"/>
    <w:p w14:paraId="57B8D5BA" w14:textId="54E116DC" w:rsidR="00F15A60" w:rsidRDefault="00A31D0E">
      <w:r>
        <w:rPr>
          <w:noProof/>
          <w:lang w:eastAsia="en-IE"/>
        </w:rPr>
        <w:drawing>
          <wp:anchor distT="0" distB="0" distL="114300" distR="114300" simplePos="0" relativeHeight="251731968" behindDoc="0" locked="0" layoutInCell="1" allowOverlap="1" wp14:anchorId="027E4AFA" wp14:editId="222E4AAE">
            <wp:simplePos x="0" y="0"/>
            <wp:positionH relativeFrom="column">
              <wp:posOffset>-698500</wp:posOffset>
            </wp:positionH>
            <wp:positionV relativeFrom="paragraph">
              <wp:posOffset>259715</wp:posOffset>
            </wp:positionV>
            <wp:extent cx="6985000" cy="7747000"/>
            <wp:effectExtent l="0" t="0" r="635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" r="3711"/>
                    <a:stretch/>
                  </pic:blipFill>
                  <pic:spPr bwMode="auto">
                    <a:xfrm>
                      <a:off x="0" y="0"/>
                      <a:ext cx="6985000" cy="774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A60">
        <w:t xml:space="preserve">  </w:t>
      </w:r>
    </w:p>
    <w:p w14:paraId="03E83FD5" w14:textId="78304373" w:rsidR="00F15A60" w:rsidRDefault="00F15A60"/>
    <w:p w14:paraId="22D5FEAE" w14:textId="069827AA" w:rsidR="00F15A60" w:rsidRDefault="00F15A60"/>
    <w:p w14:paraId="16365F0E" w14:textId="3EE95BB3" w:rsidR="00F15A60" w:rsidRDefault="00F15A60"/>
    <w:p w14:paraId="196FC409" w14:textId="6FC05739" w:rsidR="00F15A60" w:rsidRDefault="00F15A60"/>
    <w:p w14:paraId="40DF0A43" w14:textId="47997D30" w:rsidR="00F15A60" w:rsidRDefault="00F15A60"/>
    <w:p w14:paraId="666473E6" w14:textId="36BF3A1D" w:rsidR="00F15A60" w:rsidRDefault="00F15A60"/>
    <w:p w14:paraId="6125322A" w14:textId="6B0267F9" w:rsidR="00F15A60" w:rsidRDefault="00F15A60"/>
    <w:p w14:paraId="565B98D1" w14:textId="1302705B" w:rsidR="00F15A60" w:rsidRDefault="00F15A60"/>
    <w:p w14:paraId="5F9D1226" w14:textId="27CE1366" w:rsidR="00F15A60" w:rsidRDefault="00F15A60"/>
    <w:p w14:paraId="27CAF07F" w14:textId="2F78F3B5" w:rsidR="00F15A60" w:rsidRDefault="00F15A60"/>
    <w:p w14:paraId="4E2A29BD" w14:textId="42902056" w:rsidR="00F15A60" w:rsidRDefault="00F15A60"/>
    <w:p w14:paraId="2E355391" w14:textId="4ED3B0B9" w:rsidR="00F15A60" w:rsidRDefault="00F15A60"/>
    <w:p w14:paraId="2A2F9B40" w14:textId="7F63AB41" w:rsidR="00F15A60" w:rsidRDefault="00F15A60"/>
    <w:p w14:paraId="2DADE7FB" w14:textId="03A95C55" w:rsidR="00F15A60" w:rsidRDefault="00F15A60"/>
    <w:p w14:paraId="1347DBAF" w14:textId="46C381E5" w:rsidR="00F15A60" w:rsidRDefault="00F15A60"/>
    <w:p w14:paraId="555B064E" w14:textId="200DCF8E" w:rsidR="00F15A60" w:rsidRDefault="00F15A60"/>
    <w:p w14:paraId="4CE03FAB" w14:textId="51F76F18" w:rsidR="00F15A60" w:rsidRDefault="00F15A60"/>
    <w:p w14:paraId="1C6DBBBF" w14:textId="38C84190" w:rsidR="00F15A60" w:rsidRDefault="00F15A60"/>
    <w:p w14:paraId="75880D79" w14:textId="7F79C4D4" w:rsidR="00F15A60" w:rsidRDefault="00F15A60"/>
    <w:p w14:paraId="7D80EC2D" w14:textId="55F18198" w:rsidR="00F15A60" w:rsidRDefault="00F15A60"/>
    <w:p w14:paraId="2D0578D0" w14:textId="45F8A02D" w:rsidR="00F15A60" w:rsidRDefault="00F15A60"/>
    <w:p w14:paraId="6E25A54D" w14:textId="35437BB3" w:rsidR="00F15A60" w:rsidRDefault="00F15A60"/>
    <w:p w14:paraId="78ED5E43" w14:textId="4546212F" w:rsidR="00F15A60" w:rsidRDefault="00F15A60"/>
    <w:p w14:paraId="518AC6E3" w14:textId="4EC85D48" w:rsidR="00F15A60" w:rsidRDefault="00F15A60"/>
    <w:p w14:paraId="249579BE" w14:textId="156C3283" w:rsidR="00F15A60" w:rsidRDefault="00F15A60"/>
    <w:p w14:paraId="72DA7FD0" w14:textId="43663F8E" w:rsidR="00F15A60" w:rsidRDefault="00F15A60"/>
    <w:p w14:paraId="12BE4C45" w14:textId="528CBAAD" w:rsidR="00F15A60" w:rsidRDefault="00F15A60">
      <w:r>
        <w:rPr>
          <w:noProof/>
          <w:lang w:eastAsia="en-IE"/>
        </w:rPr>
        <w:lastRenderedPageBreak/>
        <w:drawing>
          <wp:anchor distT="0" distB="0" distL="114300" distR="114300" simplePos="0" relativeHeight="251736064" behindDoc="0" locked="0" layoutInCell="1" allowOverlap="1" wp14:anchorId="485E48C7" wp14:editId="79870CFA">
            <wp:simplePos x="0" y="0"/>
            <wp:positionH relativeFrom="margin">
              <wp:align>center</wp:align>
            </wp:positionH>
            <wp:positionV relativeFrom="paragraph">
              <wp:posOffset>-565785</wp:posOffset>
            </wp:positionV>
            <wp:extent cx="6727371" cy="9979019"/>
            <wp:effectExtent l="0" t="0" r="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t="3592" r="4264" b="3603"/>
                    <a:stretch/>
                  </pic:blipFill>
                  <pic:spPr bwMode="auto">
                    <a:xfrm>
                      <a:off x="0" y="0"/>
                      <a:ext cx="6727371" cy="997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14:paraId="7BE25DA1" w14:textId="362EE113" w:rsidR="00F15A60" w:rsidRDefault="00F15A60"/>
    <w:p w14:paraId="3F7D6BD8" w14:textId="499F246C" w:rsidR="00F15A60" w:rsidRDefault="00F15A60"/>
    <w:p w14:paraId="79450CBC" w14:textId="69068FC4" w:rsidR="00F15A60" w:rsidRDefault="00F15A60"/>
    <w:p w14:paraId="3BC63BA1" w14:textId="3EEA58C5" w:rsidR="00F15A60" w:rsidRDefault="00F15A60"/>
    <w:p w14:paraId="3F5C49C5" w14:textId="5286D9FD" w:rsidR="00F15A60" w:rsidRDefault="00F15A60"/>
    <w:p w14:paraId="1A65AD6F" w14:textId="49BB2BBA" w:rsidR="00F15A60" w:rsidRDefault="00F15A60"/>
    <w:p w14:paraId="2C896573" w14:textId="2E05AF51" w:rsidR="00F15A60" w:rsidRDefault="00F15A60"/>
    <w:p w14:paraId="2B23754B" w14:textId="0A5780F0" w:rsidR="00F15A60" w:rsidRDefault="00F15A60"/>
    <w:p w14:paraId="59FA1DA0" w14:textId="6B4F63EE" w:rsidR="00F15A60" w:rsidRDefault="00F15A60"/>
    <w:p w14:paraId="5FB99560" w14:textId="6DA45DB6" w:rsidR="00F15A60" w:rsidRDefault="00F15A60"/>
    <w:p w14:paraId="55AC0727" w14:textId="439B3CB5" w:rsidR="00F15A60" w:rsidRDefault="00F15A60"/>
    <w:p w14:paraId="3574C7EB" w14:textId="5C2645E1" w:rsidR="00F15A60" w:rsidRDefault="00F15A60"/>
    <w:p w14:paraId="4353BBD4" w14:textId="7E598DDA" w:rsidR="00F15A60" w:rsidRDefault="00F15A60"/>
    <w:p w14:paraId="4CA3DC3B" w14:textId="45449CF9" w:rsidR="00F15A60" w:rsidRDefault="00F15A60"/>
    <w:p w14:paraId="7446D89E" w14:textId="5CF10F45" w:rsidR="00F15A60" w:rsidRDefault="00F15A60"/>
    <w:p w14:paraId="26E3BD3C" w14:textId="09DF613F" w:rsidR="00F15A60" w:rsidRDefault="00F15A60"/>
    <w:p w14:paraId="59A25513" w14:textId="43A693AB" w:rsidR="00F15A60" w:rsidRDefault="00F15A60"/>
    <w:p w14:paraId="687BD1D3" w14:textId="712D6929" w:rsidR="00F15A60" w:rsidRDefault="00F15A60"/>
    <w:p w14:paraId="76283E1B" w14:textId="00E38786" w:rsidR="00F15A60" w:rsidRDefault="00F15A60"/>
    <w:p w14:paraId="33D2E0F1" w14:textId="3C0C5F69" w:rsidR="00F15A60" w:rsidRDefault="00F15A60"/>
    <w:p w14:paraId="41B506AA" w14:textId="58CD7CE0" w:rsidR="00F15A60" w:rsidRDefault="00F15A60"/>
    <w:p w14:paraId="5E3C8466" w14:textId="52B033E4" w:rsidR="00F15A60" w:rsidRDefault="00F15A60"/>
    <w:p w14:paraId="4CC38ED0" w14:textId="054AAB5D" w:rsidR="00F15A60" w:rsidRDefault="00F15A60"/>
    <w:p w14:paraId="1C9CD48C" w14:textId="4792B675" w:rsidR="00F15A60" w:rsidRDefault="00F15A60"/>
    <w:p w14:paraId="626E77CD" w14:textId="513F813A" w:rsidR="00F15A60" w:rsidRDefault="00955913">
      <w:r>
        <w:t xml:space="preserve">  </w:t>
      </w:r>
    </w:p>
    <w:p w14:paraId="0C4D8031" w14:textId="143B7D6B" w:rsidR="00955913" w:rsidRDefault="00955913"/>
    <w:p w14:paraId="2351F273" w14:textId="77777777" w:rsidR="00955913" w:rsidRDefault="00955913"/>
    <w:sectPr w:rsidR="00955913" w:rsidSect="002D6C3D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342"/>
    <w:multiLevelType w:val="hybridMultilevel"/>
    <w:tmpl w:val="D922AB90"/>
    <w:lvl w:ilvl="0" w:tplc="E5BCFFAC">
      <w:start w:val="1000"/>
      <w:numFmt w:val="bullet"/>
      <w:lvlText w:val="-"/>
      <w:lvlJc w:val="left"/>
      <w:pPr>
        <w:ind w:left="343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" w15:restartNumberingAfterBreak="0">
    <w:nsid w:val="0A34234A"/>
    <w:multiLevelType w:val="hybridMultilevel"/>
    <w:tmpl w:val="43A45B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279C5"/>
    <w:multiLevelType w:val="hybridMultilevel"/>
    <w:tmpl w:val="E938C4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174CF"/>
    <w:multiLevelType w:val="hybridMultilevel"/>
    <w:tmpl w:val="FCE69FA6"/>
    <w:lvl w:ilvl="0" w:tplc="18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330C0783"/>
    <w:multiLevelType w:val="hybridMultilevel"/>
    <w:tmpl w:val="E17A87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04EFC"/>
    <w:multiLevelType w:val="hybridMultilevel"/>
    <w:tmpl w:val="C33441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17"/>
    <w:rsid w:val="00023CB2"/>
    <w:rsid w:val="00045513"/>
    <w:rsid w:val="000476D8"/>
    <w:rsid w:val="0011107A"/>
    <w:rsid w:val="001268E7"/>
    <w:rsid w:val="001727F7"/>
    <w:rsid w:val="001A4FBE"/>
    <w:rsid w:val="001E36A7"/>
    <w:rsid w:val="002108B3"/>
    <w:rsid w:val="00222F1B"/>
    <w:rsid w:val="002306A8"/>
    <w:rsid w:val="00242798"/>
    <w:rsid w:val="00251D89"/>
    <w:rsid w:val="0028097C"/>
    <w:rsid w:val="002B2388"/>
    <w:rsid w:val="002D23FC"/>
    <w:rsid w:val="002D6C3D"/>
    <w:rsid w:val="002F1889"/>
    <w:rsid w:val="002F4762"/>
    <w:rsid w:val="00351116"/>
    <w:rsid w:val="003C7B88"/>
    <w:rsid w:val="003D1792"/>
    <w:rsid w:val="00406725"/>
    <w:rsid w:val="00432CE0"/>
    <w:rsid w:val="00455317"/>
    <w:rsid w:val="00465339"/>
    <w:rsid w:val="004A01B6"/>
    <w:rsid w:val="004B4858"/>
    <w:rsid w:val="004F4B2F"/>
    <w:rsid w:val="0051090D"/>
    <w:rsid w:val="005800D8"/>
    <w:rsid w:val="005D5601"/>
    <w:rsid w:val="005D6C49"/>
    <w:rsid w:val="005E6182"/>
    <w:rsid w:val="00621E1C"/>
    <w:rsid w:val="0069745D"/>
    <w:rsid w:val="007056D3"/>
    <w:rsid w:val="007401B0"/>
    <w:rsid w:val="00760457"/>
    <w:rsid w:val="007F0E00"/>
    <w:rsid w:val="0084431C"/>
    <w:rsid w:val="00863274"/>
    <w:rsid w:val="008C6A15"/>
    <w:rsid w:val="008D2C66"/>
    <w:rsid w:val="008F449A"/>
    <w:rsid w:val="00913497"/>
    <w:rsid w:val="009164E9"/>
    <w:rsid w:val="00916D9E"/>
    <w:rsid w:val="00925FF4"/>
    <w:rsid w:val="00946386"/>
    <w:rsid w:val="00955913"/>
    <w:rsid w:val="009B0CA1"/>
    <w:rsid w:val="009D0F64"/>
    <w:rsid w:val="009E7C52"/>
    <w:rsid w:val="009F66F3"/>
    <w:rsid w:val="00A00F29"/>
    <w:rsid w:val="00A31D0E"/>
    <w:rsid w:val="00A53229"/>
    <w:rsid w:val="00A97643"/>
    <w:rsid w:val="00AC3387"/>
    <w:rsid w:val="00AF6C0C"/>
    <w:rsid w:val="00B15DEF"/>
    <w:rsid w:val="00B40C68"/>
    <w:rsid w:val="00B92D1E"/>
    <w:rsid w:val="00BB734B"/>
    <w:rsid w:val="00C167C3"/>
    <w:rsid w:val="00C863C6"/>
    <w:rsid w:val="00CA074B"/>
    <w:rsid w:val="00CF697B"/>
    <w:rsid w:val="00D173E5"/>
    <w:rsid w:val="00DE2DDC"/>
    <w:rsid w:val="00E22CA7"/>
    <w:rsid w:val="00E46B0A"/>
    <w:rsid w:val="00EC4E26"/>
    <w:rsid w:val="00EF012D"/>
    <w:rsid w:val="00EF0E29"/>
    <w:rsid w:val="00F02050"/>
    <w:rsid w:val="00F15A60"/>
    <w:rsid w:val="00F234DA"/>
    <w:rsid w:val="00F336BA"/>
    <w:rsid w:val="00F42D58"/>
    <w:rsid w:val="00F70902"/>
    <w:rsid w:val="00F82B1D"/>
    <w:rsid w:val="00FD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109E3"/>
  <w15:chartTrackingRefBased/>
  <w15:docId w15:val="{10A2732B-BA0D-4203-A866-6CF45AFD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="Arial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67C3"/>
    <w:pPr>
      <w:widowControl w:val="0"/>
      <w:autoSpaceDE w:val="0"/>
      <w:autoSpaceDN w:val="0"/>
      <w:spacing w:before="32" w:after="0" w:line="240" w:lineRule="auto"/>
      <w:ind w:left="2198" w:right="2235"/>
      <w:jc w:val="center"/>
      <w:outlineLvl w:val="0"/>
    </w:pPr>
    <w:rPr>
      <w:rFonts w:ascii="Arial" w:eastAsia="Arial" w:hAnsi="Arial"/>
      <w:sz w:val="40"/>
      <w:szCs w:val="4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2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5317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5317"/>
    <w:pPr>
      <w:ind w:left="720"/>
      <w:contextualSpacing/>
    </w:pPr>
    <w:rPr>
      <w:rFonts w:ascii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C167C3"/>
    <w:rPr>
      <w:rFonts w:ascii="Arial" w:eastAsia="Arial" w:hAnsi="Arial"/>
      <w:sz w:val="40"/>
      <w:szCs w:val="4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167C3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67C3"/>
    <w:rPr>
      <w:rFonts w:ascii="Arial" w:eastAsia="Arial" w:hAnsi="Arial"/>
      <w:sz w:val="36"/>
      <w:szCs w:val="36"/>
      <w:lang w:val="en-US"/>
    </w:rPr>
  </w:style>
  <w:style w:type="paragraph" w:customStyle="1" w:styleId="TableParagraph">
    <w:name w:val="Table Paragraph"/>
    <w:basedOn w:val="Normal"/>
    <w:uiPriority w:val="1"/>
    <w:qFormat/>
    <w:rsid w:val="00C167C3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lang w:val="en-US"/>
    </w:rPr>
  </w:style>
  <w:style w:type="character" w:styleId="Hyperlink">
    <w:name w:val="Hyperlink"/>
    <w:basedOn w:val="DefaultParagraphFont"/>
    <w:uiPriority w:val="99"/>
    <w:unhideWhenUsed/>
    <w:rsid w:val="0086327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2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3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mailto:horeswoodmrstaffordset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mailto:horeswoodmrstaffordset@gmail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95E3-11B9-4523-9899-847D77BD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án Stafford</dc:creator>
  <cp:keywords/>
  <dc:description/>
  <cp:lastModifiedBy>Brian Flood</cp:lastModifiedBy>
  <cp:revision>2</cp:revision>
  <dcterms:created xsi:type="dcterms:W3CDTF">2020-04-16T12:09:00Z</dcterms:created>
  <dcterms:modified xsi:type="dcterms:W3CDTF">2020-04-16T12:09:00Z</dcterms:modified>
</cp:coreProperties>
</file>